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66CD9178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EE5C3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1CE1D6F4" w14:textId="77777777" w:rsidR="001B194A" w:rsidRDefault="001B194A" w:rsidP="00F246A0">
      <w:pPr>
        <w:ind w:right="438"/>
        <w:sectPr w:rsidR="001B194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1393C56" w14:textId="77777777" w:rsidR="002F2F6D" w:rsidRPr="002F55B0" w:rsidRDefault="002F2F6D" w:rsidP="002F2F6D">
      <w:pPr>
        <w:rPr>
          <w:rFonts w:cs="Arial"/>
          <w:b/>
          <w:bCs/>
          <w:sz w:val="36"/>
          <w:szCs w:val="32"/>
          <w:u w:val="single"/>
          <w:lang w:bidi="ta-IN"/>
        </w:rPr>
      </w:pPr>
      <w:bookmarkStart w:id="0" w:name="_Hlk172740596"/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BCC6737" w14:textId="77777777" w:rsidR="002F2F6D" w:rsidRPr="002F55B0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</w:p>
    <w:p w14:paraId="5BA076C1" w14:textId="57CECD49" w:rsidR="002F2F6D" w:rsidRPr="000C7B32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</w:t>
      </w:r>
      <w:r>
        <w:rPr>
          <w:rFonts w:cs="Arial"/>
          <w:b/>
          <w:bCs/>
          <w:sz w:val="28"/>
          <w:szCs w:val="28"/>
          <w:lang w:bidi="ta-IN"/>
        </w:rPr>
        <w:t>ly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C7B32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5F8B8C9" w14:textId="77777777" w:rsidR="002F2F6D" w:rsidRPr="000C7B32" w:rsidRDefault="002F2F6D" w:rsidP="002F2F6D">
      <w:pPr>
        <w:rPr>
          <w:rFonts w:cs="Arial"/>
          <w:sz w:val="28"/>
          <w:szCs w:val="28"/>
          <w:lang w:bidi="ta-IN"/>
        </w:rPr>
      </w:pPr>
    </w:p>
    <w:p w14:paraId="21D5B55D" w14:textId="77777777" w:rsidR="002F2F6D" w:rsidRPr="000C7B32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1E9B690F" w14:textId="77777777" w:rsidR="002F2F6D" w:rsidRPr="000C7B32" w:rsidRDefault="002F2F6D" w:rsidP="002F2F6D">
      <w:pPr>
        <w:ind w:left="360"/>
        <w:rPr>
          <w:rFonts w:cs="Arial"/>
          <w:sz w:val="28"/>
          <w:szCs w:val="28"/>
          <w:lang w:bidi="ta-IN"/>
        </w:rPr>
      </w:pPr>
    </w:p>
    <w:p w14:paraId="4B1A27BC" w14:textId="07F77FF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ly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4573357B" w14:textId="77777777" w:rsidR="002F2F6D" w:rsidRPr="00047739" w:rsidRDefault="002F2F6D" w:rsidP="002F2F6D">
      <w:pPr>
        <w:pStyle w:val="NoSpacing"/>
        <w:rPr>
          <w:lang w:bidi="ta-IN"/>
        </w:rPr>
      </w:pPr>
    </w:p>
    <w:p w14:paraId="6FD795E2" w14:textId="7777777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9DF603" w14:textId="77777777" w:rsidR="002F2F6D" w:rsidRPr="000C7B32" w:rsidRDefault="002F2F6D" w:rsidP="002F2F6D">
      <w:pPr>
        <w:pStyle w:val="ListParagraph"/>
        <w:rPr>
          <w:rFonts w:cs="Arial"/>
          <w:sz w:val="28"/>
          <w:szCs w:val="28"/>
          <w:lang w:bidi="ta-IN"/>
        </w:rPr>
      </w:pPr>
    </w:p>
    <w:p w14:paraId="12F3B51F" w14:textId="77777777" w:rsidR="002F2F6D" w:rsidRPr="00D63AD4" w:rsidRDefault="002F2F6D" w:rsidP="002F2F6D">
      <w:pPr>
        <w:pStyle w:val="ListParagraph"/>
        <w:numPr>
          <w:ilvl w:val="0"/>
          <w:numId w:val="9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F2AFF29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7F8B718D" w14:textId="77777777" w:rsidR="001B194A" w:rsidRPr="00755C20" w:rsidRDefault="001B194A" w:rsidP="001B194A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3902E21" w14:textId="48930DDD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D465DDC" w14:textId="77777777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6803FAD6" w14:textId="1F78F939" w:rsidR="002F2F6D" w:rsidRPr="00755C20" w:rsidRDefault="002F2F6D" w:rsidP="002F2F6D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bookmarkEnd w:id="0"/>
    <w:p w14:paraId="3F1048E1" w14:textId="4E7CFFD9" w:rsidR="004F77FF" w:rsidRDefault="004F77FF" w:rsidP="00F246A0">
      <w:pPr>
        <w:ind w:right="438"/>
      </w:pPr>
    </w:p>
    <w:p w14:paraId="2C7008A4" w14:textId="68898C0A" w:rsidR="001B194A" w:rsidRDefault="001B194A" w:rsidP="00F246A0">
      <w:pPr>
        <w:ind w:right="438"/>
      </w:pPr>
    </w:p>
    <w:p w14:paraId="7FCE4042" w14:textId="26842202" w:rsidR="001B194A" w:rsidRDefault="001B194A" w:rsidP="00F246A0">
      <w:pPr>
        <w:ind w:right="438"/>
      </w:pPr>
    </w:p>
    <w:p w14:paraId="36196E49" w14:textId="520526D8" w:rsidR="001B194A" w:rsidRDefault="001B194A" w:rsidP="00F246A0">
      <w:pPr>
        <w:ind w:right="438"/>
      </w:pPr>
    </w:p>
    <w:p w14:paraId="2AB016B8" w14:textId="40645A0D" w:rsidR="001B194A" w:rsidRDefault="001B194A" w:rsidP="00F246A0">
      <w:pPr>
        <w:ind w:right="438"/>
      </w:pPr>
    </w:p>
    <w:p w14:paraId="64DF69F4" w14:textId="5045F7D9" w:rsidR="001B194A" w:rsidRDefault="001B194A" w:rsidP="00F246A0">
      <w:pPr>
        <w:ind w:right="438"/>
      </w:pPr>
    </w:p>
    <w:p w14:paraId="274210E8" w14:textId="2C8F5C4A" w:rsidR="001B194A" w:rsidRDefault="001B194A" w:rsidP="00F246A0">
      <w:pPr>
        <w:ind w:right="438"/>
      </w:pPr>
    </w:p>
    <w:p w14:paraId="12D44BB7" w14:textId="635FE741" w:rsidR="001B194A" w:rsidRDefault="001B194A" w:rsidP="00F246A0">
      <w:pPr>
        <w:ind w:right="438"/>
      </w:pPr>
    </w:p>
    <w:p w14:paraId="71378A64" w14:textId="1D563F9A" w:rsidR="001B194A" w:rsidRDefault="001B194A" w:rsidP="00F246A0">
      <w:pPr>
        <w:ind w:right="438"/>
      </w:pPr>
    </w:p>
    <w:p w14:paraId="10D2B24B" w14:textId="2A5E5C9E" w:rsidR="001B194A" w:rsidRDefault="001B194A" w:rsidP="00F246A0">
      <w:pPr>
        <w:ind w:right="438"/>
      </w:pPr>
    </w:p>
    <w:p w14:paraId="0113F44A" w14:textId="03F249B5" w:rsidR="001B194A" w:rsidRDefault="001B194A" w:rsidP="00F246A0">
      <w:pPr>
        <w:ind w:right="438"/>
      </w:pPr>
    </w:p>
    <w:p w14:paraId="010265DF" w14:textId="4196FC3C" w:rsidR="001B194A" w:rsidRDefault="001B194A" w:rsidP="00F246A0">
      <w:pPr>
        <w:ind w:right="438"/>
      </w:pPr>
    </w:p>
    <w:p w14:paraId="5857740B" w14:textId="146FCC1D" w:rsidR="001B194A" w:rsidRDefault="001B194A" w:rsidP="00F246A0">
      <w:pPr>
        <w:ind w:right="438"/>
      </w:pPr>
    </w:p>
    <w:p w14:paraId="1FF63EA4" w14:textId="3E51AA72" w:rsidR="001B194A" w:rsidRDefault="001B194A" w:rsidP="00F246A0">
      <w:pPr>
        <w:ind w:right="438"/>
      </w:pPr>
    </w:p>
    <w:p w14:paraId="5E04AA6F" w14:textId="7696FE20" w:rsidR="001B194A" w:rsidRDefault="001B194A" w:rsidP="00F246A0">
      <w:pPr>
        <w:ind w:right="438"/>
      </w:pPr>
    </w:p>
    <w:p w14:paraId="19A0017F" w14:textId="63874869" w:rsidR="001B194A" w:rsidRDefault="001B194A" w:rsidP="00F246A0">
      <w:pPr>
        <w:ind w:right="438"/>
      </w:pPr>
    </w:p>
    <w:p w14:paraId="57F1C819" w14:textId="391C0ADF" w:rsidR="001B194A" w:rsidRDefault="001B194A" w:rsidP="00F246A0">
      <w:pPr>
        <w:ind w:right="438"/>
      </w:pPr>
    </w:p>
    <w:p w14:paraId="03D9EECC" w14:textId="38F0B631" w:rsidR="001B194A" w:rsidRDefault="001B194A" w:rsidP="00F246A0">
      <w:pPr>
        <w:ind w:right="438"/>
      </w:pPr>
    </w:p>
    <w:p w14:paraId="058A3B90" w14:textId="187583BE" w:rsidR="001B194A" w:rsidRDefault="001B194A" w:rsidP="00F246A0">
      <w:pPr>
        <w:ind w:right="438"/>
      </w:pPr>
    </w:p>
    <w:p w14:paraId="6F4BD8ED" w14:textId="7137C10D" w:rsidR="001B194A" w:rsidRDefault="001B194A" w:rsidP="00F246A0">
      <w:pPr>
        <w:ind w:right="438"/>
      </w:pPr>
    </w:p>
    <w:p w14:paraId="02F613C0" w14:textId="78B82DA2" w:rsidR="001B194A" w:rsidRDefault="001B194A" w:rsidP="00F246A0">
      <w:pPr>
        <w:ind w:right="438"/>
      </w:pPr>
    </w:p>
    <w:p w14:paraId="4CBB90EB" w14:textId="77777777" w:rsidR="001B194A" w:rsidRDefault="001B194A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5CCE357C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5FFF">
          <w:rPr>
            <w:webHidden/>
          </w:rPr>
          <w:t>7</w:t>
        </w:r>
        <w:r w:rsidR="00712122" w:rsidRPr="00712122">
          <w:rPr>
            <w:webHidden/>
          </w:rPr>
          <w:fldChar w:fldCharType="end"/>
        </w:r>
      </w:hyperlink>
    </w:p>
    <w:p w14:paraId="3DE984A8" w14:textId="4B6F20BF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4292E8AA" w14:textId="46B76F5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18F48E1D" w14:textId="0979726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</w:t>
        </w:r>
        <w:r w:rsidRPr="00712122">
          <w:rPr>
            <w:noProof/>
            <w:webHidden/>
          </w:rPr>
          <w:fldChar w:fldCharType="end"/>
        </w:r>
      </w:hyperlink>
    </w:p>
    <w:p w14:paraId="78FCA588" w14:textId="291A2D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</w:t>
        </w:r>
        <w:r w:rsidRPr="00712122">
          <w:rPr>
            <w:noProof/>
            <w:webHidden/>
          </w:rPr>
          <w:fldChar w:fldCharType="end"/>
        </w:r>
      </w:hyperlink>
    </w:p>
    <w:p w14:paraId="0F6738B0" w14:textId="20BEC4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</w:t>
        </w:r>
        <w:r w:rsidRPr="00712122">
          <w:rPr>
            <w:noProof/>
            <w:webHidden/>
          </w:rPr>
          <w:fldChar w:fldCharType="end"/>
        </w:r>
      </w:hyperlink>
    </w:p>
    <w:p w14:paraId="05F6692B" w14:textId="3286984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</w:t>
        </w:r>
        <w:r w:rsidRPr="00712122">
          <w:rPr>
            <w:noProof/>
            <w:webHidden/>
          </w:rPr>
          <w:fldChar w:fldCharType="end"/>
        </w:r>
      </w:hyperlink>
    </w:p>
    <w:p w14:paraId="592D570F" w14:textId="57E603D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0</w:t>
        </w:r>
        <w:r w:rsidRPr="00712122">
          <w:rPr>
            <w:noProof/>
            <w:webHidden/>
          </w:rPr>
          <w:fldChar w:fldCharType="end"/>
        </w:r>
      </w:hyperlink>
    </w:p>
    <w:p w14:paraId="3B71BC62" w14:textId="2C4FD11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3</w:t>
        </w:r>
        <w:r w:rsidRPr="00712122">
          <w:rPr>
            <w:noProof/>
            <w:webHidden/>
          </w:rPr>
          <w:fldChar w:fldCharType="end"/>
        </w:r>
      </w:hyperlink>
    </w:p>
    <w:p w14:paraId="1554BE97" w14:textId="02C43E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6</w:t>
        </w:r>
        <w:r w:rsidRPr="00712122">
          <w:rPr>
            <w:noProof/>
            <w:webHidden/>
          </w:rPr>
          <w:fldChar w:fldCharType="end"/>
        </w:r>
      </w:hyperlink>
    </w:p>
    <w:p w14:paraId="6F20692A" w14:textId="4032D2E8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496F66F2" w14:textId="27D11E4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51CD20F6" w14:textId="05AC6D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9</w:t>
        </w:r>
        <w:r w:rsidRPr="00712122">
          <w:rPr>
            <w:noProof/>
            <w:webHidden/>
          </w:rPr>
          <w:fldChar w:fldCharType="end"/>
        </w:r>
      </w:hyperlink>
    </w:p>
    <w:p w14:paraId="45766F68" w14:textId="6F843C7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0</w:t>
        </w:r>
        <w:r w:rsidRPr="00712122">
          <w:rPr>
            <w:noProof/>
            <w:webHidden/>
          </w:rPr>
          <w:fldChar w:fldCharType="end"/>
        </w:r>
      </w:hyperlink>
    </w:p>
    <w:p w14:paraId="6B9CD427" w14:textId="4FFE6C8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3</w:t>
        </w:r>
        <w:r w:rsidRPr="00712122">
          <w:rPr>
            <w:noProof/>
            <w:webHidden/>
          </w:rPr>
          <w:fldChar w:fldCharType="end"/>
        </w:r>
      </w:hyperlink>
    </w:p>
    <w:p w14:paraId="7A83C12B" w14:textId="32A529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7</w:t>
        </w:r>
        <w:r w:rsidRPr="00712122">
          <w:rPr>
            <w:noProof/>
            <w:webHidden/>
          </w:rPr>
          <w:fldChar w:fldCharType="end"/>
        </w:r>
      </w:hyperlink>
    </w:p>
    <w:p w14:paraId="2B968921" w14:textId="25EB172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0</w:t>
        </w:r>
        <w:r w:rsidRPr="00712122">
          <w:rPr>
            <w:noProof/>
            <w:webHidden/>
          </w:rPr>
          <w:fldChar w:fldCharType="end"/>
        </w:r>
      </w:hyperlink>
    </w:p>
    <w:p w14:paraId="4917903A" w14:textId="18B9269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2</w:t>
        </w:r>
        <w:r w:rsidRPr="00712122">
          <w:rPr>
            <w:noProof/>
            <w:webHidden/>
          </w:rPr>
          <w:fldChar w:fldCharType="end"/>
        </w:r>
      </w:hyperlink>
    </w:p>
    <w:p w14:paraId="2804E7B9" w14:textId="4EC4FF1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5</w:t>
        </w:r>
        <w:r w:rsidRPr="00712122">
          <w:rPr>
            <w:noProof/>
            <w:webHidden/>
          </w:rPr>
          <w:fldChar w:fldCharType="end"/>
        </w:r>
      </w:hyperlink>
    </w:p>
    <w:p w14:paraId="5F3A7833" w14:textId="46000A5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8</w:t>
        </w:r>
        <w:r w:rsidRPr="00712122">
          <w:rPr>
            <w:noProof/>
            <w:webHidden/>
          </w:rPr>
          <w:fldChar w:fldCharType="end"/>
        </w:r>
      </w:hyperlink>
    </w:p>
    <w:p w14:paraId="61222E1E" w14:textId="5EF7C3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9</w:t>
        </w:r>
        <w:r w:rsidRPr="00712122">
          <w:rPr>
            <w:noProof/>
            <w:webHidden/>
          </w:rPr>
          <w:fldChar w:fldCharType="end"/>
        </w:r>
      </w:hyperlink>
    </w:p>
    <w:p w14:paraId="77501CD2" w14:textId="6AEA2EC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3</w:t>
        </w:r>
        <w:r w:rsidRPr="00712122">
          <w:rPr>
            <w:noProof/>
            <w:webHidden/>
          </w:rPr>
          <w:fldChar w:fldCharType="end"/>
        </w:r>
      </w:hyperlink>
    </w:p>
    <w:p w14:paraId="576EA205" w14:textId="0F68EA2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9</w:t>
        </w:r>
        <w:r w:rsidRPr="00712122">
          <w:rPr>
            <w:noProof/>
            <w:webHidden/>
          </w:rPr>
          <w:fldChar w:fldCharType="end"/>
        </w:r>
      </w:hyperlink>
    </w:p>
    <w:p w14:paraId="4A4A6BDD" w14:textId="72561A2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0</w:t>
        </w:r>
        <w:r w:rsidRPr="00712122">
          <w:rPr>
            <w:noProof/>
            <w:webHidden/>
          </w:rPr>
          <w:fldChar w:fldCharType="end"/>
        </w:r>
      </w:hyperlink>
    </w:p>
    <w:p w14:paraId="2418D328" w14:textId="25135DE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2</w:t>
        </w:r>
        <w:r w:rsidRPr="00712122">
          <w:rPr>
            <w:noProof/>
            <w:webHidden/>
          </w:rPr>
          <w:fldChar w:fldCharType="end"/>
        </w:r>
      </w:hyperlink>
    </w:p>
    <w:p w14:paraId="67695F26" w14:textId="4139E49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5</w:t>
        </w:r>
        <w:r w:rsidRPr="00712122">
          <w:rPr>
            <w:noProof/>
            <w:webHidden/>
          </w:rPr>
          <w:fldChar w:fldCharType="end"/>
        </w:r>
      </w:hyperlink>
    </w:p>
    <w:p w14:paraId="507428CB" w14:textId="443DA1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7</w:t>
        </w:r>
        <w:r w:rsidRPr="00712122">
          <w:rPr>
            <w:noProof/>
            <w:webHidden/>
          </w:rPr>
          <w:fldChar w:fldCharType="end"/>
        </w:r>
      </w:hyperlink>
    </w:p>
    <w:p w14:paraId="134DD47B" w14:textId="6BC41C3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9</w:t>
        </w:r>
        <w:r w:rsidRPr="00712122">
          <w:rPr>
            <w:noProof/>
            <w:webHidden/>
          </w:rPr>
          <w:fldChar w:fldCharType="end"/>
        </w:r>
      </w:hyperlink>
    </w:p>
    <w:p w14:paraId="2BDD3945" w14:textId="701EC3A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3</w:t>
        </w:r>
        <w:r w:rsidRPr="00712122">
          <w:rPr>
            <w:noProof/>
            <w:webHidden/>
          </w:rPr>
          <w:fldChar w:fldCharType="end"/>
        </w:r>
      </w:hyperlink>
    </w:p>
    <w:p w14:paraId="60EAC396" w14:textId="314663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4</w:t>
        </w:r>
        <w:r w:rsidRPr="00712122">
          <w:rPr>
            <w:noProof/>
            <w:webHidden/>
          </w:rPr>
          <w:fldChar w:fldCharType="end"/>
        </w:r>
      </w:hyperlink>
    </w:p>
    <w:p w14:paraId="295E4230" w14:textId="6811116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6</w:t>
        </w:r>
        <w:r w:rsidRPr="00712122">
          <w:rPr>
            <w:noProof/>
            <w:webHidden/>
          </w:rPr>
          <w:fldChar w:fldCharType="end"/>
        </w:r>
      </w:hyperlink>
    </w:p>
    <w:p w14:paraId="201DE61C" w14:textId="1B2846C0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6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92</w:t>
        </w:r>
        <w:r w:rsidRPr="00712122">
          <w:rPr>
            <w:webHidden/>
          </w:rPr>
          <w:fldChar w:fldCharType="end"/>
        </w:r>
      </w:hyperlink>
    </w:p>
    <w:p w14:paraId="36117C44" w14:textId="6CD3466D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57D90A1A" w14:textId="72300D3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3C6579A3" w14:textId="435129F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1</w:t>
        </w:r>
        <w:r w:rsidRPr="00712122">
          <w:rPr>
            <w:noProof/>
            <w:webHidden/>
          </w:rPr>
          <w:fldChar w:fldCharType="end"/>
        </w:r>
      </w:hyperlink>
    </w:p>
    <w:p w14:paraId="1BF8352A" w14:textId="1BFE2BF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2</w:t>
        </w:r>
        <w:r w:rsidRPr="00712122">
          <w:rPr>
            <w:noProof/>
            <w:webHidden/>
          </w:rPr>
          <w:fldChar w:fldCharType="end"/>
        </w:r>
      </w:hyperlink>
    </w:p>
    <w:p w14:paraId="1C1C42A9" w14:textId="29261D5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0335FBEE" w14:textId="0B0D25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490E8538" w14:textId="56A6277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5</w:t>
        </w:r>
        <w:r w:rsidRPr="00712122">
          <w:rPr>
            <w:noProof/>
            <w:webHidden/>
          </w:rPr>
          <w:fldChar w:fldCharType="end"/>
        </w:r>
      </w:hyperlink>
    </w:p>
    <w:p w14:paraId="4D19922F" w14:textId="392A96A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7</w:t>
        </w:r>
        <w:r w:rsidRPr="00712122">
          <w:rPr>
            <w:noProof/>
            <w:webHidden/>
          </w:rPr>
          <w:fldChar w:fldCharType="end"/>
        </w:r>
      </w:hyperlink>
    </w:p>
    <w:p w14:paraId="6909E193" w14:textId="65984BD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0</w:t>
        </w:r>
        <w:r w:rsidRPr="00712122">
          <w:rPr>
            <w:noProof/>
            <w:webHidden/>
          </w:rPr>
          <w:fldChar w:fldCharType="end"/>
        </w:r>
      </w:hyperlink>
    </w:p>
    <w:p w14:paraId="3B1FAFB3" w14:textId="7A5ACC3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1</w:t>
        </w:r>
        <w:r w:rsidRPr="00712122">
          <w:rPr>
            <w:noProof/>
            <w:webHidden/>
          </w:rPr>
          <w:fldChar w:fldCharType="end"/>
        </w:r>
      </w:hyperlink>
    </w:p>
    <w:p w14:paraId="49A44410" w14:textId="4675248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3</w:t>
        </w:r>
        <w:r w:rsidRPr="00712122">
          <w:rPr>
            <w:noProof/>
            <w:webHidden/>
          </w:rPr>
          <w:fldChar w:fldCharType="end"/>
        </w:r>
      </w:hyperlink>
    </w:p>
    <w:p w14:paraId="3DD3F214" w14:textId="7B75708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4</w:t>
        </w:r>
        <w:r w:rsidRPr="00712122">
          <w:rPr>
            <w:noProof/>
            <w:webHidden/>
          </w:rPr>
          <w:fldChar w:fldCharType="end"/>
        </w:r>
      </w:hyperlink>
    </w:p>
    <w:p w14:paraId="06FAC20F" w14:textId="7479988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6</w:t>
        </w:r>
        <w:r w:rsidRPr="00712122">
          <w:rPr>
            <w:noProof/>
            <w:webHidden/>
          </w:rPr>
          <w:fldChar w:fldCharType="end"/>
        </w:r>
      </w:hyperlink>
    </w:p>
    <w:p w14:paraId="5CF3764A" w14:textId="1CDC1D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9</w:t>
        </w:r>
        <w:r w:rsidRPr="00712122">
          <w:rPr>
            <w:noProof/>
            <w:webHidden/>
          </w:rPr>
          <w:fldChar w:fldCharType="end"/>
        </w:r>
      </w:hyperlink>
    </w:p>
    <w:p w14:paraId="030DE19C" w14:textId="2B633B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2</w:t>
        </w:r>
        <w:r w:rsidRPr="00712122">
          <w:rPr>
            <w:noProof/>
            <w:webHidden/>
          </w:rPr>
          <w:fldChar w:fldCharType="end"/>
        </w:r>
      </w:hyperlink>
    </w:p>
    <w:p w14:paraId="4694C04A" w14:textId="0DA92C8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3</w:t>
        </w:r>
        <w:r w:rsidRPr="00712122">
          <w:rPr>
            <w:noProof/>
            <w:webHidden/>
          </w:rPr>
          <w:fldChar w:fldCharType="end"/>
        </w:r>
      </w:hyperlink>
    </w:p>
    <w:p w14:paraId="53A1AD94" w14:textId="368AC189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7</w:t>
        </w:r>
        <w:r w:rsidRPr="00712122">
          <w:rPr>
            <w:noProof/>
            <w:webHidden/>
          </w:rPr>
          <w:fldChar w:fldCharType="end"/>
        </w:r>
      </w:hyperlink>
    </w:p>
    <w:p w14:paraId="7C8CD74F" w14:textId="2E8EA78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9</w:t>
        </w:r>
        <w:r w:rsidRPr="00712122">
          <w:rPr>
            <w:noProof/>
            <w:webHidden/>
          </w:rPr>
          <w:fldChar w:fldCharType="end"/>
        </w:r>
      </w:hyperlink>
    </w:p>
    <w:p w14:paraId="422CFC04" w14:textId="5D594F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1</w:t>
        </w:r>
        <w:r w:rsidRPr="00712122">
          <w:rPr>
            <w:noProof/>
            <w:webHidden/>
          </w:rPr>
          <w:fldChar w:fldCharType="end"/>
        </w:r>
      </w:hyperlink>
    </w:p>
    <w:p w14:paraId="52CD0B48" w14:textId="0C44B544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8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36</w:t>
        </w:r>
        <w:r w:rsidRPr="00712122">
          <w:rPr>
            <w:webHidden/>
          </w:rPr>
          <w:fldChar w:fldCharType="end"/>
        </w:r>
      </w:hyperlink>
    </w:p>
    <w:p w14:paraId="1F369D3A" w14:textId="41DD8435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0D3A8C45" w14:textId="43CD9CA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1A23F083" w14:textId="01CFBF2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2</w:t>
        </w:r>
        <w:r w:rsidRPr="00712122">
          <w:rPr>
            <w:noProof/>
            <w:webHidden/>
          </w:rPr>
          <w:fldChar w:fldCharType="end"/>
        </w:r>
      </w:hyperlink>
    </w:p>
    <w:p w14:paraId="6FCE82F7" w14:textId="75D0A74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7</w:t>
        </w:r>
        <w:r w:rsidRPr="00712122">
          <w:rPr>
            <w:noProof/>
            <w:webHidden/>
          </w:rPr>
          <w:fldChar w:fldCharType="end"/>
        </w:r>
      </w:hyperlink>
    </w:p>
    <w:p w14:paraId="60833278" w14:textId="033A05E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1</w:t>
        </w:r>
        <w:r w:rsidRPr="00712122">
          <w:rPr>
            <w:noProof/>
            <w:webHidden/>
          </w:rPr>
          <w:fldChar w:fldCharType="end"/>
        </w:r>
      </w:hyperlink>
    </w:p>
    <w:p w14:paraId="2433FF6F" w14:textId="15CBA55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6</w:t>
        </w:r>
        <w:r w:rsidRPr="00712122">
          <w:rPr>
            <w:noProof/>
            <w:webHidden/>
          </w:rPr>
          <w:fldChar w:fldCharType="end"/>
        </w:r>
      </w:hyperlink>
    </w:p>
    <w:p w14:paraId="79DB16FE" w14:textId="4C1221B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2</w:t>
        </w:r>
        <w:r w:rsidRPr="00712122">
          <w:rPr>
            <w:noProof/>
            <w:webHidden/>
          </w:rPr>
          <w:fldChar w:fldCharType="end"/>
        </w:r>
      </w:hyperlink>
    </w:p>
    <w:p w14:paraId="650E0E06" w14:textId="1010138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7</w:t>
        </w:r>
        <w:r w:rsidRPr="00712122">
          <w:rPr>
            <w:noProof/>
            <w:webHidden/>
          </w:rPr>
          <w:fldChar w:fldCharType="end"/>
        </w:r>
      </w:hyperlink>
    </w:p>
    <w:p w14:paraId="673CF0D7" w14:textId="7CC152A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3</w:t>
        </w:r>
        <w:r w:rsidRPr="00712122">
          <w:rPr>
            <w:noProof/>
            <w:webHidden/>
          </w:rPr>
          <w:fldChar w:fldCharType="end"/>
        </w:r>
      </w:hyperlink>
    </w:p>
    <w:p w14:paraId="27F06131" w14:textId="6E15016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9</w:t>
        </w:r>
        <w:r w:rsidRPr="00712122">
          <w:rPr>
            <w:noProof/>
            <w:webHidden/>
          </w:rPr>
          <w:fldChar w:fldCharType="end"/>
        </w:r>
      </w:hyperlink>
    </w:p>
    <w:p w14:paraId="4BCD5CA8" w14:textId="624C5AF3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98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88</w:t>
        </w:r>
        <w:r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198991C6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DAA2714" w14:textId="59ECC7AF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6BB5642E" w14:textId="77777777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1B194A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F9DE06" w14:textId="6B0C9823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1" w:name="_Toc494351034"/>
      <w:bookmarkStart w:id="2" w:name="_Toc498042336"/>
      <w:bookmarkStart w:id="3" w:name="_Toc494333794"/>
      <w:bookmarkStart w:id="4" w:name="_Toc494351035"/>
      <w:r w:rsidRPr="00B3241A">
        <w:t>K£rê jR¡ª¥pbzj ¤¤ZÀykzj ögxÖYI</w:t>
      </w:r>
      <w:bookmarkEnd w:id="1"/>
      <w:bookmarkEnd w:id="2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5" w:name="_Toc498042337"/>
      <w:bookmarkEnd w:id="3"/>
      <w:bookmarkEnd w:id="4"/>
      <w:r>
        <w:t>bûyZzjxræ¥K eºiJ öeexVKJ - De¥txi¥qrJ</w:t>
      </w:r>
      <w:bookmarkEnd w:id="5"/>
    </w:p>
    <w:p w14:paraId="281E787A" w14:textId="77777777" w:rsidR="00F34AD0" w:rsidRDefault="00F34AD0" w:rsidP="00F246A0">
      <w:pPr>
        <w:pStyle w:val="Heading3"/>
        <w:ind w:right="438"/>
      </w:pPr>
      <w:bookmarkStart w:id="6" w:name="_Toc498042338"/>
      <w:r>
        <w:t>De¥txixJ</w:t>
      </w:r>
      <w:bookmarkEnd w:id="6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0B2FD0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3CD03B1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340B635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242F888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6050D374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b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FFC43" w14:textId="67E4CC4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6AB270AC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10C68DFC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237774FF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3E8C68A3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5611C81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x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xjydz </w:t>
      </w:r>
      <w:r w:rsidR="008F50B5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x pb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F752BE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577B79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sñ¡kÇz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0D1762A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515566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õ—°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A283D30" w14:textId="36335B83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x—j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dycz—j¥Z | </w:t>
      </w:r>
    </w:p>
    <w:p w14:paraId="64C016C1" w14:textId="5414493B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-i—qzity | ix ¥dx— txszb§-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z˜kõZ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d—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Ò±¡—r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õxZy—kqzity |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-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£Z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¥öZ—Y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q£—Yû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 ) | </w:t>
      </w:r>
    </w:p>
    <w:p w14:paraId="3835CC6C" w14:textId="1A147A2D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00AB4" w14:textId="7A5DE461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b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—Ò öq¢j¥Z | </w:t>
      </w:r>
    </w:p>
    <w:p w14:paraId="4DD74919" w14:textId="7821E377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£—¥Yxiy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1C1648" w14:textId="039184EA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6B8F9C99" w14:textId="2D1F99E4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Põ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Ç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Z§ | </w:t>
      </w:r>
    </w:p>
    <w:p w14:paraId="7F778E9E" w14:textId="5A137AC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y¥öPâxöZ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8A7391D" w14:textId="1A5C6C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064A27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7" w:name="_Toc498042339"/>
      <w:r>
        <w:lastRenderedPageBreak/>
        <w:t>De¥txixJ</w:t>
      </w:r>
      <w:bookmarkEnd w:id="7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B3EB75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3E0A2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5DF36E6A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319A781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279573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0F5A1275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y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61E2CA9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W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ªp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3F16B" w14:textId="7B3D410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0B277F9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4E49C9C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008FA38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0F73446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582FA74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4E27F0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58D2552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p—I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ï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0A9490" w14:textId="492663D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67C2585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2E1336A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25A2C81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41DB950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1A6DD5F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yixZ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4F006" w14:textId="0CBA35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4D5CC57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hybõ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25726C8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023097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33FC659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695E173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34169" w:rsidRPr="00A3416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31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6A3D45AB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46845F7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666CFD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B57048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5458B33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4A0A5A3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343DEFA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464C325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61B5254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6A1337D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69A6DE59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B10D76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proofErr w:type="gramStart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516D1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4F593CEB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8" w:name="_Toc498042340"/>
      <w:r>
        <w:t>De¥txixJ</w:t>
      </w:r>
      <w:bookmarkEnd w:id="8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4693EBE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39723C8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x </w:t>
      </w:r>
      <w:r w:rsidR="00AB0CE7" w:rsidRPr="00AB0CE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02F06A1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2FE5D70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4904C9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0268E8F0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6991CB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proofErr w:type="gramStart"/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2D9A7B0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0D328238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293C039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986B12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100823B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0BD57C5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6ED56BE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5FD9290B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3FEDB04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10C52" w:rsidRPr="00D73748">
        <w:rPr>
          <w:rFonts w:ascii="BRH Devanagari Extra" w:hAnsi="BRH Devanagari Extra" w:cs="BRH Malayalam Extra"/>
          <w:color w:val="000000"/>
          <w:sz w:val="36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¥Zõ˜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32EF0" w14:textId="33A8ACD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234670B9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4E5AB1F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146E9C3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6347824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102D9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1A82606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6BE18E6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34C21DB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39EB0A4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3F7ED9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0CBD98E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02453C8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3954920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1FD6F84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0F7ABA42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53546C05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9" w:name="_Toc498042341"/>
      <w:r>
        <w:t>De¥txixJ</w:t>
      </w:r>
      <w:bookmarkEnd w:id="9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529163E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9D07D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507FFD8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01A92FF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373FD74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456AC88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C5D04F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6483F78E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4F5CF4A2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3D641B3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3FCD22BD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AD821E3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 w:rsidRPr="0094515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5597007E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56F33D89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94515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kõ—I ZZ±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62EBA" w14:textId="564B0512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3CA1B95F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227250B4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E96EF4E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39176C7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</w:t>
      </w:r>
      <w:r w:rsidR="00945158" w:rsidRPr="00D73748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B481B" w14:textId="581466C2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15D8F091" w:rsidR="00EE32AA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6621F61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66AF0D" w14:textId="6930F04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6FE6E5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48B913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0475184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4B9C11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3274D601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ty—J qjZ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K§-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D87663" w14:textId="6F1C2FFD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3ED2DE2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Z¡— p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-i£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2B9D5124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4</w:t>
      </w:r>
    </w:p>
    <w:p w14:paraId="4D3E9224" w14:textId="3FB50BBD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x—kz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Z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x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4795487" w14:textId="1A19B7EC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J eye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qöZ¡J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DACBCFF" w14:textId="63872129" w:rsidR="00D2677A" w:rsidRPr="00A34169" w:rsidRDefault="00F34AD0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x—jx A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s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qy—öqa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y—öqaZ§ | </w:t>
      </w:r>
    </w:p>
    <w:p w14:paraId="16DB6984" w14:textId="30DEBC8D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y—r¡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¢ty—¥r | </w:t>
      </w:r>
    </w:p>
    <w:p w14:paraId="7A6BAF90" w14:textId="61D49E5E" w:rsidR="00D429B4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a§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—i£YûZy | </w:t>
      </w:r>
    </w:p>
    <w:p w14:paraId="103B1383" w14:textId="322F305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06595B5E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28267E3A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xd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ax˜ | </w:t>
      </w:r>
    </w:p>
    <w:p w14:paraId="56450DF1" w14:textId="457B5908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—iy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y—rçJ | </w:t>
      </w:r>
    </w:p>
    <w:p w14:paraId="3234B230" w14:textId="186088EC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57DC04F9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DF6455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3037FA1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B7A8B6C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54FB0C0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3FE9655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k—±Z¡ ¥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7A29B7C3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6</w:t>
      </w:r>
    </w:p>
    <w:p w14:paraId="2D7B9E77" w14:textId="301FD3D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Çx | </w:t>
      </w:r>
    </w:p>
    <w:p w14:paraId="7A7B00FC" w14:textId="1277F7E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xj cÀ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BE1C7DE" w14:textId="63E0A0CE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±Z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¥Zx— dJ | </w:t>
      </w:r>
    </w:p>
    <w:p w14:paraId="7FBD8775" w14:textId="121B8BC9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d—J exZ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E15A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—j¡PâË§ |</w:t>
      </w:r>
      <w:r w:rsidR="00CF63AC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027E5B" w14:textId="308AB041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s—ksûZy | s¡h—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zpZy | </w:t>
      </w:r>
    </w:p>
    <w:p w14:paraId="6BB61D6E" w14:textId="4ECEF4BA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0F6F56C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5458965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01AAC1F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( ) | </w:t>
      </w:r>
    </w:p>
    <w:p w14:paraId="2F33A5E8" w14:textId="0E1B0218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51798149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6651C4E5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10" w:name="_Toc498042342"/>
      <w:r>
        <w:t>De¥txixJ</w:t>
      </w:r>
      <w:bookmarkEnd w:id="10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2E33AAD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189346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1512A8C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31EE7E72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61034A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CB0C7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23CF842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4B46B0E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45CE58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3AC43CC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1AE396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259B46B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127941A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03A5FBD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CA8FE52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4E42E4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6F4C6CF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45A4F5E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1A34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679E239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40FEB6B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2930B2D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183679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2EEA19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575980D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256C4FE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—q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E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Y—J | </w:t>
      </w:r>
    </w:p>
    <w:p w14:paraId="143F1462" w14:textId="70A42253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i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 A—p£YûZ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FDAF05" w14:textId="32E1EB5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öZy</w:t>
      </w:r>
      <w:r w:rsidR="00C3624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J</w:t>
      </w:r>
      <w:r w:rsidR="00750930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302E3A" w14:textId="41EE901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86A57FC" w14:textId="7AE745BB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2BE547C" w14:textId="085A57B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BBEF49" w14:textId="539AD19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461A038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56677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xqz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yr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3613E" w14:textId="01CC6B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5B0DAC60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6D744A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970058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CC3092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0AE79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õjz—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51FE8D" w14:textId="3E2F8E9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4B0F2804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316FD7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4198B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26B11" w14:textId="21663C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pyÉZz(</w:t>
      </w:r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46C7A3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2294B74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1DBA292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224DD09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54A8F0B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2A9FBFF5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s—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4D93DA38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¥Ò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1483E35D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 dye—bõ¥Z ( )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3C27635F" w:rsidR="00A8227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£—rzpm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0630C" w14:textId="09B3A6A7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tI 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Yx˜I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1778179" w14:textId="4E1C02DC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q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4)</w:t>
      </w:r>
      <w:r w:rsidR="00B97099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1656647" w14:textId="28EF3DDE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õ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q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Ê§</w:t>
      </w:r>
      <w:r w:rsidR="00E4198B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¢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1A116CD7" w14:textId="6762A0C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y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âix—¥dx - 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£qõ¥Z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e—bõ¥Z P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ûxky— P) 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74804"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1" w:name="_Toc498042343"/>
      <w:r>
        <w:t>De¥txixJ</w:t>
      </w:r>
      <w:bookmarkEnd w:id="11"/>
    </w:p>
    <w:p w14:paraId="0E83C803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5FBA289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sxtõx—j P | </w:t>
      </w:r>
    </w:p>
    <w:p w14:paraId="48DBB74C" w14:textId="5197552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D13F3" w:rsidRPr="00D73748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C76F" w14:textId="0AE748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35047A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0A3173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21FE22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C49A61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E—¤¤Zõ Zûx | </w:t>
      </w:r>
    </w:p>
    <w:p w14:paraId="420396CD" w14:textId="6F53953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0591E4E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3A4CF7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6F0FA2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C3F9F80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01EFC72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5ED96D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2866EE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4079BB0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4328F11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182EC05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e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17167E4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21B0B907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E—¤¤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13B71325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50B3BAC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2C87C9F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1661E7F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5ACE6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¸x—iy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F642" w14:textId="24A9241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5F9A9CC6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464C89EC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6393964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53D75984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58FC6D0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26C32619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3F867DEB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6A880A4A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§sõixdx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59AF24AB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1060F7B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¢J q</w:t>
      </w:r>
      <w:r w:rsidR="00FF6E30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„s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445F1EF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4984A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C467AE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6C145CE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hx—R¥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FDD99" w14:textId="3BD9E78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5A960AE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526C419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AFE5C4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3533A16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xi¤¤t ( ) |</w:t>
      </w:r>
      <w:r w:rsidR="00340CF3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26CCDE7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3B26C3FF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K¡ª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| </w:t>
      </w:r>
    </w:p>
    <w:p w14:paraId="1568E2E5" w14:textId="643D60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û—Z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—e£RõÇy | d M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4)</w:t>
      </w:r>
      <w:r w:rsidR="00F246A0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K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iõp—</w:t>
      </w:r>
      <w:r w:rsidR="00C36245"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¤¤Zõ- Py- Pâ¡¥öh-„</w:t>
      </w:r>
      <w:r w:rsidR="0034324B" w:rsidRPr="00A34169">
        <w:rPr>
          <w:rFonts w:ascii="BRH Malayalam" w:hAnsi="BRH Malayalam" w:cs="BRH Malayalam"/>
          <w:b/>
          <w:color w:val="000000"/>
          <w:sz w:val="40"/>
          <w:szCs w:val="40"/>
          <w:lang w:val="it-IT" w:eastAsia="en-IN"/>
        </w:rPr>
        <w:t>q§T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pxi¤¤t P</w:t>
      </w:r>
      <w:r w:rsidR="00A34169" w:rsidRPr="00A34169">
        <w:rPr>
          <w:rFonts w:ascii="BRH Malayalam Extra" w:hAnsi="BRH Malayalam Extra" w:cs="BRH Malayalam Extra"/>
          <w:b/>
          <w:bCs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2" w:name="_Toc498042344"/>
      <w:r>
        <w:t>De¥txixJ</w:t>
      </w:r>
      <w:bookmarkEnd w:id="12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290F9A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2768BDA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684E153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6B3BCA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6DC101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2C6F502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23A6C9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4702F2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ECD1D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00F8EF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5F4F2FA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6266332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21AF43C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ðZy—J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B4D854" w14:textId="7276DB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2305EA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1CF71D7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26F3590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158CA87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3ACA65B3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51BE0E3B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DA185A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203EF5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21EA6D6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B0F270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58A7581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01CFDA8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3077A0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U§e—ZyJ | </w:t>
      </w:r>
    </w:p>
    <w:p w14:paraId="5D9CC976" w14:textId="09553B0B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( )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ræy—eÙz | </w:t>
      </w:r>
    </w:p>
    <w:p w14:paraId="62E98DC8" w14:textId="4A4E056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10A4C" w14:textId="2FA8440D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y—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e—ZyJ | </w:t>
      </w:r>
    </w:p>
    <w:p w14:paraId="1E24DAE1" w14:textId="300051B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908244" w14:textId="7777777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211547B" w14:textId="5CF60FF7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4F5C92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ûxt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xöix˜Rõ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q—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6DE2AF13" w14:textId="77777777" w:rsidR="000B13CF" w:rsidRPr="00A34169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  <w:lang w:val="it-IT"/>
        </w:rPr>
      </w:pPr>
      <w:r w:rsidRPr="00A34169">
        <w:rPr>
          <w:rFonts w:cs="Arial"/>
          <w:color w:val="000000"/>
          <w:sz w:val="40"/>
          <w:szCs w:val="40"/>
          <w:u w:val="single"/>
          <w:lang w:val="it-IT"/>
        </w:rPr>
        <w:t>Special Korvai</w:t>
      </w:r>
    </w:p>
    <w:p w14:paraId="2C63552E" w14:textId="2E1C76FC" w:rsidR="000B13CF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²yJ ¥sx¥i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öZ C¥öÉ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sðZy—J </w:t>
      </w:r>
    </w:p>
    <w:p w14:paraId="79C7980E" w14:textId="482B9413" w:rsidR="00F34AD0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sp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Zx e¢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rx sksûZz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3" w:name="_Toc498042345"/>
      <w:r>
        <w:lastRenderedPageBreak/>
        <w:t>De¥txixJ</w:t>
      </w:r>
      <w:bookmarkEnd w:id="13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5695E6DF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F15173" w:rsidRPr="00D7374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15173"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15173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x t—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 w:rsidRPr="00D7374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BEBDAB" w14:textId="3A0E60FD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3DB301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ë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817F28" w14:textId="5884D97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ABE9C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16D77E4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3415CABC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6C3EEE4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429089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E0CED0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06CD08B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601A0F9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21F240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6D7890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="00C36245" w:rsidRPr="006D789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0D2AD3C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46ABB3C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¢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 P±¡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5A541D" w14:textId="7AB3F7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3957DFF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A1001BF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5BE163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kR—dj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£Z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A29B8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F4827" w14:textId="7AE280F5" w:rsidR="00F34AD0" w:rsidRP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 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e—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xJ | </w:t>
      </w:r>
    </w:p>
    <w:p w14:paraId="4D6FE086" w14:textId="12B76B9F" w:rsidR="000B13CF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K¡my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ix eZÇy | </w:t>
      </w:r>
    </w:p>
    <w:p w14:paraId="58056525" w14:textId="2DD27239" w:rsidR="00B97099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x—p£¤¤Zd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öec—iÇ¡ ¥b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62062EEE" w14:textId="6A4DF6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538628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p—É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77209" w14:textId="77777777" w:rsidR="00D73748" w:rsidRPr="004523BF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B454970" w14:textId="0F9F55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cz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C1EFDB7" w14:textId="2DEE129E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2E918B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5A6436D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2B0B5ED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5D298B8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29B6C9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52A01B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66C0ED3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28B7C41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E0D30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CFA03E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68A0D2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4DD5390A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41A695D3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3C0D6A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4482570" w14:textId="77777777" w:rsidR="00D73748" w:rsidRPr="00D65A44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1F99C32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2DDD827" w14:textId="77B02D9A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ûb—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23BA39BE" w14:textId="3C119AC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sôy | </w:t>
      </w:r>
    </w:p>
    <w:p w14:paraId="3A46053E" w14:textId="66948E5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dût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dõ—¥² | </w:t>
      </w:r>
    </w:p>
    <w:p w14:paraId="2B43DF7C" w14:textId="536D779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e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mx—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65514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—Z¥pbJ </w:t>
      </w:r>
      <w:r w:rsidR="0042537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E16838" w14:textId="2E5ED80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p sÇ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—I Zûx „¥² | </w:t>
      </w:r>
    </w:p>
    <w:p w14:paraId="136813D3" w14:textId="4FD9B85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d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id—sx gyh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 | </w:t>
      </w:r>
    </w:p>
    <w:p w14:paraId="1ACD3336" w14:textId="7FA6EC9C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öetx—sz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4D3262E0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8</w:t>
      </w:r>
    </w:p>
    <w:p w14:paraId="2108176C" w14:textId="6A32550D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rx Zûx ¤¤pqû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Yxe—Zy¥rç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77613A" w14:textId="14F7E746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j—J | j¥Z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A¥kx—PaxJ | ZI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Ë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kx—t | Aax— ¥dx 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D9C37D" w14:textId="7D828F5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488935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44A9C044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57907DF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48B728AB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8C3CAFC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36D60B8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04FDCDA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3F60C3A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—¥ösx bzbyty ¥dx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AE549B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öÉ—I ¥Rxtpzi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F3DF54F" w14:textId="673D6CE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bc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öe—ZyrÜ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46F8A806" w14:textId="71CB5D2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¥rçx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kx 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x— 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—Z§ | </w:t>
      </w:r>
    </w:p>
    <w:p w14:paraId="4C52BD3B" w14:textId="6AAB111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ax— K£¥YxZ¡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z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324C1D" w14:textId="6BCDB09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K—öb¡¥Kr¡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jpx—qykI Z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ô—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| ¥sxi—iey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rê¡—d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axp—qZ§ | </w:t>
      </w:r>
    </w:p>
    <w:p w14:paraId="2D9EB98C" w14:textId="6EAFFB2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12FCB99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0048ED2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3E4AC11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059AF65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6863B36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10D1C03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3439385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j pyqûx˜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1E42B13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3229FB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d£h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e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t¢—Z¦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701D52DE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11</w:t>
      </w:r>
    </w:p>
    <w:p w14:paraId="300110A6" w14:textId="520BC3BC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z—Y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t—kõqû t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| ZûI dyb—s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¡i¡—k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¡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xsûx—e¥j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Z—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¡—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E88FD7" w14:textId="6825C4C6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ex—t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É—Z¡ Zûx | </w:t>
      </w:r>
    </w:p>
    <w:p w14:paraId="7BE2F548" w14:textId="31A49B40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 ögÖ— pxp£c¥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J | </w:t>
      </w:r>
    </w:p>
    <w:p w14:paraId="4CE8C49D" w14:textId="0FAE3E6F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F98CC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3F1871EA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£¥cx— d¡b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DF4C09" w14:textId="2F599905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1D46CBA3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015B196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2E7E2F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3CCC12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6AB2EEF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27D6E8B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R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O§M§cy </w:t>
      </w:r>
      <w:r w:rsidR="00555AF1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E69D38" w14:textId="1BAE29F1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—J q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Z—¥d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A2A4ADB" w14:textId="7AAA6BA0" w:rsidR="002D50E3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Y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05A346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6488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1F686B" w14:textId="67E69A0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4C2BB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( ) | </w:t>
      </w:r>
    </w:p>
    <w:p w14:paraId="29A58E27" w14:textId="0BB16E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34BD8A4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4F8202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5DC9780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1405537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47A10491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6C3B82BC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P§ - 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1BF0774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8C1D3F" w14:textId="0132604A" w:rsidR="00533848" w:rsidRPr="00533848" w:rsidRDefault="00533848" w:rsidP="00533848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3384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5E9DB08A" w14:textId="3BED5E2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42ED05" w14:textId="274FE73F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672970" w14:textId="1197F6C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2EAD1" w14:textId="5F0BCDE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E6F9AC" w14:textId="12EC554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915ED1" w14:textId="2A7EA65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68521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06A254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Anuvaakams :- </w:t>
      </w:r>
    </w:p>
    <w:p w14:paraId="798E5C09" w14:textId="097B6A6C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4FC24B5D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¦</w:t>
      </w:r>
      <w:r w:rsidR="001C6488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˜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40BBAB" w14:textId="4E2BBFB6" w:rsidR="00F34AD0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4E69EDA7" w14:textId="429580FD" w:rsidR="00F34AD0" w:rsidRPr="002D50E3" w:rsidRDefault="00F34AD0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Prapaatakam :-</w:t>
      </w:r>
    </w:p>
    <w:p w14:paraId="69485C85" w14:textId="17BA51DB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56C1540C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65863510" w:rsidR="00676476" w:rsidRDefault="00676476" w:rsidP="00F246A0">
      <w:pPr>
        <w:pStyle w:val="NoSpacing"/>
        <w:ind w:right="438"/>
      </w:pPr>
    </w:p>
    <w:p w14:paraId="68AE999A" w14:textId="51219A5B" w:rsidR="00533848" w:rsidRDefault="00533848" w:rsidP="00F246A0">
      <w:pPr>
        <w:pStyle w:val="NoSpacing"/>
        <w:ind w:right="438"/>
      </w:pPr>
    </w:p>
    <w:p w14:paraId="112B70ED" w14:textId="2902DD6F" w:rsidR="00533848" w:rsidRDefault="00533848" w:rsidP="00F246A0">
      <w:pPr>
        <w:pStyle w:val="NoSpacing"/>
        <w:ind w:right="438"/>
      </w:pPr>
    </w:p>
    <w:p w14:paraId="6DF5C22A" w14:textId="00E6C863" w:rsidR="00533848" w:rsidRDefault="00533848" w:rsidP="00F246A0">
      <w:pPr>
        <w:pStyle w:val="NoSpacing"/>
        <w:ind w:right="438"/>
      </w:pPr>
    </w:p>
    <w:p w14:paraId="30A22D52" w14:textId="0C1E2E0D" w:rsidR="00533848" w:rsidRDefault="00533848" w:rsidP="00F246A0">
      <w:pPr>
        <w:pStyle w:val="NoSpacing"/>
        <w:ind w:right="438"/>
      </w:pPr>
    </w:p>
    <w:p w14:paraId="7CD95168" w14:textId="033260DC" w:rsidR="00533848" w:rsidRDefault="00533848" w:rsidP="00F246A0">
      <w:pPr>
        <w:pStyle w:val="NoSpacing"/>
        <w:ind w:right="438"/>
      </w:pPr>
    </w:p>
    <w:p w14:paraId="3EBA8FAB" w14:textId="1E9988C8" w:rsidR="00533848" w:rsidRDefault="00533848" w:rsidP="00F246A0">
      <w:pPr>
        <w:pStyle w:val="NoSpacing"/>
        <w:ind w:right="438"/>
      </w:pPr>
    </w:p>
    <w:p w14:paraId="03211E1A" w14:textId="1D4303ED" w:rsidR="00533848" w:rsidRDefault="00533848" w:rsidP="00F246A0">
      <w:pPr>
        <w:pStyle w:val="NoSpacing"/>
        <w:ind w:right="438"/>
      </w:pPr>
    </w:p>
    <w:p w14:paraId="2EFA6FFE" w14:textId="35D8DCBB" w:rsidR="00533848" w:rsidRDefault="00533848" w:rsidP="00F246A0">
      <w:pPr>
        <w:pStyle w:val="NoSpacing"/>
        <w:ind w:right="438"/>
      </w:pPr>
    </w:p>
    <w:p w14:paraId="5B98BA03" w14:textId="5287FD65" w:rsidR="00533848" w:rsidRDefault="00533848" w:rsidP="00F246A0">
      <w:pPr>
        <w:pStyle w:val="NoSpacing"/>
        <w:ind w:right="438"/>
      </w:pPr>
    </w:p>
    <w:p w14:paraId="4610EFF2" w14:textId="2169E842" w:rsidR="00533848" w:rsidRDefault="00533848" w:rsidP="00F246A0">
      <w:pPr>
        <w:pStyle w:val="NoSpacing"/>
        <w:ind w:right="438"/>
      </w:pPr>
    </w:p>
    <w:p w14:paraId="7700030A" w14:textId="06F366FE" w:rsidR="00533848" w:rsidRDefault="00533848" w:rsidP="00F246A0">
      <w:pPr>
        <w:pStyle w:val="NoSpacing"/>
        <w:ind w:right="438"/>
      </w:pPr>
    </w:p>
    <w:p w14:paraId="42C2CC0E" w14:textId="53D96737" w:rsidR="00533848" w:rsidRDefault="00533848" w:rsidP="00F246A0">
      <w:pPr>
        <w:pStyle w:val="NoSpacing"/>
        <w:ind w:right="438"/>
      </w:pPr>
    </w:p>
    <w:p w14:paraId="56598CA2" w14:textId="4F3B56D6" w:rsidR="00533848" w:rsidRDefault="00533848" w:rsidP="00F246A0">
      <w:pPr>
        <w:pStyle w:val="NoSpacing"/>
        <w:ind w:right="438"/>
      </w:pPr>
    </w:p>
    <w:p w14:paraId="327F36FF" w14:textId="77777777" w:rsidR="00533848" w:rsidRDefault="00533848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49320AC1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2215EBDE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4FF16AE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08A4475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37757418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55DDD8A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2CB69A10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028F85A2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4" w:name="_Toc60693565"/>
      <w:bookmarkStart w:id="15" w:name="_Toc498042346"/>
      <w:r>
        <w:t>bûyZzjxræ¥K rrçJ öeexVKJ - s¦öZxiYyJ K¦Kymz ¥txöZI P</w:t>
      </w:r>
      <w:bookmarkEnd w:id="14"/>
      <w:bookmarkEnd w:id="15"/>
    </w:p>
    <w:p w14:paraId="3DF9A5B9" w14:textId="77777777" w:rsidR="00157D4F" w:rsidRDefault="00157D4F" w:rsidP="00F246A0">
      <w:pPr>
        <w:pStyle w:val="Heading3"/>
        <w:ind w:right="438"/>
      </w:pPr>
      <w:bookmarkStart w:id="16" w:name="_Toc60693566"/>
      <w:bookmarkStart w:id="17" w:name="_Toc498042347"/>
      <w:r>
        <w:t>Ad¡pxKI 1 - öMtxJ</w:t>
      </w:r>
      <w:bookmarkEnd w:id="16"/>
      <w:bookmarkEnd w:id="17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68B9274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FB2DE7C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x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| ic¡—i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iZx | </w:t>
      </w:r>
    </w:p>
    <w:p w14:paraId="70BEEF05" w14:textId="3FA89774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—d | ¥sx¥ix˜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 | sk—sû¤¤Zõ ePõsû |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¥Y— ePõsû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e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ry—º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7E49304" w14:textId="6913264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46E8F890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2</w:t>
      </w:r>
    </w:p>
    <w:p w14:paraId="72948CAB" w14:textId="153C5D5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 ¥jx d¥k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kx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by—hyJ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E56C97" w14:textId="1073F2DE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˜I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px¥k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x˜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Zy—öb¡ZJ | CöÉ—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Lx˜ |</w:t>
      </w:r>
      <w:r w:rsidR="00C4673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83A90F" w14:textId="76F535DF" w:rsidR="00C7073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0F973E0" w14:textId="75AA880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154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öb¡ZJ |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1CDF2089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6EFD82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44F6D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2BF3ED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3</w:t>
      </w:r>
    </w:p>
    <w:p w14:paraId="6DD9E384" w14:textId="5BA97732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Lx˜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AFA2800" w14:textId="258AB1AE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e—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9DD7B50" w14:textId="4FF611C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s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x—j | </w:t>
      </w:r>
    </w:p>
    <w:p w14:paraId="50D09ACE" w14:textId="7BBE13C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eye£M§cy | </w:t>
      </w:r>
    </w:p>
    <w:p w14:paraId="6DCFBC81" w14:textId="45B64A1A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623F0D16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 jp—i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p—I PyZ§ | </w:t>
      </w:r>
    </w:p>
    <w:p w14:paraId="1C6CB9B0" w14:textId="5586997A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Çõ—d¡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j— | </w:t>
      </w:r>
    </w:p>
    <w:p w14:paraId="121C493E" w14:textId="2E7D942D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¤¤t—rxI K£Y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xdy | </w:t>
      </w:r>
    </w:p>
    <w:p w14:paraId="62327AC1" w14:textId="61EDE4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2A311B82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iM£—tz¥Zx„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D73748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ACC4B33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2FF997F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330D51E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20186132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4AA819F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03CE9091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3DA8711F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1C1368A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4CCE10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0768F22A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2EFC9C9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2296CB8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1676CEC8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1663553D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698CB30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69423D14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3F4D75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9732A8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1961CDC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( ) | </w:t>
      </w:r>
    </w:p>
    <w:p w14:paraId="781437BB" w14:textId="43FF046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1A3F02F0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1F41292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i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bY— e£´§Z | </w:t>
      </w:r>
    </w:p>
    <w:p w14:paraId="1ACC0560" w14:textId="7C122D9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ix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dx— e£´§Z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1FF6F48A" w14:textId="222A61E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J - öe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O§L§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y—öb¡¥Zx-M£t§Yx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õx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©-pyr¢—Py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010229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60C714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8" w:name="_Toc60693567"/>
      <w:bookmarkStart w:id="19" w:name="_Toc498042348"/>
      <w:r>
        <w:lastRenderedPageBreak/>
        <w:t>Ad¡pxKI 2 - öM¥txeÓxd</w:t>
      </w:r>
      <w:r w:rsidRPr="004015E7">
        <w:t>I</w:t>
      </w:r>
      <w:bookmarkEnd w:id="18"/>
      <w:bookmarkEnd w:id="19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3963658B" w14:textId="77777777" w:rsidR="005639F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EEEDB37" w14:textId="4AA6FCA8" w:rsidR="00157D4F" w:rsidRDefault="00157D4F" w:rsidP="00145A5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rYx—Rtx</w:t>
      </w:r>
      <w:r w:rsidR="00145A57" w:rsidRPr="00D73748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© 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 </w:t>
      </w:r>
      <w:r w:rsidR="00145A5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49E24AD8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FAE3071" w14:textId="090A549E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¥hõx põ—eygZ§ | QÉ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q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§ | </w:t>
      </w:r>
    </w:p>
    <w:p w14:paraId="08854F4C" w14:textId="4F082A2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eyg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7D3FCDF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2.2</w:t>
      </w:r>
    </w:p>
    <w:p w14:paraId="13CDF8F1" w14:textId="6A5F047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¡µx˜O§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FD3F89C" w14:textId="3B68068E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x˜Z§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</w:t>
      </w:r>
    </w:p>
    <w:p w14:paraId="61F56850" w14:textId="543D4A0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—eygZ§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—txZy | ¥jxdy—I öe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Mª¥h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„„p£—ZJ | Dmò—I Rt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x | </w:t>
      </w:r>
    </w:p>
    <w:p w14:paraId="1EAFB7A1" w14:textId="3054A5CC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2D33D4F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3FE8253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2223125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130F84E2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240101FC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q—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( )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E8BD9F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4A2D7320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64E450BA" w:rsidR="00157D4F" w:rsidRPr="00A34169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8)</w:t>
      </w:r>
    </w:p>
    <w:p w14:paraId="28D9789C" w14:textId="0C15ED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õ—ey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¸Í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45A5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cyan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x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 ö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e—Z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39F4D270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039DD65" w14:textId="6411C7FD" w:rsidR="004E4AD4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sx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e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¥hõx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 ¥k¥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¥b—d sZ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¥sx¥i—d s¡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¦ </w:t>
      </w:r>
    </w:p>
    <w:p w14:paraId="46EF22D7" w14:textId="0CB30A2A" w:rsidR="00EA1682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ûx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e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ûx e—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I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F318F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exd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bq— )</w:t>
      </w:r>
    </w:p>
    <w:p w14:paraId="5F185FF5" w14:textId="77777777" w:rsidR="00157D4F" w:rsidRDefault="00157D4F" w:rsidP="00F246A0">
      <w:pPr>
        <w:pStyle w:val="Heading3"/>
        <w:ind w:right="438"/>
      </w:pPr>
      <w:bookmarkStart w:id="20" w:name="_Toc60693568"/>
      <w:bookmarkStart w:id="21" w:name="_Toc498042349"/>
      <w:r>
        <w:t>Ad¡pxKI 3 - öMt¥txiJ</w:t>
      </w:r>
      <w:bookmarkEnd w:id="20"/>
      <w:bookmarkEnd w:id="21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33DDE895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x—pÇI 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466B6691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0ECDCD0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21E678F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1F82FBB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3AE8BF4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2B89A7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R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18CC1267" w:rsidR="004E4AD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Zz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I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43CCE4E2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s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5D9231D1" w14:textId="2DC5A20B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B1AFE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s—¥d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1D9C9F9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5D250D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594124D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2712C2CA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97ED9BE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E3D8F05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429294B3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444EA843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3F808EE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37E545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3667CFF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4C873E9F" w14:textId="77777777" w:rsidR="00BB1AFE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0616B698" w14:textId="11E656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257B569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ª-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A68CCA" w14:textId="16F1571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52A0F8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ep—i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1AEF230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Pyry—</w:t>
      </w:r>
      <w:r w:rsidR="00BB1AF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3C67C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68D94FCD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69A5C984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591A056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625B07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0ABD99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5C8B3E4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bookmarkStart w:id="22" w:name="_Hlk171457801"/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bookmarkEnd w:id="22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D737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213D33F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12F1068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iªZõx—dxI | </w:t>
      </w:r>
    </w:p>
    <w:p w14:paraId="30C1C8EB" w14:textId="7B3B070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19241D2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EF16A7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1239F7B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( )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4C84F5EB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s¡— cÀ | </w:t>
      </w:r>
    </w:p>
    <w:p w14:paraId="2C2DBF69" w14:textId="381C0C77" w:rsidR="00F70B6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—</w:t>
      </w:r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bzc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ûxtx˜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28"/>
          <w:szCs w:val="32"/>
          <w:lang w:val="it-IT" w:eastAsia="en-IN" w:bidi="ml-IN"/>
        </w:rPr>
        <w:t>13 (15)</w:t>
      </w:r>
      <w:r w:rsidR="00F246A0"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xj— - e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k—J - 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j¡—rx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Ç¡— ix </w:t>
      </w:r>
    </w:p>
    <w:p w14:paraId="7214E5B9" w14:textId="64FA67E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yZx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J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eey—ZxitxJ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mðZx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3" w:name="_Toc60693569"/>
      <w:bookmarkStart w:id="24" w:name="_Toc498042350"/>
      <w:r>
        <w:t>Ad¡pxKI 4 - De¥txixJ</w:t>
      </w:r>
      <w:bookmarkEnd w:id="23"/>
      <w:bookmarkEnd w:id="24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65C3C999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0FF1EA66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21646D5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B536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Zx sk—sû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40886" w14:textId="44D3D4B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6B911DE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1A81A2C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5B414D8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56D2521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B5365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—h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D73748">
        <w:rPr>
          <w:rFonts w:ascii="BRH Malayalam Extra" w:hAnsi="BRH Malayalam Extra" w:cs="BRH Malayalam Extra"/>
          <w:sz w:val="40"/>
          <w:szCs w:val="40"/>
        </w:rPr>
        <w:t>mx</w:t>
      </w:r>
      <w:r w:rsidR="00A34169" w:rsidRPr="00D73748">
        <w:rPr>
          <w:rFonts w:ascii="BRH Malayalam Extra" w:hAnsi="BRH Malayalam Extra" w:cs="BRH Malayalam Extra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sz w:val="40"/>
          <w:szCs w:val="40"/>
        </w:rPr>
        <w:t>RxJ |</w:t>
      </w:r>
      <w:r w:rsidR="006B0F3F" w:rsidRPr="00D73748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3392CC51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2A6BCC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42AC00E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00E9ACE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5FC2521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Zy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AD6889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1D08E9D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47250C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3FF59B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16F6D87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6EEF6D3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43C3849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03380F5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3F4248B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283D07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281B824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2E0B00E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B8DFD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5DB51E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2A673CC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°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24B6C8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34BF1FA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575FD5E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6AEEB84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m—J | </w:t>
      </w:r>
    </w:p>
    <w:p w14:paraId="41FD55DE" w14:textId="008F37F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q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s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66C8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2ED4034F" w14:textId="2235F667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168FC97D" w14:textId="5B29F3C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±§ix—Y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25318772" w14:textId="6B0089D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øisy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¥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7825DB6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5</w:t>
      </w:r>
    </w:p>
    <w:p w14:paraId="5F5E1691" w14:textId="5FC777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37949C1B" w14:textId="6ED418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tx˜hõxI | </w:t>
      </w:r>
    </w:p>
    <w:p w14:paraId="5B359312" w14:textId="7EA8FB1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B5365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K˜ª</w:t>
      </w:r>
      <w:r w:rsidR="004B5365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57FC85" w14:textId="33B64CD8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sõx—dy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gb—¤¤kªRRxd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7F5223" w14:textId="6CC2576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gmx—j | </w:t>
      </w:r>
    </w:p>
    <w:p w14:paraId="0A7EB7B3" w14:textId="5603B91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Y</w:t>
      </w:r>
      <w:r w:rsidR="002465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3A59FD3C" w14:textId="22D83A3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ö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¥Ks—kxYy | </w:t>
      </w:r>
    </w:p>
    <w:p w14:paraId="2954AAE9" w14:textId="3A61D7E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KÊ¡— R¥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I i¡Lx˜Z§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2D6464" w14:textId="1F14D131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£K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— | </w:t>
      </w:r>
    </w:p>
    <w:p w14:paraId="58712F90" w14:textId="6CD1976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ôöq¢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õx˜öN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093A7BF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6.</w:t>
      </w:r>
    </w:p>
    <w:p w14:paraId="23B32FC4" w14:textId="71C3EAF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©. jq—¥s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j qyLx˜ | </w:t>
      </w:r>
    </w:p>
    <w:p w14:paraId="2C3C350A" w14:textId="7CD25C5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yry—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Yy—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B9B60" w14:textId="28961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O§Mx˜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-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4A146414" w14:textId="100102F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O§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k—sûZz | </w:t>
      </w:r>
    </w:p>
    <w:p w14:paraId="0B502192" w14:textId="5BA4B3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J | </w:t>
      </w:r>
    </w:p>
    <w:p w14:paraId="1C248A66" w14:textId="1FFC18E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cx—dx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DE32E9" w14:textId="09DE393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ª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J | </w:t>
      </w:r>
    </w:p>
    <w:p w14:paraId="2753F5E7" w14:textId="0A77C46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£—ZI gyhªZy | </w:t>
      </w:r>
    </w:p>
    <w:p w14:paraId="5B0D6FEA" w14:textId="215F12B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D355C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3FB38520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6815F53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2B9E9D80" w14:textId="6BA886C3" w:rsidR="00533848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7AE0F8" w14:textId="64979D12" w:rsidR="00157D4F" w:rsidRPr="00107F07" w:rsidRDefault="00157D4F" w:rsidP="00533848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ª - p—sx¥Z - põxöN¥m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5" w:name="_Toc60693570"/>
      <w:bookmarkStart w:id="26" w:name="_Toc498042351"/>
      <w:r>
        <w:t>Ad¡pxKI 5 - Ahy¥rKJ</w:t>
      </w:r>
      <w:bookmarkEnd w:id="25"/>
      <w:bookmarkEnd w:id="26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6C8F67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5A9EAF4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2997AF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401B56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CC1B40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1ADE485C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358E9C0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0191D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6F0C74D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28BC8CF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631A2F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A12331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59D7384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22B8D87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0C40B42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62C3226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6F56F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0AEF754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0CC4129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68E6DF4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551EF91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63D6186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56B41738" w:rsidR="002F4CB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x—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§hxi—J | </w:t>
      </w:r>
    </w:p>
    <w:p w14:paraId="2849883B" w14:textId="103926B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¥ixbx˜J öe¥ix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bx A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O§M¡mz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70CC" w:rsidRPr="00DB79DF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 xml:space="preserve">kO§Mx—dy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FC0139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5DC77D7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4C5C4BEE" w14:textId="44C217B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—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õ˜I | 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20F459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z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D670C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20D66" w14:textId="6BAC4B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1C2C13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„e—PyZ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7C536E7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6.</w:t>
      </w:r>
    </w:p>
    <w:p w14:paraId="27C305D5" w14:textId="68E4417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¦ ¥i˜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¦hx˜M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s—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Nx˜hõx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õxI cª¥ix˜„sôy | </w:t>
      </w:r>
    </w:p>
    <w:p w14:paraId="7FC3946B" w14:textId="5FA088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Z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21B71F" w14:textId="788E4E8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öeZy—Zyrçxi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ræ | </w:t>
      </w:r>
    </w:p>
    <w:p w14:paraId="617AE99D" w14:textId="02C3D6A0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| </w:t>
      </w:r>
    </w:p>
    <w:p w14:paraId="43612592" w14:textId="3ACC16A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O§¥M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§ | </w:t>
      </w:r>
    </w:p>
    <w:p w14:paraId="00EB1D59" w14:textId="6B0D39E5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æ | </w:t>
      </w:r>
    </w:p>
    <w:p w14:paraId="56D18180" w14:textId="756C2EF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öeZyZy—rçxi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3E61DEB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7</w:t>
      </w:r>
    </w:p>
    <w:p w14:paraId="4BAB231F" w14:textId="0212BB1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Kx—bq | 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c—sJ | </w:t>
      </w:r>
    </w:p>
    <w:p w14:paraId="7F6F3F03" w14:textId="446BB93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e¡¥kxtyZxJ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D165BA" w14:textId="31C678C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k—pÇ¡ i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¤¤j˜J | </w:t>
      </w:r>
    </w:p>
    <w:p w14:paraId="2138725B" w14:textId="3F5045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j˜J |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d— | </w:t>
      </w:r>
    </w:p>
    <w:p w14:paraId="0D87C21C" w14:textId="42AA4A2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jR¡—ªh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2C2E76B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8</w:t>
      </w:r>
    </w:p>
    <w:p w14:paraId="0D8D8D26" w14:textId="35BCED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¢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i—hyJ | sxix˜dõ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yJ | E¥P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—hyJ | </w:t>
      </w:r>
    </w:p>
    <w:p w14:paraId="0A6C9A8A" w14:textId="5118B1A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pr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k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Bt¡—ZyhyJ | </w:t>
      </w:r>
    </w:p>
    <w:p w14:paraId="0371484C" w14:textId="73C84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t¡—Z¥jx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¡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h¢J sûxtx˜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 | ZûO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M—ZyJ | </w:t>
      </w:r>
    </w:p>
    <w:p w14:paraId="2BEF4CE0" w14:textId="4338401F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dZy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 sûÓy— | </w:t>
      </w:r>
    </w:p>
    <w:p w14:paraId="1664E8DF" w14:textId="4708E9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¸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F70B63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ëõx˜sûx - sk—sû¤¤Z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¤¤hr—¥Rõ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z - kO§Mx—dy -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b§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¹x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¡—ªh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k¡e—dZ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</w:t>
      </w:r>
      <w:r w:rsidR="00984661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bû P—) </w:t>
      </w:r>
      <w:r w:rsidRPr="00DB79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7" w:name="_Toc60693571"/>
      <w:bookmarkStart w:id="28" w:name="_Toc498042352"/>
      <w:r>
        <w:t>Ad¡pxKI 6 - Aph£aJ</w:t>
      </w:r>
      <w:bookmarkEnd w:id="27"/>
      <w:bookmarkEnd w:id="28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0ECDB6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094240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6A7A63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08D80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0E0774A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584CCCA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5385BF1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5EA639BD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1340FB2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59D5CF3E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116F429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143D60E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52F64B5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Zõ—K£ZI | </w:t>
      </w:r>
    </w:p>
    <w:p w14:paraId="401FDFEB" w14:textId="1D520ED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x ¥dx— ¥bp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ðx—ty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DE1C28" w14:textId="540475C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sÇ¡ | </w:t>
      </w:r>
    </w:p>
    <w:p w14:paraId="60EADF94" w14:textId="33BAF4C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së¤¤sô— </w:t>
      </w:r>
      <w:r w:rsidR="007F1F93" w:rsidRPr="007F1F93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h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s¡J | ¥jx˜„sôx© ¥bûræy— | </w:t>
      </w:r>
    </w:p>
    <w:p w14:paraId="2D9021AF" w14:textId="3BFCC5EA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P— 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û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J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b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984661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©-i¡—i¡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690627" w14:textId="30596A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J s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z imx—byp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0)</w:t>
      </w:r>
    </w:p>
    <w:p w14:paraId="111DB5E7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6.4</w:t>
      </w:r>
    </w:p>
    <w:p w14:paraId="3BD80715" w14:textId="4BC16CA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õ˜I | Be—J q¡Ê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id—s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9471E4" w14:textId="24FE8D26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ky— | eqõ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À—kI | </w:t>
      </w:r>
    </w:p>
    <w:p w14:paraId="7EE219AE" w14:textId="4355999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s¢kõ˜I | AM—Í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0030F5" w14:textId="062A0B9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962ED82" w14:textId="54D14E27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¥së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3E9181" w14:textId="75F889D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FD084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0CF58D0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ex Adû—PxkyrI | k¥s—d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FD084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BEA32B" w14:textId="08B79F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2E5909D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43662399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( ) | </w:t>
      </w:r>
    </w:p>
    <w:p w14:paraId="44873465" w14:textId="0CD77700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409D9055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EA10BC0" w14:textId="46AD21AE" w:rsidR="00E932C2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i¡—º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</w:t>
      </w:r>
    </w:p>
    <w:p w14:paraId="26BB196B" w14:textId="515695C8" w:rsidR="00157D4F" w:rsidRPr="00154D53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9" w:name="_Toc60693572"/>
      <w:bookmarkStart w:id="30" w:name="_Toc498042353"/>
      <w:r>
        <w:t>Ad¡pxKI 7 - ¤F¥öÉ öeqï¦ öejxRxdx¥iKxbq ¤¤iöZxpk¡Y¤¤öerxJ</w:t>
      </w:r>
      <w:bookmarkEnd w:id="29"/>
      <w:bookmarkEnd w:id="30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1BF219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682E267C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pªrô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5BAAB5E3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Ry—rç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stx©— | </w:t>
      </w:r>
    </w:p>
    <w:p w14:paraId="7BA2662B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671DC1" w14:textId="3F109E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ED5698" w14:textId="0F61B0CB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4EC521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64BB61C2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20367E1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6590764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kyöÉ—-izW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27536087" w14:textId="3FB11BA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i—ªZõI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1611C3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öR—tsëJ e¡k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5812CE7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zöÉ—I dyrb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6299D" w14:textId="1F71B18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48DD00B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kx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5CDF4F4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3B50C43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14:paraId="68215AA8" w14:textId="30ABA27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DF1D1B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Yx pyöq—jÇx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4107C0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6D174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5D693D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617E8E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14CCC9C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4F20BDB8" w:rsidR="00157D4F" w:rsidRPr="00DB79D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2A64C7F0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49C05AA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zöÉ—eÙzª.-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361B1B3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48F06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89E62" w14:textId="239A439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59929C3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6299EED0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4906622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ðZy˜I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öK—Z¡I | </w:t>
      </w:r>
    </w:p>
    <w:p w14:paraId="25BAA3DF" w14:textId="597A294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</w:rPr>
        <w:t>c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¥jx ¥Rx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ræxk—-iyöÉ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1282932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Ø©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53AFEDD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36546A4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2AE6C32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( ) | </w:t>
      </w:r>
    </w:p>
    <w:p w14:paraId="6EDE6B8A" w14:textId="5F7F071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650C783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4C9B6795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87134A4" w14:textId="11543A60" w:rsidR="001F0055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,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¥rõxR—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ûræx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˜I | </w:t>
      </w:r>
    </w:p>
    <w:p w14:paraId="0A4C0453" w14:textId="69460661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—I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¥Zû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</w:t>
      </w:r>
      <w:r w:rsidR="004A7A9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¥p¥Zû¥Kx— p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 jR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31" w:name="_Toc60693573"/>
      <w:bookmarkStart w:id="32" w:name="_Toc498042354"/>
      <w:r>
        <w:t>Ad¡pxKI 8 - ¤F¥öÉ öeqï¦ öejxRjxRõxJ</w:t>
      </w:r>
      <w:bookmarkEnd w:id="31"/>
      <w:bookmarkEnd w:id="32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175099C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22A0C6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60302B" w:rsidRPr="00DB79D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0302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—p£c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75E83" w14:textId="12FDB3D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04435A1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03C1D28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1A96014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4E2798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8961E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12C051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8055D8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119E3F0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2AF18E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694D6F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58EEECF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zbZ§</w:t>
      </w:r>
      <w:r w:rsidR="0060302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C4C6E1" w14:textId="716AC5B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622ABA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3D81945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6A146ED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32A1F61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2C1503A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6105316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°x— 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Ç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BA579" w14:textId="1D52F42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09DDADB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2095C9D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3F84B8D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18E63AB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276F8B6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 </w:t>
      </w:r>
    </w:p>
    <w:p w14:paraId="1C6E5693" w14:textId="07F09D7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ª</w:t>
      </w:r>
      <w:r w:rsidR="008B237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p£cxZJ |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FC1473" w14:textId="3E08014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ixdxJ | </w:t>
      </w:r>
    </w:p>
    <w:p w14:paraId="14A971D2" w14:textId="62A2576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eÙz˜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43804A4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8.4</w:t>
      </w:r>
    </w:p>
    <w:p w14:paraId="2BAF2A9D" w14:textId="202687E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ây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</w:t>
      </w:r>
    </w:p>
    <w:p w14:paraId="7A029D2D" w14:textId="37E44E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W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hxk—Z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¢˜ªZyJ 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54C6E0" w14:textId="286E72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rô˜I | </w:t>
      </w:r>
    </w:p>
    <w:p w14:paraId="3C5E5F35" w14:textId="6BDA17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„Py—ræ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¢Yy— | </w:t>
      </w:r>
    </w:p>
    <w:p w14:paraId="0B775A4F" w14:textId="66040B0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h¢ky—¥kZxJ | </w:t>
      </w:r>
    </w:p>
    <w:p w14:paraId="7CD04B4F" w14:textId="0D7F4E3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DE601E5" w14:textId="279CB2D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p—s£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ex¤¤q˜J | </w:t>
      </w:r>
    </w:p>
    <w:p w14:paraId="5BE3931E" w14:textId="22FB01E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õ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Tâ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448FD970" w14:textId="76AB5DF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—I e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D957AF9" w14:textId="4A243AC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( ) |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9B81C4" w14:textId="777B81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</w:t>
      </w:r>
    </w:p>
    <w:p w14:paraId="4ACE17D7" w14:textId="6C9D11D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Yx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së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U§ | </w:t>
      </w:r>
    </w:p>
    <w:p w14:paraId="5F757290" w14:textId="378549F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 </w:t>
      </w:r>
    </w:p>
    <w:p w14:paraId="37B8E7E3" w14:textId="4C140B3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BA4C6AE" w14:textId="53E91A9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qª</w:t>
      </w:r>
      <w:r w:rsidR="0060488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ix¥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i¥tx—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-eÙz˜ª-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3" w:name="_Toc60693574"/>
      <w:bookmarkStart w:id="34" w:name="_Toc498042355"/>
      <w:r>
        <w:t>Ad¡pxKI 9 - ¤F¥öÉ öeqï¦ pexbzdxI jxRõxd¡pxKõxJ</w:t>
      </w:r>
      <w:bookmarkEnd w:id="33"/>
      <w:bookmarkEnd w:id="34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4244740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ª.rY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˜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41D9B73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J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656F7AF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õiy</w:t>
      </w:r>
      <w:r w:rsidR="005425AC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 Zûxpx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59263BA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d iª¥Z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©— | </w:t>
      </w:r>
    </w:p>
    <w:p w14:paraId="4A6F1E7F" w14:textId="3277209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ªY—J | </w:t>
      </w:r>
    </w:p>
    <w:p w14:paraId="23F1C38F" w14:textId="167186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bI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443475E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3B115C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6D28405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21A1393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1F293A4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4668C" w14:textId="3913BF2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1405C04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2B7AA4E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5AB78198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5" w:name="_Toc60693575"/>
      <w:bookmarkStart w:id="36" w:name="_Toc498042356"/>
      <w:r>
        <w:t>Ad¡pxKI 10 - ¤F¥öÉ öeqï¦ Ad¡jxRxdx¥iKxbq ¤¤iöZxpk¡Y¤¤öerxJ</w:t>
      </w:r>
      <w:bookmarkEnd w:id="35"/>
      <w:bookmarkEnd w:id="36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ADB9D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4201999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p—a§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ªY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117948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06B296C1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së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I öex¥°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73BC57D0" w14:textId="04F05FD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õ—MxZ§ | </w:t>
      </w:r>
    </w:p>
    <w:p w14:paraId="1B81C113" w14:textId="3738D75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0A234C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B22C6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1F72920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W§pz</w:t>
      </w:r>
      <w:r w:rsidR="000B22C6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i—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9D7E9" w14:textId="091175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015A888E" w14:textId="77777777" w:rsidR="00E932C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CD0DF" w14:textId="65F193C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4CFBEBA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270CE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2A903E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6C38465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615DF80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5C8A4BF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A48E33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22D7133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48AA4AB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3F1AE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280A022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3E1363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3B08691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¢ªR—</w:t>
      </w:r>
      <w:r w:rsidR="007356B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Rxt¡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41C3FD2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137FF50A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72653543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3B89650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xI | </w:t>
      </w:r>
    </w:p>
    <w:p w14:paraId="6F9D0762" w14:textId="48385AA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N—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hx˜ª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401CF00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F501D3" w14:textId="72968826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190A9EA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4776684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k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</w:t>
      </w:r>
    </w:p>
    <w:p w14:paraId="35627D3F" w14:textId="7B352264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öbª 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2A53627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tx©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26DF20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51D75AF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248A66C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ty—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9EA80" w14:textId="3B851A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69A42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491402C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2F79AD5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2962D35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6C3B82B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5BAC9F0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6C966A2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Çky—±I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b£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4E3918" w14:textId="1F3E22E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F13318" w14:textId="70CB5D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ky—ZzdxI | </w:t>
      </w:r>
    </w:p>
    <w:p w14:paraId="7C4216C7" w14:textId="1B955E8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-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s—ËI | </w:t>
      </w:r>
    </w:p>
    <w:p w14:paraId="0E70C243" w14:textId="6CAD4E1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—h¢Z§ ( ) | </w:t>
      </w:r>
    </w:p>
    <w:p w14:paraId="16D94275" w14:textId="22DEFA7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D74C3C" w14:textId="3426628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</w:p>
    <w:p w14:paraId="09946973" w14:textId="474EE0D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—ræI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©a§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 K—¥kxZ¡ dJ | </w:t>
      </w:r>
    </w:p>
    <w:p w14:paraId="1D9E177A" w14:textId="796FD45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6)</w:t>
      </w:r>
    </w:p>
    <w:p w14:paraId="54F76DB9" w14:textId="7BFF244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 - qy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- qy—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33393A35" w14:textId="3DBB272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— - M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©. - ¥p—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x— - </w:t>
      </w:r>
    </w:p>
    <w:p w14:paraId="357AE197" w14:textId="7CB9E2E9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1852D2DA" w:rsidR="00F55862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¥kx—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—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1BE45BE" w14:textId="77777777" w:rsidR="00F0469D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22B17DC" w14:textId="77777777" w:rsidR="00F0469D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ky—ZzdxI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549F16F" w14:textId="54D3F356" w:rsidR="00157D4F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6757F" w14:textId="77777777" w:rsidR="00F0469D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F153041" w14:textId="77777777" w:rsidR="00F0469D" w:rsidRDefault="00F0469D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</w:p>
    <w:p w14:paraId="70BFF2AF" w14:textId="1C366D8B" w:rsidR="00157D4F" w:rsidRPr="00866C89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42850DA4" w:rsidR="00F55862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394BFC55" w14:textId="02E06F0F" w:rsidR="00664BCF" w:rsidRDefault="00157D4F" w:rsidP="00F0469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6C50B004" w:rsidR="00F55862" w:rsidRDefault="00157D4F" w:rsidP="00F0469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23A19B8B" w:rsidR="00157D4F" w:rsidRPr="00866C89" w:rsidRDefault="00157D4F" w:rsidP="00F0469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qy</w:t>
      </w:r>
      <w:r w:rsidR="00F0469D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7" w:name="_Toc60693576"/>
      <w:bookmarkStart w:id="38" w:name="_Toc498042357"/>
      <w:r>
        <w:t>Ad¡pxKI 11 - eq¡öZ¥j öej Rx</w:t>
      </w:r>
      <w:r w:rsidRPr="00F142C8">
        <w:t>ª</w:t>
      </w:r>
      <w:r>
        <w:t>Áx ¤¤iöZxpk¡Y¤¤öerxJ</w:t>
      </w:r>
      <w:bookmarkEnd w:id="37"/>
      <w:bookmarkEnd w:id="38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4034099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64B1B0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1ACC4A2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c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ix d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206FA77" w14:textId="0F39E35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0C35FF4" w14:textId="7D07B3B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5244DA5F" w14:textId="58F894B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A5A56" w14:textId="536D606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261762C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ª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ic¡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„„h—kË§ | </w:t>
      </w:r>
    </w:p>
    <w:p w14:paraId="026B134D" w14:textId="52B1888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60D02605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2</w:t>
      </w:r>
    </w:p>
    <w:p w14:paraId="2C4F7EBD" w14:textId="6A35113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00BDD8E1" w14:textId="3C5AB8A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E35D668" w14:textId="10E2F35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6EFCC5" w14:textId="6D9DB0C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t¡˜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E3DE42" w14:textId="3F518D0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x—¤¤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b§ªj—qûy¥dx˜ª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öÉ—sõ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</w:p>
    <w:p w14:paraId="5ED24D1C" w14:textId="0DA8E42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-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44E521C9" w14:textId="36B7553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254DE41A" w14:textId="369B3A6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834893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3</w:t>
      </w:r>
    </w:p>
    <w:p w14:paraId="5281FA85" w14:textId="197896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zI | </w:t>
      </w:r>
    </w:p>
    <w:p w14:paraId="5F74A8D7" w14:textId="555D16E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¥m—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§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¥p˜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97E28DC" w14:textId="0DC04B2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j¤¤p˜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KÊ¡—hyJ | </w:t>
      </w:r>
    </w:p>
    <w:p w14:paraId="17F230DA" w14:textId="0BC9C6E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R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 ixs—kI | </w:t>
      </w:r>
    </w:p>
    <w:p w14:paraId="4148E620" w14:textId="4B4058A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C1C4F7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652278F3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J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ixªY—öibxJ | </w:t>
      </w:r>
    </w:p>
    <w:p w14:paraId="6E21B46C" w14:textId="7686FCEF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O§</w:t>
      </w:r>
      <w:r w:rsidR="000C45CE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35417DE9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22557FC5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DAA298" w14:textId="70557EE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4CC29E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1B9EE50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DC6B6" w14:textId="1279959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24CD103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3E62B4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695F9CA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39C5A778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47CD93E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2C21C3BB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dx— s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07AD65D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I | ¥q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BC29D" w14:textId="3BC9F95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5A68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23F65B3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205308C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14D9021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RxM£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RJ | </w:t>
      </w:r>
    </w:p>
    <w:p w14:paraId="5AFD2C12" w14:textId="040E60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sz¥s—d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D90914C" w14:textId="1F206DB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6E22D385" w14:textId="6CE02FFF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197706" w14:textId="3F965BE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Z§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0F7F59F" w14:textId="5EB2CB3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es—J | </w:t>
      </w:r>
    </w:p>
    <w:p w14:paraId="7396C9CC" w14:textId="5E1C2A2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y¥öÉ— 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j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7AC88CD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7</w:t>
      </w:r>
    </w:p>
    <w:p w14:paraId="7ACF3BE9" w14:textId="4EFCA86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hxk—Zz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sk—sûZz | </w:t>
      </w:r>
    </w:p>
    <w:p w14:paraId="7B3A61F0" w14:textId="46B0307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9CC1D9E" w14:textId="43B39A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7698D963" w14:textId="26F689A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0D8A47F" w14:textId="284FC72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966E5D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öÉ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˜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2B8DF3" w14:textId="46B40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sk—sûZzI |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£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—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0BF1A01D" w14:textId="08C48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k—j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6 (10)</w:t>
      </w:r>
    </w:p>
    <w:p w14:paraId="4F981D5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8</w:t>
      </w:r>
    </w:p>
    <w:p w14:paraId="19A9DA1D" w14:textId="105F76AD" w:rsidR="00157D4F" w:rsidRPr="00A34169" w:rsidRDefault="00157D4F" w:rsidP="00966E5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d ixs—kI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c¡—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˜I | </w:t>
      </w:r>
    </w:p>
    <w:p w14:paraId="24213FA9" w14:textId="0FB5FFA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2A9407EB" w14:textId="1549523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NI di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i˜I |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CöÉx—j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C008DD4" w14:textId="76DB80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C4DAE20" w14:textId="1229D0E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7DA6A738" w14:textId="77777777" w:rsidR="00F0469D" w:rsidRPr="00A34169" w:rsidRDefault="00F0469D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B1DA644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9</w:t>
      </w:r>
    </w:p>
    <w:p w14:paraId="5B8051B9" w14:textId="608D86F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„„Rõ—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˜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b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| sûxt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</w:t>
      </w:r>
    </w:p>
    <w:p w14:paraId="02A60CF7" w14:textId="33017E3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iyöÉx—j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B18B2" w:rsidRPr="00A34169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374C0BDD" w14:textId="0CF6B46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6F93584" w14:textId="34C56BAE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I </w:t>
      </w:r>
    </w:p>
    <w:p w14:paraId="3081AEAC" w14:textId="11C79F02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58CA4C64" w14:textId="2B2397B9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I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x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B6FF699" w14:textId="2C6EF8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E291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1154503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10</w:t>
      </w:r>
    </w:p>
    <w:p w14:paraId="6A95C835" w14:textId="0AB6F49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F2E99FC" w14:textId="33239D0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9D60E46" w14:textId="0D7D912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x—YI | </w:t>
      </w:r>
    </w:p>
    <w:p w14:paraId="73EE4FF8" w14:textId="366BE5A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sxi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ix—YJ | </w:t>
      </w:r>
    </w:p>
    <w:p w14:paraId="187ED44F" w14:textId="57A2DEB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4A38DE0" w14:textId="4DED989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xKô—hyJ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sûÇJ | </w:t>
      </w:r>
    </w:p>
    <w:p w14:paraId="2186A68A" w14:textId="4EA2D6C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—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rÜ£ZxJ | </w:t>
      </w:r>
    </w:p>
    <w:p w14:paraId="45AFBFA5" w14:textId="01CC841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J ej—sû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i£Zx˜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57E9AC" w14:textId="424370B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Óy—Zx ¥px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¡Z—J | </w:t>
      </w:r>
    </w:p>
    <w:p w14:paraId="01AC1EF7" w14:textId="2628BB1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| </w:t>
      </w:r>
    </w:p>
    <w:p w14:paraId="432C950B" w14:textId="7CA06371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ic¡— | </w:t>
      </w:r>
    </w:p>
    <w:p w14:paraId="205E9106" w14:textId="14819066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g—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488FB3A" w14:textId="77777777" w:rsidR="00F0469D" w:rsidRDefault="00157D4F" w:rsidP="00F0469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õ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s—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49477C21" w14:textId="698EDA7F" w:rsidR="00157D4F" w:rsidRPr="00A34169" w:rsidRDefault="00157D4F" w:rsidP="00F0469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c¡— - t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õj—I - ¥h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x˜ -R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 -</w:t>
      </w:r>
      <w:r w:rsidR="00F0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£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5671D80D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687A514C" w14:textId="7BAD53AC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²y</w:t>
      </w:r>
      <w:r w:rsidR="008B53FA"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8B53FA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U§ |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ex˜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5EB515AB" w14:textId="77777777" w:rsidR="0022745B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x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¦ |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ë | </w:t>
      </w:r>
    </w:p>
    <w:p w14:paraId="0461B5C7" w14:textId="77777777" w:rsidR="0022745B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¡¥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qûydx—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KËp— | </w:t>
      </w:r>
    </w:p>
    <w:p w14:paraId="7168AA5A" w14:textId="77777777" w:rsidR="00795C3A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 d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5DF32251" w14:textId="58593590" w:rsidR="0022745B" w:rsidRPr="00F0469D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bpõx</w:t>
      </w:r>
      <w:r w:rsidR="00A34169" w:rsidRPr="00F0469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txZx—kx</w:t>
      </w:r>
      <w:r w:rsidR="00A34169" w:rsidRPr="00F0469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z¥s—d</w:t>
      </w:r>
      <w:r w:rsidR="00A34169" w:rsidRPr="00F0469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s—J | </w:t>
      </w:r>
    </w:p>
    <w:p w14:paraId="284AB466" w14:textId="77777777" w:rsidR="0022745B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ûræx—k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xp—ræ¦ |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5E8B3CFD" w14:textId="54F77150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yI öZ¥jx—bq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bûxb—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Z¥jx—bq | </w:t>
      </w:r>
    </w:p>
    <w:p w14:paraId="1EAF9C6A" w14:textId="3817DA44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51896033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3F36EC19" w14:textId="77777777" w:rsidR="003822AF" w:rsidRDefault="003822AF" w:rsidP="00F246A0">
      <w:pPr>
        <w:ind w:right="438"/>
      </w:pPr>
      <w:bookmarkStart w:id="39" w:name="_Toc60693577"/>
    </w:p>
    <w:p w14:paraId="4C907775" w14:textId="77777777" w:rsidR="00157D4F" w:rsidRDefault="00157D4F" w:rsidP="00F246A0">
      <w:pPr>
        <w:pStyle w:val="Heading3"/>
        <w:ind w:right="438"/>
      </w:pPr>
      <w:bookmarkStart w:id="40" w:name="_Toc498042358"/>
      <w:r>
        <w:t>Ad¡pxKI 12 - eq¡öZ¥j öejxRjxRõx BöeyjJ</w:t>
      </w:r>
      <w:bookmarkEnd w:id="39"/>
      <w:bookmarkEnd w:id="40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4893E18A" w:rsidR="00157D4F" w:rsidRPr="00896F28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ª¥ix p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6240D1EB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1F0C7DB0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 w:rsidRPr="00896F2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 CöÉx—j e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ª ptx© 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572A2968" w:rsidR="003822A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02D915E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896F28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08D1426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2B72FD5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6116FF8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557C968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¥r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4675B8E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478BB7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61012F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E98800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07F3C05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586ACE2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609E94E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545D05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183972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( )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418A385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39F944F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5F25DE5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65303E33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271E548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41" w:name="_Toc60693578"/>
      <w:bookmarkStart w:id="42" w:name="_Toc498042359"/>
      <w:r>
        <w:t>Ad¡pxKI 13 - eq¡öZ¥j pexbzdxI jxRõxd¡pxKõxJ</w:t>
      </w:r>
      <w:bookmarkEnd w:id="41"/>
      <w:bookmarkEnd w:id="42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DF3BD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5CACDF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—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b§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206D115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51DD21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s gy—¥hb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C7CC6">
        <w:rPr>
          <w:rFonts w:ascii="BRH Malayalam Extra" w:hAnsi="BRH Malayalam Extra" w:cs="BRH Malayalam Extra"/>
          <w:color w:val="000000"/>
          <w:sz w:val="40"/>
          <w:szCs w:val="40"/>
        </w:rPr>
        <w:t>(g</w:t>
      </w:r>
      <w:r w:rsidR="003C7CC6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7CC6">
        <w:rPr>
          <w:rFonts w:ascii="BRH Malayalam Extra" w:hAnsi="BRH Malayalam Extra" w:cs="BRH Malayalam Extra"/>
          <w:color w:val="000000"/>
          <w:sz w:val="40"/>
          <w:szCs w:val="40"/>
        </w:rPr>
        <w:t xml:space="preserve">mI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4E760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3B9470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361252D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5C1438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326AB3F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3B3637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C7A29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— |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292A592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27D585E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2D71145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27609A7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14D168A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( ) | sk—sûZ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08408A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1747771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58C307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3" w:name="_Toc60693579"/>
      <w:bookmarkStart w:id="44" w:name="_Toc498042360"/>
      <w:r>
        <w:lastRenderedPageBreak/>
        <w:t>Ad¡pxKI 14 - eq¡öZ¥j Ad¢jxR¤¤öerxJ</w:t>
      </w:r>
      <w:bookmarkEnd w:id="43"/>
      <w:bookmarkEnd w:id="44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07BBA9D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sk—sûZz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039C03C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1F2396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600B98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05CE2B3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474A25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30449C2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686DDA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A4950BD" w:rsidR="00157D4F" w:rsidRPr="00ED20AA" w:rsidRDefault="00157D4F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6AE4C88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4104033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21A0764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4D81936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59BB9A9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1640AB3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092CC3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2DCFB1F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4537A06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56CE9C3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4B5E01B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52923A5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38BE3827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öZ˜I | </w:t>
      </w:r>
    </w:p>
    <w:p w14:paraId="5C4DE83D" w14:textId="2DC04D70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Yy— | </w:t>
      </w:r>
    </w:p>
    <w:p w14:paraId="33D35D4E" w14:textId="708FF38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EAF377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5</w:t>
      </w:r>
    </w:p>
    <w:p w14:paraId="32EF26DF" w14:textId="1123F5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tyk—Yõeª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1BB308AA" w14:textId="75A9983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õx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CöÉx—j eP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| </w:t>
      </w:r>
    </w:p>
    <w:p w14:paraId="3E601875" w14:textId="2F0A643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d hxi˜I | </w:t>
      </w:r>
    </w:p>
    <w:p w14:paraId="07970AE9" w14:textId="3CE7526A" w:rsidR="00157D4F" w:rsidRPr="00A34169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Zy—ª</w:t>
      </w:r>
      <w:r w:rsidR="00C52C7B"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488A4E48" w14:textId="02EF167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CE9FE7D" w14:textId="7FDED277" w:rsidR="00157D4F" w:rsidRPr="00DB79DF" w:rsidRDefault="00157D4F" w:rsidP="00CD65E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y—ZzdxI |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37D4F58D" w14:textId="7440AE1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Y—öib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õxJ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7FDCEAAD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6.</w:t>
      </w:r>
    </w:p>
    <w:p w14:paraId="5923E17D" w14:textId="4AEEAAE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—öÉ 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08E4EF4" w14:textId="427403AB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j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E77B89C" w14:textId="4031E8F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F22DEF" w14:textId="649C156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.</w:t>
      </w:r>
      <w:r w:rsidR="00292A09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±b§-jax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52D90E01" w14:textId="03CF3E4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y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k¡—¥Y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6BFB1095" w14:textId="7781A0FD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px 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Zy—J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x B˜Rõ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e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¥txZx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§ | </w:t>
      </w:r>
    </w:p>
    <w:p w14:paraId="19B80444" w14:textId="6D96994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¦ª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PyZ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I | </w:t>
      </w:r>
    </w:p>
    <w:p w14:paraId="438859FA" w14:textId="726B28EE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72 (16) </w:t>
      </w:r>
    </w:p>
    <w:p w14:paraId="60F0AB47" w14:textId="25A8882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ûx¥kx—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öræ˜</w:t>
      </w:r>
      <w:r w:rsidR="009827EB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0BE7AC5F" w14:textId="68C4021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¥txZ£—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¥R˜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xYy— </w:t>
      </w:r>
    </w:p>
    <w:p w14:paraId="51CC695D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29F2FF1C" w14:textId="6FB4E3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lastRenderedPageBreak/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6A31A558" w14:textId="77777777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DA10873" w14:textId="0082BD61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ª bûx¥k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sx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5CDD155" w14:textId="6C4A247D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¥Rxöræ</w:t>
      </w:r>
      <w:r w:rsidR="009C462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Rxt—</w:t>
      </w:r>
      <w:r w:rsidR="00E1557A" w:rsidRPr="00E1557A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¡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dx˜I </w:t>
      </w:r>
    </w:p>
    <w:p w14:paraId="73E49480" w14:textId="316F6DE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rRx— </w:t>
      </w:r>
      <w:r w:rsidR="00276B9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[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rU§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kª</w:t>
      </w:r>
      <w:r w:rsidR="00276B9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</w:t>
      </w:r>
      <w:r w:rsidRPr="00E1557A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së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</w:t>
      </w:r>
      <w:r w:rsidR="00E1557A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zJ </w:t>
      </w:r>
    </w:p>
    <w:p w14:paraId="2321DEA0" w14:textId="1CC29872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k—sûZz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k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s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56657CB" w14:textId="09EE02C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—ª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ky—ZzdxI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J </w:t>
      </w:r>
    </w:p>
    <w:p w14:paraId="22430561" w14:textId="2784BD4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ûy—ræ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£b§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©) 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320CAB" w14:textId="77777777" w:rsidR="00CB409F" w:rsidRPr="00DB79DF" w:rsidRDefault="00CB409F" w:rsidP="00E932C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</w:pPr>
    </w:p>
    <w:p w14:paraId="24027CAA" w14:textId="77777777" w:rsidR="004F7821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F782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4F782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[</w:t>
      </w:r>
      <w:r w:rsidR="004F7821" w:rsidRPr="004F782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Zx— j±a</w:t>
      </w:r>
      <w:r w:rsidR="004F7821"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§</w:t>
      </w:r>
      <w:r w:rsidR="004F782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]</w:t>
      </w:r>
      <w:r w:rsidR="004F7821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tyJ </w:t>
      </w:r>
    </w:p>
    <w:p w14:paraId="227F593E" w14:textId="77777777" w:rsidR="004F7821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Zõ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ªp—I </w:t>
      </w:r>
      <w:r w:rsidRPr="00DB79D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yjÇ¡ | </w:t>
      </w:r>
    </w:p>
    <w:p w14:paraId="37F0A217" w14:textId="43BF71D9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k—sëy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33DFDEFE" w14:textId="77777777" w:rsidR="003302B7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sk—sûZzI | </w:t>
      </w:r>
    </w:p>
    <w:p w14:paraId="1CC15367" w14:textId="0A22C03F" w:rsidR="003302B7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°I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¢ªp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k—sûZy |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k—sûZ</w:t>
      </w:r>
      <w:r w:rsidR="009331EB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0E07B3E4" w14:textId="5D425F5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K§ e¢ªp—I b¡t C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— bc¡ky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s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x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—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ØÇ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R—ixdJ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0851D2" w14:textId="77777777" w:rsidR="004F7821" w:rsidRPr="00356569" w:rsidRDefault="004F7821" w:rsidP="004F7821">
      <w:pPr>
        <w:rPr>
          <w:lang w:val="it-IT"/>
        </w:rPr>
      </w:pPr>
      <w:bookmarkStart w:id="45" w:name="_Toc60693580"/>
      <w:bookmarkStart w:id="46" w:name="_Toc498042361"/>
    </w:p>
    <w:p w14:paraId="1B9E7559" w14:textId="77777777" w:rsidR="004F7821" w:rsidRPr="00356569" w:rsidRDefault="004F7821" w:rsidP="004F7821">
      <w:pPr>
        <w:rPr>
          <w:lang w:val="it-IT"/>
        </w:rPr>
      </w:pPr>
    </w:p>
    <w:p w14:paraId="4C2BA60C" w14:textId="77777777" w:rsidR="004F7821" w:rsidRPr="00356569" w:rsidRDefault="004F7821" w:rsidP="004F7821">
      <w:pPr>
        <w:rPr>
          <w:lang w:val="it-IT"/>
        </w:rPr>
      </w:pPr>
    </w:p>
    <w:p w14:paraId="7C8DC954" w14:textId="77777777" w:rsidR="004F7821" w:rsidRPr="00356569" w:rsidRDefault="004F7821" w:rsidP="004F7821">
      <w:pPr>
        <w:rPr>
          <w:lang w:val="it-IT"/>
        </w:rPr>
      </w:pPr>
    </w:p>
    <w:p w14:paraId="2CE330E0" w14:textId="77777777" w:rsidR="004F7821" w:rsidRPr="00356569" w:rsidRDefault="004F7821" w:rsidP="004F7821">
      <w:pPr>
        <w:rPr>
          <w:lang w:val="it-IT"/>
        </w:rPr>
      </w:pPr>
    </w:p>
    <w:p w14:paraId="2409E82B" w14:textId="77777777" w:rsidR="004F7821" w:rsidRPr="00356569" w:rsidRDefault="004F7821" w:rsidP="004F7821">
      <w:pPr>
        <w:rPr>
          <w:lang w:val="it-IT"/>
        </w:rPr>
      </w:pPr>
    </w:p>
    <w:p w14:paraId="588CD857" w14:textId="0A8F56F9" w:rsidR="00157D4F" w:rsidRDefault="00157D4F" w:rsidP="00F246A0">
      <w:pPr>
        <w:pStyle w:val="Heading3"/>
        <w:ind w:right="438"/>
      </w:pPr>
      <w:r>
        <w:lastRenderedPageBreak/>
        <w:t>Ad¡pxKI 15 - s¢°pxK¤¤öerJ</w:t>
      </w:r>
      <w:bookmarkEnd w:id="45"/>
      <w:bookmarkEnd w:id="46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546AB745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4EAB4956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4D1D591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16B8B3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5383748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x—j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F68350" w14:textId="1975F7D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0E05C87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687A9006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590494F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0A088A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46B6CD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6C6E77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„öM—hzr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8D51DE" w14:textId="0C71A8D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3C1C04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20DF2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DB2F1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297E1C2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xI dexbp£YzZ | </w:t>
      </w:r>
    </w:p>
    <w:p w14:paraId="610B25FD" w14:textId="60D50C2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( ) | </w:t>
      </w:r>
    </w:p>
    <w:p w14:paraId="03BD4EFA" w14:textId="1972A3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s</w:t>
      </w:r>
      <w:r w:rsidR="00AE309B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M—¥Zh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8E29" w14:textId="1E24EE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073DB09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8EC5A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BE42DB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32872B01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7" w:name="_Toc60693581"/>
      <w:bookmarkStart w:id="48" w:name="_Toc498042362"/>
      <w:r>
        <w:t>Ad¡pxKI 16 - eyZ£j¹jxRõxd¡pxKõxJ</w:t>
      </w:r>
      <w:bookmarkEnd w:id="47"/>
      <w:bookmarkEnd w:id="48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25F1489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4859E5D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4F98C04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5A72E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6F8A977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49EE75A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455E32A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gª.ty—rbJ ey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59E1A6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„²y—rûxÀxJ eyZkJ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3467EE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531795C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47313A3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3DAFCC2B" w14:textId="303F435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hpÇ¡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58D3B8B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1A72D9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3582B9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k„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x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J | </w:t>
      </w:r>
    </w:p>
    <w:p w14:paraId="53C5ACBA" w14:textId="3966D37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802EAA" w14:textId="67685D8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¤¤j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c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J 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I | </w:t>
      </w:r>
    </w:p>
    <w:p w14:paraId="0D8B1A76" w14:textId="2F1B60D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k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— P | </w:t>
      </w:r>
    </w:p>
    <w:p w14:paraId="2C82C728" w14:textId="35B9669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J sI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 | </w:t>
      </w:r>
    </w:p>
    <w:p w14:paraId="301F1C67" w14:textId="52F5A47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p¥Ç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R¡—rÇxI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917136" w14:textId="442CCF0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b—¥² Kpõpxt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, "Zûi—² C¦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Zx </w:t>
      </w:r>
    </w:p>
    <w:p w14:paraId="4AB0FDA2" w14:textId="0429940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—Z¥pb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ixZ—m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õ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F019A" w14:textId="6A367435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Zx—Z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ª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—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¥Rt—ixdxJ ( ) | </w:t>
      </w:r>
    </w:p>
    <w:p w14:paraId="0BED2AF1" w14:textId="40684EB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Zræx¥s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249529A9" w14:textId="461508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¥²— jxty s¡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öZ—hy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O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96BF528" w14:textId="0A5E40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3784535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55FBCA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6A4DA11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6CFF65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4E73FB1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9" w:name="_Toc60693582"/>
      <w:bookmarkStart w:id="50" w:name="_Toc498042363"/>
      <w:r>
        <w:t>Ad¡pxKI 17 - ¤F¥öÉx eq¦ GKxbq öejxRxJ</w:t>
      </w:r>
      <w:bookmarkEnd w:id="49"/>
      <w:bookmarkEnd w:id="50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8F7CC6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694A9F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55E052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6CA016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§hyb˜I | jI Mªh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by—Zyª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22D8204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2542613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59CC6B6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5497804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Ç—iI | CWx—h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BB6DEA" w14:textId="792569D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46EA95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569661C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B9B2162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7350A9" w14:textId="77777777" w:rsidR="004F7821" w:rsidRPr="00684DDA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0C6CE2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2831CFB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2CA3D3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907EFF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5DD97A17" w:rsidR="00157D4F" w:rsidRDefault="00157D4F" w:rsidP="00901B90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68D4C26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c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012D52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4</w:t>
      </w:r>
    </w:p>
    <w:p w14:paraId="1D878D0A" w14:textId="60F375C7" w:rsidR="00157D4F" w:rsidRPr="0004201A" w:rsidRDefault="00157D4F" w:rsidP="00F06A24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kx— ¥b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ög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e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I QÉ— C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Z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743A6CB5" w14:textId="232E5267" w:rsidR="00157D4F" w:rsidRPr="00A34169" w:rsidRDefault="00157D4F" w:rsidP="00773525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 w:rsidRPr="000420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-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¥s | 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ð g£—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D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¥°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—ª.q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693ED0" w14:textId="1CE6663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s˜I | öZ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609B6A2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5</w:t>
      </w:r>
    </w:p>
    <w:p w14:paraId="45437983" w14:textId="1969DD9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489972AD" w14:textId="248C3A23" w:rsidR="003822A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P—Zs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—J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bp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| </w:t>
      </w:r>
    </w:p>
    <w:p w14:paraId="41D139C1" w14:textId="541DD5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R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67B150B6" w14:textId="77777777" w:rsidR="004F7821" w:rsidRPr="00A34169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2A171F7" w14:textId="1C33BDA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69DC3D5" w14:textId="4BC110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¥eq—sûZ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7D6E979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6.</w:t>
      </w:r>
    </w:p>
    <w:p w14:paraId="16B9AA09" w14:textId="496D29D7" w:rsidR="00157D4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hxk—Zzª-g£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ª</w:t>
      </w:r>
      <w:r w:rsidR="0004201A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BBCE79E" w14:textId="7A46AA6F" w:rsidR="00157D4F" w:rsidRPr="00A34169" w:rsidRDefault="00157D4F" w:rsidP="001F1D0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—sI | Zûræx—kI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I | </w:t>
      </w:r>
    </w:p>
    <w:p w14:paraId="490E9C1F" w14:textId="656BFA8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yöh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£a—K§ | </w:t>
      </w:r>
    </w:p>
    <w:p w14:paraId="508837B0" w14:textId="2662DB4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s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2 (10)</w:t>
      </w:r>
    </w:p>
    <w:p w14:paraId="14CD406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7</w:t>
      </w:r>
    </w:p>
    <w:p w14:paraId="212C13EC" w14:textId="5E391D6D" w:rsidR="00157D4F" w:rsidRPr="00A34169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txZx— j±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3305052C" w14:textId="5E769C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eªY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yd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gyöh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I | </w:t>
      </w:r>
    </w:p>
    <w:p w14:paraId="62A44AEA" w14:textId="1AE88C8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3DADC5B" w14:textId="0AB014EF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0E4477BD" w14:textId="141D396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( )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B2379E" w14:textId="4B7B347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-sûxtx—K£ZzJ | </w:t>
      </w:r>
    </w:p>
    <w:p w14:paraId="170C9DD0" w14:textId="495F5E7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pk¡—YI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I |</w:t>
      </w:r>
    </w:p>
    <w:p w14:paraId="5A0F0050" w14:textId="4DD7DD6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AZy—PâÉ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0D46B9E" w14:textId="77777777" w:rsidR="000874A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7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02515FC" w14:textId="77777777" w:rsidR="004F782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 - bc—b§ - E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£c— - C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 - ¥eq—sûZzª - p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s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— </w:t>
      </w:r>
    </w:p>
    <w:p w14:paraId="6F6C234C" w14:textId="18723341" w:rsidR="00157D4F" w:rsidRPr="004F782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4F782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IN"/>
        </w:rPr>
        <w:t>s</w:t>
      </w:r>
      <w:r w:rsidR="00A34169" w:rsidRPr="004F782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en-IN"/>
        </w:rPr>
        <w:t>–</w:t>
      </w:r>
      <w:r w:rsidRPr="004F782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IN"/>
        </w:rPr>
        <w:t xml:space="preserve">eë P—) </w:t>
      </w:r>
      <w:r w:rsidRPr="004F782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7)</w:t>
      </w:r>
    </w:p>
    <w:p w14:paraId="11C8CBF4" w14:textId="77777777" w:rsidR="00157D4F" w:rsidRPr="004F7821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4F7821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EA88674" w14:textId="77777777" w:rsidR="00F86FF7" w:rsidRPr="003565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</w:pP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C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Wsð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¥b˜„²yI Mx—j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 xml:space="preserve">öZzI öZõpy˜I | </w:t>
      </w:r>
    </w:p>
    <w:p w14:paraId="45D43F4F" w14:textId="77777777" w:rsidR="00F86FF7" w:rsidRPr="003565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</w:pP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q¡Py—öpZ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en-IN"/>
        </w:rPr>
        <w:t>óè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 xml:space="preserve"> q¡Py—i¡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rêyt—I byZõ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 xml:space="preserve">pxt˜I | </w:t>
      </w:r>
    </w:p>
    <w:p w14:paraId="38CCCCFE" w14:textId="7A8DA585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-i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öZ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a§sI | </w:t>
      </w:r>
    </w:p>
    <w:p w14:paraId="0083DDB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b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¥ZöÉ—I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zI eºx—pyI | </w:t>
      </w:r>
    </w:p>
    <w:p w14:paraId="030A3DB8" w14:textId="3529D23C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õP—sûZzJ s¡öexj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x bûx¥kx˜ ög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Y—J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84B4D4C" w14:textId="759F4E51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BC1B8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´§Zy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Z¡—k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691FBD65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qû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734F579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e¥P—Zsx 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¡¥RöÉ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M—Zz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Wûxt˜I | </w:t>
      </w:r>
    </w:p>
    <w:p w14:paraId="5F433F20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sûZ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ëx hxk—Z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 eZy—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R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t </w:t>
      </w:r>
    </w:p>
    <w:p w14:paraId="04828A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d¡I d | </w:t>
      </w:r>
    </w:p>
    <w:p w14:paraId="024E0700" w14:textId="31D99DAB" w:rsidR="003822A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Z—s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Zûræx—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e¡ræy—I bû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b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±x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d | </w:t>
      </w:r>
    </w:p>
    <w:p w14:paraId="44E4A5D8" w14:textId="77777777" w:rsidR="00F86FF7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öK—Z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hM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öÉ—I 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¡h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MxI d | sûxtx—K£ZzJ ±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iZy—PâÉsI g£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b£—r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hI </w:t>
      </w:r>
    </w:p>
    <w:p w14:paraId="5DF8B35F" w14:textId="1F02AE47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M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j—J | </w:t>
      </w:r>
    </w:p>
    <w:p w14:paraId="29063987" w14:textId="6E60E8C9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C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y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2428C"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£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y—ps¡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p—b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¥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˜öÉy</w:t>
      </w:r>
      <w:r w:rsidR="00B2428C" w:rsidRPr="00C768ED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ir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— dp bq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ED9A6BD" w14:textId="00C810A8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33461530" w14:textId="77777777" w:rsidR="00F86FF7" w:rsidRDefault="00F86FF7" w:rsidP="00F86FF7">
      <w:pPr>
        <w:pStyle w:val="NoSpacing"/>
      </w:pPr>
    </w:p>
    <w:p w14:paraId="2EDE916E" w14:textId="77777777" w:rsidR="00157D4F" w:rsidRDefault="00157D4F" w:rsidP="00F246A0">
      <w:pPr>
        <w:pStyle w:val="Heading3"/>
        <w:ind w:right="438"/>
      </w:pPr>
      <w:bookmarkStart w:id="51" w:name="_Toc60693583"/>
      <w:bookmarkStart w:id="52" w:name="_Toc498042364"/>
      <w:r>
        <w:t>Ad¡pxKI 18 - ¤F¥öÉx eq¦ öejxRjxRõxJ</w:t>
      </w:r>
      <w:bookmarkEnd w:id="51"/>
      <w:bookmarkEnd w:id="52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2F023E9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7B3B1CF9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õ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1969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3EB1093C" w:rsidR="003822AF" w:rsidRPr="00C35ED6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-Pâ¡Py—öpZJ | 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>ex¶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>(Z</w:t>
      </w:r>
      <w:r w:rsidR="00C35ED6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C35ED6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C35ED6" w:rsidRPr="00C35ED6">
        <w:rPr>
          <w:rFonts w:ascii="BRH Malayalam Extra" w:hAnsi="BRH Malayalam Extra" w:cs="BRH Malayalam Extra"/>
          <w:color w:val="000000"/>
          <w:sz w:val="34"/>
          <w:szCs w:val="40"/>
        </w:rPr>
        <w:t>–)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06E3A9F2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b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W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5D1502E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Ai—ªZõJ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03ACAA7A" w:rsidR="00157D4F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§¥s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Yûx© | së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Yg—ª.t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052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i—ªZõJ | 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eºx—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0CF79A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´§Zy </w:t>
      </w:r>
      <w:r w:rsidR="009E6D83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F6739B0" w14:textId="1214CC09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0)</w:t>
      </w:r>
    </w:p>
    <w:p w14:paraId="361D13F1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3</w:t>
      </w:r>
    </w:p>
    <w:p w14:paraId="1492D9E6" w14:textId="6D1F3EC3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sx | py¥qû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i—ªZõxJ | </w:t>
      </w:r>
    </w:p>
    <w:p w14:paraId="60BDFBC2" w14:textId="42E43436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b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02BF2" w14:textId="14E9E0C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õx— ¥txZxkx hyrRx | C¥öÉ—Y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x— j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</w:p>
    <w:p w14:paraId="3152E763" w14:textId="47B3C546" w:rsidR="00157D4F" w:rsidRPr="00C768ED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M—Z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©-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83A033" w14:textId="12EFB9C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CW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hxk—Zz 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—J |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6 (10)</w:t>
      </w:r>
    </w:p>
    <w:p w14:paraId="58A5993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4</w:t>
      </w:r>
    </w:p>
    <w:p w14:paraId="63F2F6BE" w14:textId="04D61E2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—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b§h¡—ZJ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e¡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x | </w:t>
      </w:r>
    </w:p>
    <w:p w14:paraId="7AF0C038" w14:textId="2545A68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 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B2573" w14:textId="581D038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©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M˜I | </w:t>
      </w:r>
    </w:p>
    <w:p w14:paraId="23A85F0E" w14:textId="10C237F6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Pâ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D53715C" w14:textId="4DF22B89" w:rsidR="008744E2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¥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p¥jx— bc¡J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308A29" w14:textId="31C18CB1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J |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¥h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kZ§ | AZy—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2311DC6" w14:textId="5E7CF57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7 (14)</w:t>
      </w:r>
    </w:p>
    <w:p w14:paraId="71501309" w14:textId="4A7FC4D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i—ªZõ - së¡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W§ M¦ª</w:t>
      </w:r>
      <w:r w:rsidR="00B97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jx— bc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 - py¥qx— - </w:t>
      </w:r>
    </w:p>
    <w:p w14:paraId="27F745DE" w14:textId="5C5A92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b§</w:t>
      </w:r>
      <w:r w:rsidR="00B97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¦ª</w:t>
      </w:r>
      <w:r w:rsidR="00F06A2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3" w:name="_Toc60693584"/>
      <w:bookmarkStart w:id="54" w:name="_Toc498042365"/>
      <w:r>
        <w:t>Ad¡pxKI 19 - ¤F¥öÉx eq¦ pexbzdxI jRõxd¡pxKõxJ</w:t>
      </w:r>
      <w:bookmarkEnd w:id="53"/>
      <w:bookmarkEnd w:id="54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2BB5E7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39056B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189E2BC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12FFD71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1B30F4" w14:textId="7AE0E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43AC2FB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¥i— s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 (10)</w:t>
      </w:r>
    </w:p>
    <w:p w14:paraId="3F420FC9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9.2</w:t>
      </w:r>
    </w:p>
    <w:p w14:paraId="64646C62" w14:textId="68AD0B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EC7AF" w14:textId="4A7FDD9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—J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155F8DD9" w14:textId="0B9EFC1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d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öqyj˜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DD16852" w14:textId="1E41D3C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ösë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59BC4E4" w14:textId="774345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û—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t—J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DD3406" w14:textId="4CC22DA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482191D0" w14:textId="09B4C93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— „i£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˜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 (14)</w:t>
      </w:r>
    </w:p>
    <w:p w14:paraId="4AE3A4EA" w14:textId="1E01083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sëx¥i— seë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¥tx—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A3A825F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1A8366D" w14:textId="779B2D34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ö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ôY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rxhy—J 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d— ¥t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¤¤q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rU§ )</w:t>
      </w:r>
    </w:p>
    <w:p w14:paraId="295C79D4" w14:textId="77777777" w:rsidR="0055624C" w:rsidRDefault="0055624C" w:rsidP="0055624C">
      <w:pPr>
        <w:pStyle w:val="NoSpacing"/>
      </w:pPr>
    </w:p>
    <w:p w14:paraId="26BF498B" w14:textId="77777777" w:rsidR="0055624C" w:rsidRDefault="0055624C" w:rsidP="0055624C">
      <w:pPr>
        <w:pStyle w:val="NoSpacing"/>
      </w:pPr>
    </w:p>
    <w:p w14:paraId="19A0E95A" w14:textId="77777777" w:rsidR="0055624C" w:rsidRDefault="0055624C" w:rsidP="0055624C">
      <w:pPr>
        <w:pStyle w:val="NoSpacing"/>
      </w:pPr>
    </w:p>
    <w:p w14:paraId="01F5C393" w14:textId="77777777" w:rsidR="0055624C" w:rsidRDefault="0055624C" w:rsidP="0055624C">
      <w:pPr>
        <w:pStyle w:val="NoSpacing"/>
      </w:pPr>
    </w:p>
    <w:p w14:paraId="6DCF0EF8" w14:textId="77777777" w:rsidR="0055624C" w:rsidRDefault="0055624C" w:rsidP="0055624C">
      <w:pPr>
        <w:pStyle w:val="NoSpacing"/>
      </w:pPr>
    </w:p>
    <w:p w14:paraId="1AB893CB" w14:textId="77777777" w:rsidR="0055624C" w:rsidRDefault="0055624C" w:rsidP="0055624C">
      <w:pPr>
        <w:pStyle w:val="NoSpacing"/>
      </w:pPr>
    </w:p>
    <w:p w14:paraId="334E610F" w14:textId="77777777" w:rsidR="0055624C" w:rsidRPr="00A34169" w:rsidRDefault="0055624C" w:rsidP="0055624C">
      <w:pPr>
        <w:pStyle w:val="NoSpacing"/>
      </w:pPr>
    </w:p>
    <w:p w14:paraId="3D3CCB1D" w14:textId="77777777" w:rsidR="00157D4F" w:rsidRDefault="00157D4F" w:rsidP="00F246A0">
      <w:pPr>
        <w:pStyle w:val="Heading3"/>
        <w:ind w:right="438"/>
      </w:pPr>
      <w:bookmarkStart w:id="55" w:name="_Toc60693585"/>
      <w:bookmarkStart w:id="56" w:name="_Toc498042366"/>
      <w:r>
        <w:t>Ad¡pxKI 20 - ¤F¥öÉx eq¦ Ad¢jxRxdxI ¤¤iöZxpkyY¤¤öerxJ</w:t>
      </w:r>
      <w:bookmarkEnd w:id="55"/>
      <w:bookmarkEnd w:id="56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6B190F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k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451DB584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623F645F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03D086CE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6CA6FB" w14:textId="22CDE932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56F7CC41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616D490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4A16C6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345C0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545DFB0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6B11B75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E0BA4C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19EC5C62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AA3099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CED477D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37C1C61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4006452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52AA0F4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58F70D3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2DF6833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474C3C7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3F96F05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3F794D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5815C2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327B8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002F7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07EF97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60B0CC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1D1293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58BB235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0811DE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0825BE3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635A6063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EA17A1F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A73B96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291D851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35F3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104B3201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0D1092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6860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r w:rsidR="0001775D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ky—ZzdxI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82E391" w14:textId="3FAB07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2768508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3B4A1CA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( )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3342DA9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14DE585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20A604DA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4E2F76D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  <w:r w:rsidR="00FB18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052AD260" w14:textId="68705214" w:rsidR="00FB18B2" w:rsidRPr="00186184" w:rsidRDefault="00FB18B2" w:rsidP="00FB18B2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186184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3809BFE1" w14:textId="74233CF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618A9" w14:textId="57D0908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66C40" w14:textId="0CC7121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0D389F" w14:textId="15F9853D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79299D" w14:textId="4C959EE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FE993B" w14:textId="629E838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0FF1CD4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Mx—j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x ¥ZR—J | </w:t>
      </w:r>
    </w:p>
    <w:p w14:paraId="5E486DF6" w14:textId="161624B4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DC0AC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k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I | </w:t>
      </w:r>
    </w:p>
    <w:p w14:paraId="49D1CFB1" w14:textId="4A5C9EE4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341FBF5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õx ¥öqxöZ˜I | </w:t>
      </w:r>
    </w:p>
    <w:p w14:paraId="3189C93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KI | </w:t>
      </w:r>
    </w:p>
    <w:p w14:paraId="0DFD6B0E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 xml:space="preserve">Zûyry˜I | </w:t>
      </w:r>
    </w:p>
    <w:p w14:paraId="09301718" w14:textId="5850FACB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DC0AC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</w:t>
      </w:r>
      <w:r w:rsidR="00DC0AC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</w:t>
      </w:r>
    </w:p>
    <w:p w14:paraId="1BA4CF78" w14:textId="4E00A112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3C2D3907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</w:t>
      </w:r>
    </w:p>
    <w:p w14:paraId="67BFB3AF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pxky—ZzdxI 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</w:t>
      </w:r>
    </w:p>
    <w:p w14:paraId="2AD5A98A" w14:textId="405D1EFC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614C5A2C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15D4FA90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665CFDC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6C2E9514" w:rsidR="003822AF" w:rsidRDefault="003822AF" w:rsidP="00F246A0">
      <w:pPr>
        <w:pStyle w:val="NoSpacing"/>
        <w:ind w:right="438"/>
        <w:rPr>
          <w:lang w:val="en-US"/>
        </w:rPr>
      </w:pPr>
    </w:p>
    <w:p w14:paraId="521A002C" w14:textId="28A87147" w:rsidR="00FB18B2" w:rsidRDefault="00FB18B2" w:rsidP="00F246A0">
      <w:pPr>
        <w:pStyle w:val="NoSpacing"/>
        <w:ind w:right="438"/>
        <w:rPr>
          <w:lang w:val="en-US"/>
        </w:rPr>
      </w:pPr>
    </w:p>
    <w:p w14:paraId="610E6A90" w14:textId="3E8FEE0C" w:rsidR="00FB18B2" w:rsidRDefault="00FB18B2" w:rsidP="00F246A0">
      <w:pPr>
        <w:pStyle w:val="NoSpacing"/>
        <w:ind w:right="438"/>
        <w:rPr>
          <w:lang w:val="en-US"/>
        </w:rPr>
      </w:pPr>
    </w:p>
    <w:p w14:paraId="32AC12E9" w14:textId="43F2CC0B" w:rsidR="00FB18B2" w:rsidRDefault="00FB18B2" w:rsidP="00F246A0">
      <w:pPr>
        <w:pStyle w:val="NoSpacing"/>
        <w:ind w:right="438"/>
        <w:rPr>
          <w:lang w:val="en-US"/>
        </w:rPr>
      </w:pPr>
    </w:p>
    <w:p w14:paraId="548A9C5C" w14:textId="1D98DBF2" w:rsidR="00FB18B2" w:rsidRDefault="00FB18B2" w:rsidP="00F246A0">
      <w:pPr>
        <w:pStyle w:val="NoSpacing"/>
        <w:ind w:right="438"/>
        <w:rPr>
          <w:lang w:val="en-US"/>
        </w:rPr>
      </w:pPr>
    </w:p>
    <w:p w14:paraId="0C3A9AA0" w14:textId="0D9AFBDE" w:rsidR="00FB18B2" w:rsidRDefault="00FB18B2" w:rsidP="00F246A0">
      <w:pPr>
        <w:pStyle w:val="NoSpacing"/>
        <w:ind w:right="438"/>
        <w:rPr>
          <w:lang w:val="en-US"/>
        </w:rPr>
      </w:pPr>
    </w:p>
    <w:p w14:paraId="0DBD3584" w14:textId="5EABF85A" w:rsidR="00FB18B2" w:rsidRDefault="00FB18B2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B18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Anuvaakams :- </w:t>
      </w:r>
    </w:p>
    <w:p w14:paraId="4E557785" w14:textId="02FB9083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5AB1602B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ª.rY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3F5117B3" w:rsidR="003822A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tyJ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 - Zõ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E8EDF86" w14:textId="1585EC6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tykyöÉI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212A64C9" w14:textId="77777777" w:rsidR="008744E2" w:rsidRPr="008744E2" w:rsidRDefault="008744E2" w:rsidP="00567C10">
      <w:pPr>
        <w:pStyle w:val="NoSpacing"/>
        <w:ind w:right="437"/>
        <w:rPr>
          <w:lang w:val="en-US"/>
        </w:rPr>
      </w:pPr>
    </w:p>
    <w:p w14:paraId="7269436A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4B4C35E3" w14:textId="49493CDC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49E5BB8F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6494889E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PZ¡—ªdpZyJ ) </w:t>
      </w:r>
    </w:p>
    <w:p w14:paraId="753D747D" w14:textId="77777777" w:rsidR="003822AF" w:rsidRDefault="003822AF" w:rsidP="00567C10">
      <w:pPr>
        <w:pStyle w:val="NoSpacing"/>
        <w:ind w:right="437"/>
      </w:pPr>
    </w:p>
    <w:p w14:paraId="51AAD619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Prapaatakam :-</w:t>
      </w:r>
    </w:p>
    <w:p w14:paraId="21E44C22" w14:textId="27FED0AE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567C10" w:rsidRDefault="00157D4F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567C10" w:rsidRDefault="00C20148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" w:hAnsi="BRH Malayalam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  <w:r w:rsidR="00157D4F"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34781AF6" w14:textId="12E84C63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7" w:name="_Toc60702111"/>
      <w:bookmarkStart w:id="58" w:name="_Toc60693586"/>
      <w:bookmarkStart w:id="59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</w:t>
      </w:r>
      <w:bookmarkEnd w:id="5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8"/>
      <w:bookmarkEnd w:id="59"/>
    </w:p>
    <w:p w14:paraId="398B362F" w14:textId="6BBA099C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lastRenderedPageBreak/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2117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1843468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F09FBA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5ECF9D40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</w:p>
    <w:p w14:paraId="366907F5" w14:textId="04ADF1A6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266184C3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3921B25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YyJ | </w:t>
      </w:r>
    </w:p>
    <w:p w14:paraId="5FBB675E" w14:textId="2CA9F1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4F5A17B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4D79160D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5C7BFCD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§{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23CF347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ªPyry— 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8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| </w:t>
      </w:r>
    </w:p>
    <w:p w14:paraId="7E56DC7F" w14:textId="58EA16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e¡dxty ix | </w:t>
      </w:r>
    </w:p>
    <w:p w14:paraId="6555E56D" w14:textId="279179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bõ—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7}</w:t>
      </w:r>
    </w:p>
    <w:p w14:paraId="2B4F7904" w14:textId="7777777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2E24FF1" w14:textId="04A379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ªPyry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F21A0F2" w14:textId="767120C8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3B1523D0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hõx˜I ¥bp 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0FF230F4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319D12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51352EA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3E937844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Mx˜Z§ | </w:t>
      </w:r>
    </w:p>
    <w:p w14:paraId="51F7249E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43A0E3C7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122C2C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02D1A9AD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ª.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A8E1D5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ª.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A6DA6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K£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79E6F35D" w14:textId="2BE8D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3237C304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6C02B4BD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0CDF72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FB3F5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10DC15" w14:textId="688FA008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CFE4D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1DF3FE7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097C6787" w14:textId="75908A9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39312032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24CB46B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</w:t>
      </w:r>
    </w:p>
    <w:p w14:paraId="0EA376A1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28AE6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yÊ—p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q¡—rôxJ | </w:t>
      </w:r>
    </w:p>
    <w:p w14:paraId="6199378C" w14:textId="27094F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2FA26A8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172259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4CE9F738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©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E932C2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6B482BB2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4F2B088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3ABE97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83EB8D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5BA958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F843DFA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26A30C5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A04A250" w14:textId="7F4A59F6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361DBA1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lastRenderedPageBreak/>
        <w:t>"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u w:val="double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¥t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I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16}"</w:t>
      </w:r>
    </w:p>
    <w:p w14:paraId="1A83FC1A" w14:textId="28405E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¡dx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¥exrsI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¥c—t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s˜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15}</w:t>
      </w:r>
    </w:p>
    <w:p w14:paraId="546B285E" w14:textId="77777777" w:rsidR="00157D4F" w:rsidRPr="00A34169" w:rsidRDefault="00157D4F" w:rsidP="00F246A0">
      <w:pPr>
        <w:pStyle w:val="NoSpacing"/>
        <w:ind w:right="438"/>
        <w:rPr>
          <w:lang w:val="it-IT" w:eastAsia="en-IN" w:bidi="ml-IN"/>
        </w:rPr>
      </w:pPr>
    </w:p>
    <w:p w14:paraId="2DF87D75" w14:textId="660CD65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highlight w:val="yellow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t hM˜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d— E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0F1CD24" w14:textId="68D71EE5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</w:p>
    <w:p w14:paraId="549FEA66" w14:textId="3C3943E4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 </w:t>
      </w:r>
    </w:p>
    <w:p w14:paraId="15F01B3B" w14:textId="2CF89C0A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E2FE0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</w:t>
      </w:r>
    </w:p>
    <w:p w14:paraId="48FE39C7" w14:textId="5F372D79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—i h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211D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25168FC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</w:t>
      </w:r>
    </w:p>
    <w:p w14:paraId="0FC4DEB0" w14:textId="6D96D7B3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329BE41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1006487" w14:textId="4EDDEB62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2C5966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57DE3B3D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4C7E2B81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gª.ty—rb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2F28DA75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22}" </w:t>
      </w:r>
    </w:p>
    <w:p w14:paraId="14766A56" w14:textId="74A661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4DE09D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593FF34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082CC1B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69E7C03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„tI 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52347CF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7D07F90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së </w:t>
      </w:r>
    </w:p>
    <w:p w14:paraId="1911F033" w14:textId="0A51BE8E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6D67F035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¥sx— 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r¡— | </w:t>
      </w:r>
    </w:p>
    <w:p w14:paraId="72EBE9DC" w14:textId="35EA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—i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2B3E1501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F57025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</w:t>
      </w:r>
    </w:p>
    <w:p w14:paraId="13BB6721" w14:textId="77777777" w:rsidR="002D060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B26EF" w14:textId="058D2B1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5CAB46BE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6B18A4AC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0678CD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158439D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123082D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1B5DD043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B7E1CFF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bx˜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±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4BF711" w14:textId="4256155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7D14FCD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9DDED" w14:textId="2E4FA0BD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ª</w:t>
      </w:r>
      <w:r w:rsidR="00A41B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98DE8D" w14:textId="77777777" w:rsid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</w:t>
      </w:r>
    </w:p>
    <w:p w14:paraId="3B5232B3" w14:textId="2BF04521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60" w:name="_Toc60685170"/>
      <w:bookmarkStart w:id="61" w:name="_Toc498042368"/>
    </w:p>
    <w:p w14:paraId="38706A0C" w14:textId="321973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60"/>
      <w:bookmarkEnd w:id="61"/>
    </w:p>
    <w:p w14:paraId="7FE0A616" w14:textId="77777777" w:rsidR="00156CD5" w:rsidRDefault="00156CD5" w:rsidP="00F246A0">
      <w:pPr>
        <w:pStyle w:val="Heading3"/>
        <w:ind w:right="438"/>
      </w:pPr>
      <w:bookmarkStart w:id="62" w:name="_Toc60685171"/>
      <w:bookmarkStart w:id="63" w:name="_Toc498042369"/>
      <w:r>
        <w:t>Ad¡pxKI - g£tsðZyspJ</w:t>
      </w:r>
      <w:bookmarkEnd w:id="62"/>
      <w:bookmarkEnd w:id="63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33220F9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6B749BF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37393550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2CF297D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05CCAD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3F98048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E2507AE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7FB4187F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Yx iy—ª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ösëyq¡—öKJ | </w:t>
      </w:r>
    </w:p>
    <w:p w14:paraId="0DBCA4C0" w14:textId="49E8A023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§ ¤¤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eI | </w:t>
      </w:r>
    </w:p>
    <w:p w14:paraId="1909189E" w14:textId="6C6E0AAC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645D158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eqõZ§ | Zix„t—k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8A0CC" w14:textId="0E1C6FC8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3A4BC1E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50EE94F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4D93AB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30C13C55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28B7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42B4A17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620F45C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—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Z¡ösë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E87344" w14:textId="26CD7120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2F7CB39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49A4224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11E9CD7A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490D176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46E5482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EF5323E" w:rsidR="006F0A85" w:rsidRDefault="002E191D" w:rsidP="002E191D">
      <w:pPr>
        <w:widowControl w:val="0"/>
        <w:tabs>
          <w:tab w:val="left" w:pos="7114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437E1856" w14:textId="5448A1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4C48B0A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( )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0D717C04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4" w:name="_Toc60685172"/>
      <w:bookmarkStart w:id="65" w:name="_Toc498042370"/>
      <w:r>
        <w:t>Ad¡pxKI - ¤¤pqõspJ</w:t>
      </w:r>
      <w:bookmarkEnd w:id="64"/>
      <w:bookmarkEnd w:id="65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4CFFDD2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53E84C6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425D62D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E0D0F4D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AC9924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188097F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22F7A24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194AF1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2800693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0B8AA46F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y—J er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õxm—hõ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14C241C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( )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2121515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2AAA9DFB" w:rsidR="006F0A85" w:rsidRDefault="00156CD5" w:rsidP="00567C10">
      <w:pPr>
        <w:widowControl w:val="0"/>
        <w:tabs>
          <w:tab w:val="left" w:pos="6435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EF85668" w14:textId="77FAFB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366AB1E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62C9BB0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5626A5B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R¤¤pd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¥b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8)</w:t>
      </w:r>
    </w:p>
    <w:p w14:paraId="663DE14A" w14:textId="0D51405C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6" w:name="_Toc60685173"/>
      <w:bookmarkStart w:id="67" w:name="_Toc498042371"/>
      <w:r>
        <w:t>Ad¡pxKI 3 - ögxÖYspJ</w:t>
      </w:r>
      <w:bookmarkEnd w:id="66"/>
      <w:bookmarkEnd w:id="67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1893F35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0C02714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72AD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—¥Z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6ECE1A9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1F81B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1F2D62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3D693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098CB6B3" w:rsidR="00156CD5" w:rsidRDefault="00156CD5" w:rsidP="00B472AD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64B81BE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FA0F12" w14:textId="03EDA6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35B1C1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x—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-dû—i¥dõZx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B675628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3.3</w:t>
      </w:r>
    </w:p>
    <w:p w14:paraId="1660F33B" w14:textId="00AB885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—„d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205FE8D7" w14:textId="5C237BC3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iZpöRJ s¢j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7441BF" w14:textId="7819B0E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790AF45B" w14:textId="105CD9A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344D3B33" w14:textId="675994B2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jp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p—k¡¥Ê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E4DBFC" w14:textId="5BC064CC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¥Yõd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1F3660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Z§e¡—dxZy | ¥ZR—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D81ED4" w14:textId="6ADBC4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67F12E4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18689F66" w14:textId="7B91D2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2A5322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43A52C5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0AEFF6DC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5FC9553" w:rsidR="00156CD5" w:rsidRPr="00F0570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F05705" w:rsidRPr="00817381">
        <w:rPr>
          <w:rFonts w:ascii="BRH Malayalam" w:hAnsi="BRH Malayalam" w:cs="BRH Malayalam"/>
          <w:i/>
          <w:iCs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¥Pâ—¥Z - hxM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81738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I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C825798" w14:textId="081219B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D7B4548" w14:textId="67C7A19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903503" w14:textId="5A03F9D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944CF3" w14:textId="77777777" w:rsidR="00567C10" w:rsidRPr="00ED2448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673B80" w14:textId="77777777" w:rsidR="00156CD5" w:rsidRDefault="00156CD5" w:rsidP="00F246A0">
      <w:pPr>
        <w:pStyle w:val="Heading3"/>
        <w:ind w:right="438"/>
      </w:pPr>
      <w:bookmarkStart w:id="68" w:name="_Toc60685174"/>
      <w:bookmarkStart w:id="69" w:name="_Toc498042372"/>
      <w:r>
        <w:lastRenderedPageBreak/>
        <w:t>Ad¡pxKI 4 - ¥sxispJ</w:t>
      </w:r>
      <w:bookmarkEnd w:id="68"/>
      <w:bookmarkEnd w:id="69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06F95FCF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500E6AD1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65F70295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( ) | </w:t>
      </w:r>
    </w:p>
    <w:p w14:paraId="0B19683A" w14:textId="1AC6D31C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290B8A4E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2F99D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3C5288DE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1594E6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7)</w:t>
      </w:r>
    </w:p>
    <w:p w14:paraId="5AC27AE3" w14:textId="6C030BAD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 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70" w:name="_Toc60685175"/>
      <w:bookmarkStart w:id="71" w:name="_Toc498042373"/>
      <w:r>
        <w:t>Ad¡pxKI 5 - e£ayspJ</w:t>
      </w:r>
      <w:bookmarkEnd w:id="70"/>
      <w:bookmarkEnd w:id="71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44D3534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4C2585A6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öexj—PâË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B74F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s¢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64A364" w14:textId="7F56642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0E7CD2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EF7E4C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692A7C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34D92288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109CF6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64D723E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4935F269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sªp—I hp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¥i— e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—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¡J | </w:t>
      </w:r>
    </w:p>
    <w:p w14:paraId="411123F8" w14:textId="3E2674C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ûx—d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ë¡—ZyJ ( ) |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—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—J | </w:t>
      </w:r>
    </w:p>
    <w:p w14:paraId="499DC054" w14:textId="317E455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07F6296E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DD6BF02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2" w:name="_Toc60685176"/>
      <w:bookmarkStart w:id="73" w:name="_Toc498042374"/>
      <w:r>
        <w:t>Ad¡pxKI 6 - ¥MxspJ</w:t>
      </w:r>
      <w:bookmarkEnd w:id="72"/>
      <w:bookmarkEnd w:id="73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7F1525C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a§sx—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1D84B5" w14:textId="0CD9569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50AB5B4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4275430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5D33B696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6956CFBB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h g£—tb§kaÇ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J | ZÆy sûxkx˜RõI </w:t>
      </w:r>
      <w:r w:rsidR="00AB6592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EF985" w14:textId="6936D8A5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383C255C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87E969" w14:textId="51BC4015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</w:p>
    <w:p w14:paraId="106C141B" w14:textId="65104ED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441010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1587BC15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0064C76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48653C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0C5A557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2D58335" w14:textId="42039A5B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Zõx—t ( )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F44A1" w14:textId="46127B5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kx˜Rõ-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Mij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1)</w:t>
      </w:r>
    </w:p>
    <w:p w14:paraId="6418CE52" w14:textId="2B9B854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8452D6A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006F8" w14:textId="77777777" w:rsidR="00156CD5" w:rsidRDefault="00156CD5" w:rsidP="00F246A0">
      <w:pPr>
        <w:pStyle w:val="Heading3"/>
        <w:ind w:right="438"/>
      </w:pPr>
      <w:bookmarkStart w:id="74" w:name="_Toc60685177"/>
      <w:bookmarkStart w:id="75" w:name="_Toc498042375"/>
      <w:r>
        <w:lastRenderedPageBreak/>
        <w:t>Ad¡pxKI 7 - HxbdspiöÇxJ</w:t>
      </w:r>
      <w:bookmarkEnd w:id="74"/>
      <w:bookmarkEnd w:id="75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4C8A6D6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F8E26C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4719869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4DFF1D6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18AF03D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358D90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164AAC03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6C80993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523E7EA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00B0312D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604474D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254241E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897213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1EFB803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130A658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0F913F1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84BA64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5E6075A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1E924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</w:t>
      </w:r>
      <w:r w:rsidR="004F314C" w:rsidRPr="004F314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419996C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40272B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6AEBD3E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665FA89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491674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2F2CFAE9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4FA6314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2D2F0C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1CA02E1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7.5</w:t>
      </w:r>
    </w:p>
    <w:p w14:paraId="0DDD2824" w14:textId="41FCD6D2" w:rsidR="00677F57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k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xiy | Bj¡—rô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L˜I | Bj¡—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y¥kx— Asë¡ ¥i | Bj¡—rôx©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 | Bj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599B9B" w14:textId="79F47718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6DBE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21B74FE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23767D8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11184F41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401A5F03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12F355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2DC023A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2C695C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420F26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107D7DA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0164978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3CA49AE9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210D078B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2368633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41995DBB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E7CD6A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( ) | </w:t>
      </w:r>
    </w:p>
    <w:p w14:paraId="097E2118" w14:textId="2AD02D7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j— | </w:t>
      </w:r>
    </w:p>
    <w:p w14:paraId="46C8521C" w14:textId="495EA8C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 bzªN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M£t§Yxi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2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E02E573" w14:textId="687F90F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Mxr§ - ¥pxR—sûÇ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öqz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õx¥Rx—„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¥À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029281F" w14:textId="3689F411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4B77519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40D8A2A" w14:textId="77777777" w:rsidR="00156CD5" w:rsidRDefault="00156CD5" w:rsidP="00F246A0">
      <w:pPr>
        <w:pStyle w:val="Heading3"/>
        <w:ind w:right="438"/>
      </w:pPr>
      <w:bookmarkStart w:id="76" w:name="_Toc60685178"/>
      <w:bookmarkStart w:id="77" w:name="_Toc498042376"/>
      <w:r>
        <w:t>Ad¡pxKI 8 - HxbdspMZx Óx¥kxtYiöÇxJ</w:t>
      </w:r>
      <w:bookmarkEnd w:id="76"/>
      <w:bookmarkEnd w:id="77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3CC50966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08F16E8B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A52FC8" w:rsidRPr="00DC636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272A0272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¦ dõ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xp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Z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DC6365">
        <w:rPr>
          <w:rFonts w:eastAsia="Times New Roman" w:cs="Arial"/>
          <w:b/>
          <w:bCs/>
          <w:sz w:val="32"/>
          <w:szCs w:val="36"/>
          <w:lang w:val="it-IT" w:eastAsia="en-IN" w:bidi="ml-IN"/>
        </w:rPr>
        <w:t>27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593431" w14:textId="22FAECE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Zy—rç p£öZ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-ka˜I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" |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343A80" w14:textId="2049AC5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Ah¢rË§ | </w:t>
      </w:r>
    </w:p>
    <w:p w14:paraId="1EB546A0" w14:textId="409B2BF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¥kx—PxJ | </w:t>
      </w:r>
    </w:p>
    <w:p w14:paraId="2B6320FF" w14:textId="459A816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</w:t>
      </w:r>
    </w:p>
    <w:p w14:paraId="14F5AB4F" w14:textId="37AB9E0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FB9B2EB" w14:textId="3DE223F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0211A43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8.2</w:t>
      </w:r>
    </w:p>
    <w:p w14:paraId="79D55FFD" w14:textId="1F9DD37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kx—pzZ§ | </w:t>
      </w:r>
    </w:p>
    <w:p w14:paraId="09D06BD8" w14:textId="4C9BE186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1BC5FC7C" w14:textId="6CB533A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573F1AC" w14:textId="283F2B3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p—ZI | </w:t>
      </w:r>
    </w:p>
    <w:p w14:paraId="1C0B180C" w14:textId="2FF473F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q—Ih¢ | </w:t>
      </w:r>
    </w:p>
    <w:p w14:paraId="70A63F8D" w14:textId="6F3F35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2F3D2A9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3FDFE52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05E14B0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5A348F3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( ) | </w:t>
      </w:r>
    </w:p>
    <w:p w14:paraId="262409B1" w14:textId="1989C5E5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65F2C3F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8" w:name="_Toc60685179"/>
      <w:bookmarkStart w:id="79" w:name="_Toc498042377"/>
      <w:r>
        <w:t>Ad¡pxKI 9 - HxbdspJ</w:t>
      </w:r>
      <w:bookmarkEnd w:id="78"/>
      <w:bookmarkEnd w:id="79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46BB5D7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6E4E88E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5B04FF5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2CA99ED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C636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Àû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9DDF7" w14:textId="3A974AA8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512F1F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1CF67E9E" w14:textId="77777777" w:rsidR="00A42688" w:rsidRDefault="00A4268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EEE952" w14:textId="672BF8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AFA19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466BBE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164B09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AF1EC02" w14:textId="61FFE4D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6E22A4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0319D0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3B97D45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09FFC9D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j¥b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0DAF25D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67DF60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06661EF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580BCCAB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241C75D1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29629A8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¥Yõx— 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2D1F386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31FAF1BE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2909D90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0A6B25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KJ e—pjZy | </w:t>
      </w:r>
    </w:p>
    <w:p w14:paraId="050E2725" w14:textId="63FD61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</w:t>
      </w:r>
    </w:p>
    <w:p w14:paraId="0B006C2B" w14:textId="5615C49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xJ | jb§-b—ª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—Zy ( ) | </w:t>
      </w:r>
    </w:p>
    <w:p w14:paraId="2A426A2A" w14:textId="0793C5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1)</w:t>
      </w:r>
    </w:p>
    <w:p w14:paraId="50EF9E1B" w14:textId="66F0749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õöræx— - i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¡</w:t>
      </w:r>
      <w:r w:rsidR="00A52FC8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õ— - pbÇy - 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hx jb§ </w:t>
      </w:r>
    </w:p>
    <w:p w14:paraId="13914B47" w14:textId="6E16981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—ªhe¡Ø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ZõK—I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80" w:name="_Toc60685180"/>
      <w:bookmarkStart w:id="81" w:name="_Toc498042378"/>
      <w:r>
        <w:t>Ad¡pxKI 10 - eºqxkbzjpycyJ</w:t>
      </w:r>
      <w:bookmarkEnd w:id="80"/>
      <w:bookmarkEnd w:id="81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467B8D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5BF0435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3CFB6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17D663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16939206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5E648A41" w14:textId="77777777" w:rsidR="006806B6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5C234" w14:textId="1DDA6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3E3427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1E086DEF" w:rsidR="00156CD5" w:rsidRDefault="00156CD5" w:rsidP="00134DD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33F87D7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118BF66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J | ex´§¥Z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475478" w14:textId="0A7C75C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k¡¥Ê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( )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¤¤eëõ˜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2)</w:t>
      </w:r>
      <w:r w:rsidR="006806B6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4806712" w14:textId="155442F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2" w:name="_Toc60685181"/>
      <w:bookmarkStart w:id="83" w:name="_Toc498042379"/>
      <w:r>
        <w:t>Ad¡pxKI 11 - eºqxkbzjMZeq¡pycyJ</w:t>
      </w:r>
      <w:bookmarkEnd w:id="82"/>
      <w:bookmarkEnd w:id="83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5218BF39" w:rsidR="00B044FA" w:rsidRPr="00817381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¥</w:t>
      </w:r>
      <w:r w:rsidR="00C40049" w:rsidRPr="0081738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ëõ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—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 Z G—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öR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1E6642ED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sëõ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¤¤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z¥j—dxqijZxI | ZxTâ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¡ex˜tû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228D31" w14:textId="0560B0D8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028CFD2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2998D022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47E0778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6EF663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i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44079F6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10F156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CDDF4FC" w14:textId="3DFEB509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08AC0C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1CBE50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503028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356818C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557101" w14:textId="054B484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DCE9C3" w14:textId="4305525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e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Z§-e¡k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Ë—iÀ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2F00B2BC" w14:textId="674CEC6A" w:rsidR="00156CD5" w:rsidRPr="00A34169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( )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¤¤dZy—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3)</w:t>
      </w:r>
    </w:p>
    <w:p w14:paraId="48D5A86B" w14:textId="5546B06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z¥j— - MPâ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 - „À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D— ¤¤P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1B622DDD" w14:textId="65AC6BE6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2B4345E" w14:textId="6FDF997B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00FFAD1" w14:textId="77777777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7AAEDB5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lastRenderedPageBreak/>
        <w:t>Special Korvai</w:t>
      </w:r>
    </w:p>
    <w:p w14:paraId="036E149F" w14:textId="3AF53B09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së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ûxkx˜RõI ix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J e—º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x </w:t>
      </w:r>
    </w:p>
    <w:p w14:paraId="3119BF66" w14:textId="792BC0B0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s—eë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öe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 ¤¤dZy—)</w:t>
      </w: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bookmarkStart w:id="84" w:name="_Toc60685182"/>
      <w:bookmarkStart w:id="85" w:name="_Toc498042380"/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4"/>
      <w:bookmarkEnd w:id="85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4F2629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6554D70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49DFEAC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6E190A2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¥b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4BC35B0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I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85C67B9" w14:textId="3AD95A2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bõ—²z q¡PyöpZx | 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40B222F0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ª¥Á˜ | </w:t>
      </w:r>
    </w:p>
    <w:p w14:paraId="2FC532D4" w14:textId="3F64239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e—cxe¥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3BAB09" w14:textId="1FBA6AD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3C720F9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4AA0B09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31F8F40" w14:textId="4F1CADA4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CC77180" w14:textId="4B298866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qûx˜d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„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1A5A20E1" w14:textId="2F0494A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D953C57" w14:textId="72CC819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Yy— 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Zz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˜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| </w:t>
      </w:r>
    </w:p>
    <w:p w14:paraId="6138DD86" w14:textId="114BF814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¶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p— PxsekõË§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5D974AB3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2.3</w:t>
      </w:r>
    </w:p>
    <w:p w14:paraId="101999E2" w14:textId="2A93A72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±—©-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së£—Y©-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k—¤¤sô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131394F" w14:textId="4B57721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y¥Æx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õ—rxbj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siy—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¥Z | </w:t>
      </w:r>
    </w:p>
    <w:p w14:paraId="18706D1C" w14:textId="0A3BBED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-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˜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1683BF" w14:textId="43FCB1D2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˜I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±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K—Z¡J | </w:t>
      </w:r>
    </w:p>
    <w:p w14:paraId="76C8EF2E" w14:textId="3073A88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6CBD5C6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0235A374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2D4820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5BBFFAF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4DB2C0A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—k¡¥Zx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px˜ | </w:t>
      </w:r>
    </w:p>
    <w:p w14:paraId="05D5C7FC" w14:textId="3A37F0F0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0BA08EA4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5B1940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5E3BF03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¥W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140E588D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19587A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3BFF5D69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6833180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7D80CA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13B1897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01D2F27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4D99CD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3A1458B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60CF8328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1909CD0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6431A7E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672F118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376E59D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66A9D92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306701C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50D62B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Çõxt¡—Z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5C414FCD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1A0B7A0E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 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21E9AE15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6" w:name="_Toc60685183"/>
      <w:bookmarkStart w:id="87" w:name="_Toc498042381"/>
      <w:r>
        <w:t>Ad¡pxKI 13 - CöÉsë¡bõx¥M öMtxYxI e¡¥kxk¡PJ</w:t>
      </w:r>
      <w:bookmarkEnd w:id="86"/>
      <w:bookmarkEnd w:id="87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59A4F53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1D09AD1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5FC98A5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2C80CC2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206C686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F532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3558908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—t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¥h— tpxi¥t | </w:t>
      </w:r>
    </w:p>
    <w:p w14:paraId="00535EF4" w14:textId="49CB84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R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r¡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Y˜I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196E667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2</w:t>
      </w:r>
    </w:p>
    <w:p w14:paraId="3B5CF8E9" w14:textId="164D54CD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jx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öÉ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J | </w:t>
      </w:r>
    </w:p>
    <w:p w14:paraId="78C5CE26" w14:textId="19223CE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CB880F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F4474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4474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14:paraId="4760529D" w14:textId="3DB80A15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911A3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gª.txJ | </w:t>
      </w:r>
    </w:p>
    <w:p w14:paraId="554E19B7" w14:textId="58679DB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z</w:t>
      </w:r>
      <w:r w:rsidR="002911A3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p—ix¥d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303D62AA" w14:textId="19EF23A2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¡—ösy¥cx—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Aöby—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y¥hb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DFEDDCA" w14:textId="6FE63B7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Zõ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ûy—jI | jb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t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x | </w:t>
      </w:r>
    </w:p>
    <w:p w14:paraId="758F538A" w14:textId="38D090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öM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öeZzb—jZ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684C81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3</w:t>
      </w:r>
    </w:p>
    <w:p w14:paraId="7EFC4CF3" w14:textId="067C10F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tpxi¥t | </w:t>
      </w:r>
    </w:p>
    <w:p w14:paraId="3021147E" w14:textId="62FBEFE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¤¤b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Ød˜I | </w:t>
      </w:r>
    </w:p>
    <w:p w14:paraId="001BF653" w14:textId="4422D347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˜I | </w:t>
      </w:r>
    </w:p>
    <w:p w14:paraId="4BC58BBE" w14:textId="6B33BFC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j˜ </w:t>
      </w:r>
      <w:r w:rsidR="00A6646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48EDDB3" w14:textId="506CE0A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±öZ—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 </w:t>
      </w:r>
    </w:p>
    <w:p w14:paraId="27DC16E9" w14:textId="4A6F56A9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04646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278848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6007AF26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¥dr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û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75CAC" w14:textId="622A0E5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A6A84D5" w14:textId="30FA15E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2636DA" w14:textId="3036106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2020C0" w14:textId="236EEE5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BA7491" w14:textId="77777777" w:rsidR="00567C10" w:rsidRPr="003F736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5E6E00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4C051D8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5EBB0B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2535761F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3DE5739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2EFC14E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62C804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64AA47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858E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5DC61FD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21D73C3E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7D5FA" w14:textId="550FD21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 C—öÉ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sõ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C8C1C5" w14:textId="684D9FBF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h—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08BE7644" w14:textId="2A23CC27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À— 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 | </w:t>
      </w:r>
    </w:p>
    <w:p w14:paraId="0DCBBE10" w14:textId="08D531BA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609331BE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0237891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</w:t>
      </w:r>
      <w:r w:rsidR="00134DD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42A2E64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60BB59" w14:textId="77777777" w:rsidR="00156CD5" w:rsidRDefault="00156CD5" w:rsidP="00F246A0">
      <w:pPr>
        <w:pStyle w:val="Heading3"/>
        <w:ind w:right="438"/>
      </w:pPr>
      <w:bookmarkStart w:id="88" w:name="_Toc60685184"/>
      <w:bookmarkStart w:id="89" w:name="_Toc498042382"/>
      <w:r>
        <w:lastRenderedPageBreak/>
        <w:t>Ad¡pxKI 14 - A¥eëxkõxixpycyJ</w:t>
      </w:r>
      <w:bookmarkEnd w:id="88"/>
      <w:bookmarkEnd w:id="89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13344326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5357DB69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48770EC2" w14:textId="6D6A878C" w:rsidR="009C7B09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F5479" w14:textId="7E64F64E" w:rsidR="00156CD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C7B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  <w:r w:rsidR="004D3BC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6E7DA0B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62A8995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5691907C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5EBB9DF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35D167F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409BB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2EB4953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( )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445D3415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5DFAD05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0A7F65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1B4D2419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—sõ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61940" w14:textId="38A99B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00C4B1D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6941229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4ACBFEC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90" w:name="_Toc60685185"/>
      <w:bookmarkStart w:id="91" w:name="_Toc498042383"/>
      <w:r>
        <w:t>Ad¡pxKI 15 - kxRxhy¥rKJ</w:t>
      </w:r>
      <w:bookmarkEnd w:id="90"/>
      <w:bookmarkEnd w:id="91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208EDA7D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4064A61E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31AFC0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1F5BA2D1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07229379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—p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1BC379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355C4AF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0F96A41B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5982544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F4245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F9353C5" w14:textId="5AD6575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E16B69" w14:textId="18F67829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6C899F" w14:textId="77777777" w:rsidR="00567C10" w:rsidRPr="00A70C65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1A624EA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529DB54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46B7FEC2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42BD1D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jx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D41B3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06F46BFF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256CF4" w14:textId="159D112C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—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hy—J | </w:t>
      </w:r>
    </w:p>
    <w:p w14:paraId="61D18A88" w14:textId="684F9DF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¥kõx— b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J | </w:t>
      </w:r>
    </w:p>
    <w:p w14:paraId="3EBC5E98" w14:textId="45A86FC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 e¡rÜ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E30FE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õ—j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B85C93B" w14:textId="2B17438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3685B85F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3</w:t>
      </w:r>
    </w:p>
    <w:p w14:paraId="42FEE97B" w14:textId="403C7DB8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hx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zJ | </w:t>
      </w:r>
    </w:p>
    <w:p w14:paraId="484FECC6" w14:textId="6CC4AC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Cp ¥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h—pZ¡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px©— | </w:t>
      </w:r>
    </w:p>
    <w:p w14:paraId="3D3B40A5" w14:textId="6E8A55C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A—së¡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52BD62E" w14:textId="1FF2C7A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Ó˜I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C46D31" w14:textId="58ABB12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mð—I Kqõe ¥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p—Z§ | </w:t>
      </w:r>
    </w:p>
    <w:p w14:paraId="139DB969" w14:textId="46A119B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§-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4DEA4FF" w14:textId="3BDE8B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6CB6AEE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353635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243150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09BC8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C73A7C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327784C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558090D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5D83F36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D3705A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0FD754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69D4A7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50C1F4F" w14:textId="1E2C4435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1D1A0932" w14:textId="18ED5D2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psëûx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 Mx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sëûx— b±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Ç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DF816F" w14:textId="77777777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É—sx | </w:t>
      </w:r>
    </w:p>
    <w:p w14:paraId="3B7530A1" w14:textId="19C8CADD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sëû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¥qû˜ Zû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À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Zûxd¡—ræ¡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</w:p>
    <w:p w14:paraId="19D757E6" w14:textId="488AD99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-¥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¥Z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53CA00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—sx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A794BB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6</w:t>
      </w:r>
    </w:p>
    <w:p w14:paraId="0A5ADD70" w14:textId="176B53A2" w:rsidR="008744E2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K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L—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5AEDD45F" w14:textId="66966C3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P—ix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öM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r—J | </w:t>
      </w:r>
      <w:r w:rsidR="008744E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—pÇ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p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I | </w:t>
      </w:r>
    </w:p>
    <w:p w14:paraId="70F933AD" w14:textId="443671E9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¥aõr¡— d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¡¥pi |</w:t>
      </w:r>
      <w:r w:rsidR="009C269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4054A8" w14:textId="790CF08C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53E285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90F3E4" w14:textId="50E9CAF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69BCC1C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4939531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119550C" w14:textId="58819DEA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( )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4722E4" w14:textId="513DEB4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BFE8941" w14:textId="4F9C5FB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1202BF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127719" w14:textId="77777777" w:rsidR="00156CD5" w:rsidRDefault="00156CD5" w:rsidP="00F246A0">
      <w:pPr>
        <w:pStyle w:val="Heading3"/>
        <w:ind w:right="438"/>
      </w:pPr>
      <w:bookmarkStart w:id="92" w:name="_Toc60685186"/>
      <w:bookmarkStart w:id="93" w:name="_Toc498042384"/>
      <w:r>
        <w:lastRenderedPageBreak/>
        <w:t>Ad¡pxKI 16 - kxRxhy¥rKxO§MI kax¥kxtY</w:t>
      </w:r>
      <w:r w:rsidRPr="00515BE8">
        <w:t>I</w:t>
      </w:r>
      <w:bookmarkEnd w:id="92"/>
      <w:bookmarkEnd w:id="93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34E60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5C9C6C0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6CCCCC5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7CCF5D8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Ç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93980" w14:textId="71E87E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8769E2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6619A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25CEF3D0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61FEAEA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33836907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E7F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9E7FEB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b—së¡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562F8C20" w:rsidR="00C747D2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580DE1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="0091605C" w:rsidRPr="00817381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91605C" w:rsidRPr="00817381">
        <w:rPr>
          <w:rFonts w:ascii="BRH Malayalam Extra" w:hAnsi="BRH Malayalam Extra" w:cs="BRH Malayalam Extra"/>
          <w:sz w:val="40"/>
          <w:szCs w:val="40"/>
        </w:rPr>
        <w:t>b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p j¡p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90F7" w14:textId="5B9EC7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0C520C9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4D9F360F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5AF3C0F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  <w:r w:rsidRPr="009F5684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y</w:t>
      </w:r>
      <w:r w:rsidR="009F5684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0BC1CFB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59326A11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7E1BE14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 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eZy˜I 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1BB7A2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ï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DE80E" w14:textId="1653F86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D3C1EB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3434C73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5FD43D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3DF4163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0CC9F893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6A73FC95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3E8C60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0E9DFEC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yd—</w:t>
      </w:r>
      <w:r w:rsidR="0023716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C374A7" w14:textId="1C16774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670D5F1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4297957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5C944A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Ç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12DF21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64200B1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Ë—p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ix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p—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±—p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0C76B6" w14:textId="19E662AB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47D9BF57" w:rsidR="00156CD5" w:rsidRPr="00776C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A34169" w:rsidRPr="00776CF1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A34169" w:rsidRPr="00776CF1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A34169" w:rsidRPr="00776CF1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</w:t>
      </w:r>
      <w:r w:rsidR="00356569" w:rsidRPr="00776C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¢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˜kõ s</w:t>
      </w:r>
      <w:r w:rsidR="00A34169" w:rsidRPr="00776CF1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776C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4" w:name="_Toc60685187"/>
      <w:bookmarkStart w:id="95" w:name="_Toc498042385"/>
      <w:r>
        <w:t>Ad¡pxKI 17 - kxRxhy¥rKxO§MI ped</w:t>
      </w:r>
      <w:r w:rsidRPr="00515BE8">
        <w:t>I</w:t>
      </w:r>
      <w:bookmarkEnd w:id="94"/>
      <w:bookmarkEnd w:id="95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2B1FD99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1EECDFE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41E4E7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33F8D2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1A76D8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0AFA88B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67F4CC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6FE52E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4EA0855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16D8AF2D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x˜ösxM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13012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1DD3CD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1DA8591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8D849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189DE5C" w14:textId="11C4FD42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ª¥RiI | </w:t>
      </w:r>
    </w:p>
    <w:p w14:paraId="11244BBD" w14:textId="12B36396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Ðx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4D349163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ªP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42CE1EB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E5899" w14:textId="4411BEA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1849C4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1ABF09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s¡p—J | </w:t>
      </w:r>
    </w:p>
    <w:p w14:paraId="3ACC3E14" w14:textId="4DF0EA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K£¥Z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48766985" w14:textId="4B7C07F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xa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1BAEE82" w14:textId="651CACA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3C8EBB9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050435E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70D808" w14:textId="45C5FB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2C8A9529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0709F28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1E65B09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6A6A9E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168BC" w14:textId="507D5533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3E34DACA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px˜ösxM§b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5CF84F6" w14:textId="70D30BE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 )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12540C84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3D70EF55" w14:textId="211619E6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y¥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ª¥Z ix 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g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a§ s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Ç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eº—) </w:t>
      </w:r>
    </w:p>
    <w:p w14:paraId="674DD036" w14:textId="77777777" w:rsidR="00F37C2E" w:rsidRPr="00A34169" w:rsidRDefault="00F37C2E" w:rsidP="00F37C2E">
      <w:pPr>
        <w:rPr>
          <w:lang w:val="it-IT"/>
        </w:rPr>
      </w:pPr>
      <w:bookmarkStart w:id="96" w:name="_Toc60685188"/>
      <w:bookmarkStart w:id="97" w:name="_Toc498042386"/>
    </w:p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6"/>
      <w:bookmarkEnd w:id="97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577C60AB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098C9385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h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55442DF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ZûI |</w:t>
      </w:r>
      <w:r w:rsidR="00E45AD6" w:rsidRPr="00D71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295D9CD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039F47B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1788ED2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2</w:t>
      </w:r>
    </w:p>
    <w:p w14:paraId="7AFF23DE" w14:textId="07CC63E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j—j¡J | </w:t>
      </w:r>
    </w:p>
    <w:p w14:paraId="29100405" w14:textId="556FD5D7" w:rsidR="00165609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px˜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ëi—s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j¥RZ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b§-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õ— |</w:t>
      </w:r>
      <w:r w:rsidR="0016560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76FDC5" w14:textId="3A39CA3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cy—eZõI MPâZy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F2531E" w14:textId="5133E5A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bû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hp—ZJ | </w:t>
      </w:r>
    </w:p>
    <w:p w14:paraId="546B9CF5" w14:textId="5C6ACD3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û P—Z¡ª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| H¦b§hy—b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</w:p>
    <w:p w14:paraId="3F7154F8" w14:textId="277AAD8C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¦b§hy—bõI | </w:t>
      </w:r>
    </w:p>
    <w:p w14:paraId="79D5927F" w14:textId="4D63A9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Çy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1161FB44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3</w:t>
      </w:r>
    </w:p>
    <w:p w14:paraId="76F10D2E" w14:textId="5F69046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—Çõ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I | ¤F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e—ZyLõxZI MPâZy | </w:t>
      </w:r>
    </w:p>
    <w:p w14:paraId="1893A7BB" w14:textId="14CE4DB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ûx A¥öM˜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¥Z—e¡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—J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b—À | </w:t>
      </w:r>
    </w:p>
    <w:p w14:paraId="73967AE3" w14:textId="0EE4E81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—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—h¢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6EF53B04" w14:textId="3A280E7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Ë±—öZxYxI d±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50E5FFAA" w14:textId="29FB1487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öqj—¥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¥À |</w:t>
      </w:r>
    </w:p>
    <w:p w14:paraId="228DF64D" w14:textId="2F2685D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 D— ¤¤Pd¥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3B2E9DC6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4</w:t>
      </w:r>
    </w:p>
    <w:p w14:paraId="06677872" w14:textId="5193110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yY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eø—Kxp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tyZ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Zx˜I | </w:t>
      </w:r>
    </w:p>
    <w:p w14:paraId="4A8453C7" w14:textId="496CB0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¦˜ | </w:t>
      </w:r>
    </w:p>
    <w:p w14:paraId="518ED322" w14:textId="32E2992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¥i—r¡ öKy¥j¥Z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¥dx„e—t¤¤Zõ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6F469105" w14:textId="001C57B6" w:rsidR="00E45AD6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366C93" w14:textId="14F4A748" w:rsidR="00A70C6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¢—Z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—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QÉ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1FEFEB57" w14:textId="1200FCFB" w:rsidR="00156CD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g£—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D6042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¢—XJ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A87A2EF" w14:textId="77777777" w:rsidR="00567C10" w:rsidRPr="00A34169" w:rsidRDefault="00567C10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226B962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0501D6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6FDCBA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31285EA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6DBD301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484941B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5A4E75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( ) | </w:t>
      </w:r>
    </w:p>
    <w:p w14:paraId="0756768B" w14:textId="57726D8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Zy—r°x-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¥dx— d¡b¥Z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66 (11) </w:t>
      </w:r>
    </w:p>
    <w:p w14:paraId="1B0E6B25" w14:textId="3A63FA5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k—© - ¥Zõ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="00745767"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hõ¢—XJ - </w:t>
      </w:r>
    </w:p>
    <w:p w14:paraId="13312A35" w14:textId="43ED632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§i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kK—I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7747731" w14:textId="05195038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67C1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22B78485" w14:textId="55F453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3BE447" w14:textId="56E365D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C5F2DE" w14:textId="04A60D3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550C81" w14:textId="6C56B9F0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281E4D" w14:textId="6F4030E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A09EB5" w14:textId="672DEBD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BDF2F1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3DAD1D" w14:textId="1A5B3645" w:rsidR="00567C10" w:rsidRPr="001C2A94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2CFCD5" w14:textId="77777777" w:rsidR="00156CD5" w:rsidRPr="005161C4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Anuvaakams :- </w:t>
      </w:r>
    </w:p>
    <w:p w14:paraId="38EC5F74" w14:textId="3840CA2E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4715575C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378C9E2D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1987BD8A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</w:t>
      </w:r>
      <w:r w:rsidR="00F103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- 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y¥öety— </w:t>
      </w:r>
    </w:p>
    <w:p w14:paraId="1C4FFD87" w14:textId="790C387B" w:rsidR="00156CD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q 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33F812BA" w14:textId="3004F520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2AA0DBF4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5D3B0336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Prapaatakam :-</w:t>
      </w:r>
    </w:p>
    <w:p w14:paraId="0C6F6513" w14:textId="4893DA1B" w:rsidR="00156CD5" w:rsidRPr="00A34169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£Z§ - 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§i¥dx— d¡b¥Z) </w:t>
      </w:r>
    </w:p>
    <w:p w14:paraId="28854552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tky—J HxI 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1BC13634" w14:textId="77777777" w:rsidR="00156CD5" w:rsidRPr="00A3416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 K£rê jR¡ª¥pbzj ¤¤ZÀykzj ögxÖ¥Y bûyZzjxræ¥K seëiJ öeexVKJ sixeëJ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8" w:name="_Toc60691022"/>
      <w:bookmarkStart w:id="99" w:name="_Toc60685189"/>
      <w:bookmarkStart w:id="100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98"/>
      <w:bookmarkEnd w:id="99"/>
      <w:bookmarkEnd w:id="100"/>
    </w:p>
    <w:p w14:paraId="216B9E01" w14:textId="14164567" w:rsidR="00156CD5" w:rsidRPr="00A3416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7.8.1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{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7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}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</w:p>
    <w:p w14:paraId="38994E3A" w14:textId="42EE684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¦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¦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d¡— </w:t>
      </w:r>
    </w:p>
    <w:p w14:paraId="6C5AD3F2" w14:textId="7950C89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k—Ç¦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¥t—Zy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˜©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¥Z </w:t>
      </w:r>
    </w:p>
    <w:p w14:paraId="7381D2B0" w14:textId="36AA3D4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öe—jJ exkjÇ¡ ||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D7DF858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24F920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49F0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4AA1CA8C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4365BD0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4475E57C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6C5D2A62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B514B4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— | 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30}</w:t>
      </w:r>
    </w:p>
    <w:p w14:paraId="36FDD23D" w14:textId="77777777" w:rsidR="00156CD5" w:rsidRPr="00A34169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lastRenderedPageBreak/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4840DF7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90FA1C" w14:textId="60EFFE4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x—pzZ§ | 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41D7D505" w14:textId="42FB9F4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{31} </w:t>
      </w:r>
    </w:p>
    <w:p w14:paraId="1013FA49" w14:textId="77777777" w:rsidR="00156CD5" w:rsidRPr="00A34169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21CFF4C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—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Zxpk¡—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—ZI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¢ | 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Zûx„pZ¡ | </w:t>
      </w:r>
    </w:p>
    <w:p w14:paraId="2A5ECFDF" w14:textId="5D84221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¡— Zûx „pZ¡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6F1956C6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671AF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3C0139E1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0B80BA3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31834BB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101" w:name="_Toc60683217"/>
      <w:bookmarkStart w:id="102" w:name="_Toc498042388"/>
    </w:p>
    <w:p w14:paraId="225160C5" w14:textId="21C8C2AA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101"/>
      <w:bookmarkEnd w:id="102"/>
    </w:p>
    <w:p w14:paraId="688D73E4" w14:textId="77777777" w:rsidR="00712122" w:rsidRDefault="00712122" w:rsidP="00F246A0">
      <w:pPr>
        <w:pStyle w:val="Heading3"/>
        <w:ind w:right="438"/>
      </w:pPr>
      <w:bookmarkStart w:id="103" w:name="_Toc60683218"/>
      <w:bookmarkStart w:id="104" w:name="_Toc498042389"/>
      <w:r>
        <w:t>Ad¡pxKI 1 - pxjpõxbyeq¢dxI s¢°xdy</w:t>
      </w:r>
      <w:bookmarkEnd w:id="103"/>
      <w:bookmarkEnd w:id="104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357F50C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4145374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¡Zx—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q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FF41E" w14:textId="0127A5F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2ED0DCB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56B108FD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59350E4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4B00CC4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5EAF737A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445DF5C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02C932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0AAC0F43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0B244BA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17667E0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y—j±sy öej¥Rõx </w:t>
      </w:r>
      <w:r w:rsidR="000062F8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1686F8" w14:textId="57AEC6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51FDA73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308B2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6E0F4" w14:textId="403D5F4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6B124D6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FF5326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4E49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042359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366085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6B6B6D0C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Ç˜I | </w:t>
      </w:r>
    </w:p>
    <w:p w14:paraId="669BCE7C" w14:textId="0B04A633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©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Z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—sxZ¦ | </w:t>
      </w:r>
    </w:p>
    <w:p w14:paraId="024D5BBE" w14:textId="4C68B55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 öea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C542B1" w14:textId="4B5F907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cy— ¥dx ögpzZ¡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9C62C2" w14:textId="362CE741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e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88590F5" w14:textId="58B9C7E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5716D0BB" w14:textId="2208EA6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-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xJ | </w:t>
      </w:r>
    </w:p>
    <w:p w14:paraId="21528BF3" w14:textId="36B023AC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— ¥bp p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R¡—rsû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6CF9FF9" w14:textId="1357C7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1460F05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2CD7EB0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461C35A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41671A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5070EDD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00CFDFF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1990404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1BA169D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29DA0C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266701A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490C5AB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4A2071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6E1E94B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47749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qûiyd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3E85A7" w14:textId="34FB1D8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d—s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x—dI | </w:t>
      </w:r>
    </w:p>
    <w:p w14:paraId="0C9A2C91" w14:textId="67D5EC1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Ry—dû¥ax p£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kqôyI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1AC6270" w14:textId="77D891DE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dõJ sb—d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¶x | </w:t>
      </w:r>
    </w:p>
    <w:p w14:paraId="1D49192A" w14:textId="581DA30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¥± | </w:t>
      </w:r>
    </w:p>
    <w:p w14:paraId="185715C2" w14:textId="233EAAD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I | </w:t>
      </w:r>
    </w:p>
    <w:p w14:paraId="5FEA817A" w14:textId="75CFAC3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õ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42760288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1.6</w:t>
      </w:r>
    </w:p>
    <w:p w14:paraId="444BF3BF" w14:textId="07F78775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j—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y—dûZ¡ pyq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J | </w:t>
      </w:r>
    </w:p>
    <w:p w14:paraId="30D2C625" w14:textId="204335B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—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y—ª-bcxZ¡ | </w:t>
      </w:r>
    </w:p>
    <w:p w14:paraId="21085887" w14:textId="5068D1C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Z¡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38F9C6" w14:textId="15141AF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p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x˜J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CD30CC1" w14:textId="72CAE5F8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679D0A33" w14:textId="17940F3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4491649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p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cyj—I ¥i | </w:t>
      </w:r>
    </w:p>
    <w:p w14:paraId="3E203A1D" w14:textId="6A6821D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¥ji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5623516" w14:textId="36CCB6C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—k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—h§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õx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39B82EE" w14:textId="3D0E69F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Z§ Ky¥º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y—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xs—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(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) | </w:t>
      </w:r>
    </w:p>
    <w:p w14:paraId="0FFABAB5" w14:textId="66C373B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p—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,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Àûx— j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0D967DB" w14:textId="4EB7ED6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p—s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d b—±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" | </w:t>
      </w:r>
    </w:p>
    <w:p w14:paraId="4F71F594" w14:textId="68AC079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j—Ç B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s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së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¥ösx </w:t>
      </w:r>
    </w:p>
    <w:p w14:paraId="61E7115F" w14:textId="04D46CCC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h¢iz˜ª</w:t>
      </w:r>
      <w:r w:rsidR="00134DD2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cxkjË§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}" | "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¥¹x ¥b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</w:p>
    <w:p w14:paraId="789244D9" w14:textId="3045A8B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"q¡Py—k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e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052D9" w:rsidRPr="00A3416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4)</w:t>
      </w:r>
      <w:r w:rsidR="00284D6C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„së¡— - 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ªZ - </w:t>
      </w:r>
    </w:p>
    <w:p w14:paraId="1E6822C8" w14:textId="1B61C1A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sô - Ky—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— Ò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5" w:name="_Toc60683219"/>
      <w:bookmarkStart w:id="106" w:name="_Toc498042390"/>
      <w:r>
        <w:lastRenderedPageBreak/>
        <w:t>Ad¡pxKI 2 - pqxbzdxI s¢°xdy</w:t>
      </w:r>
      <w:bookmarkEnd w:id="105"/>
      <w:bookmarkEnd w:id="106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437DC58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560B6CC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392456A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2DE183F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661FD1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6F7553F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1140CCF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3908D56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21D2A3E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00C59506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00DE91E6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50623CC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22F112E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6149B76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43818EA2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5AF0E9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3AF0EA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2108DBEB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374608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60448A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tyª.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039CF705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.tyJ sz—bZx j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32821F98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¥kpx˜I | </w:t>
      </w:r>
    </w:p>
    <w:p w14:paraId="37149004" w14:textId="3259B9A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8F3EA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—s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E5C611" w14:textId="67E795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1DADBAB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17E09D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4E4E97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5FB09E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23CB9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5AA25AA2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21595F7E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1EF2862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239E8D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6E5BE2C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4BD03F93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F3EA6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É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£q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I | </w:t>
      </w:r>
    </w:p>
    <w:p w14:paraId="3B7511A7" w14:textId="0F23D40E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t—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I ixd¡—rxYx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5CDFFD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5AF50B2F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57B30F81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6C8AD4E8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hy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¥k—hyª-jRöZ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2.5</w:t>
      </w:r>
    </w:p>
    <w:p w14:paraId="450393A5" w14:textId="78E805C5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ex—k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3543FF34" w14:textId="7EA3623B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y—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˜ | </w:t>
      </w:r>
    </w:p>
    <w:p w14:paraId="0CA234B4" w14:textId="1B6CD79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Ò—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z | </w:t>
      </w:r>
    </w:p>
    <w:p w14:paraId="45CC8374" w14:textId="03E46A0A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x— 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—j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J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DBDD78" w14:textId="045F8288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Kx—k¥p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x—dxJ | </w:t>
      </w:r>
    </w:p>
    <w:p w14:paraId="7ACC26BF" w14:textId="592D2DE4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zPz˜I dja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 </w:t>
      </w:r>
    </w:p>
    <w:p w14:paraId="04F76BA5" w14:textId="6F534481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¥Põ—Zy | </w:t>
      </w:r>
    </w:p>
    <w:p w14:paraId="22E94EF8" w14:textId="2516AE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˜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873225" w14:textId="4B3E6C5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d¥kx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R ka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B9C2B" w14:textId="05B379F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§Y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8C2F8A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CA397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B0B94C6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574425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54851F3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654CA4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33871F4A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3F8E18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FD9E9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31B39D1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59A6015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1786DC5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1DC3CAF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171BE90D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C20760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320DA6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071C9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58D762E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Mxi—byö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CF15AE" w14:textId="714B7D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5EC46F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24479EF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2127B524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6987230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xsõ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18A1AFA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k—qôy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c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37547B4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400AC9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33BF5247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öe—ZzÀJ | </w:t>
      </w:r>
    </w:p>
    <w:p w14:paraId="18685308" w14:textId="4DC42E61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KJ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5CD534B6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046ABCB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0E5BE7A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F93C72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sk—sûZõ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A342F1A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ª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3EFFFFE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hy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iyhy—J ( ) | </w:t>
      </w:r>
    </w:p>
    <w:p w14:paraId="6C4596A2" w14:textId="7E099D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Nïz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—¥s s¡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°y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0BE89" w14:textId="15A3CDD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B5EE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7" w:name="_Toc60683220"/>
      <w:bookmarkStart w:id="108" w:name="_Toc498042391"/>
      <w:r>
        <w:lastRenderedPageBreak/>
        <w:t>Ad¡pxKI 3 - s¦iõxbzdxI s¢°xdy</w:t>
      </w:r>
      <w:bookmarkEnd w:id="107"/>
      <w:bookmarkEnd w:id="108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39951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37306A4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K—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—I bbxZ¡ | </w:t>
      </w:r>
    </w:p>
    <w:p w14:paraId="33C669D2" w14:textId="13F279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1D8EC69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22F2B87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¡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24D7463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0CA15A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51E9749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I MxJ | ZûixZ—Z©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p—Çky—±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RõxZy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5CE777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4A5D870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5796877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535215C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7470D37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4089271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0C3FA17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Z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81177F1" w14:textId="77777777" w:rsidR="00154DA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y¥rê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E49A32" w14:textId="4A7510C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2132FD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</w:t>
      </w:r>
      <w:r w:rsidR="00154DA5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1A7A595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tx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6D49BF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67ED992A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4AE9B7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4A5B88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3C2AF3B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0DC602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C16514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1265F96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62EF10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5139D261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-i—±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¥ex— Asõ | </w:t>
      </w:r>
    </w:p>
    <w:p w14:paraId="6CFBF759" w14:textId="653F829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dxI | </w:t>
      </w:r>
    </w:p>
    <w:p w14:paraId="194CFF08" w14:textId="2ACC955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y—¥rçd | </w:t>
      </w:r>
    </w:p>
    <w:p w14:paraId="39E08663" w14:textId="4011FD1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Í—dx„t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bõ¢©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5904B72" w14:textId="77777777" w:rsidR="00C1513A" w:rsidRPr="00A34169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BAB3931" w14:textId="4112946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K—pxky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yöÉ˜I | </w:t>
      </w:r>
    </w:p>
    <w:p w14:paraId="32BDF27B" w14:textId="56D3ACE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0C1ED1" w14:textId="13F88A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314E021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095D90E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119D37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—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—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37561DA8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b§ c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y—rçx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0D37D289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6D820283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© ix¥iK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27D9EC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</w:t>
      </w:r>
      <w:r w:rsidR="00B51E5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-së¡py—rôx© | </w:t>
      </w:r>
    </w:p>
    <w:p w14:paraId="4067C55B" w14:textId="07F4072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0B0175" w14:textId="491AF87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194CCB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ª 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69A9D" w14:textId="3CE25A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3.6</w:t>
      </w:r>
    </w:p>
    <w:p w14:paraId="77668A37" w14:textId="5D563F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jxsy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D15877" w14:textId="5CC817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cz˜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i—k¡Z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013BAA12" w14:textId="154207D9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¥i—d 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g—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| </w:t>
      </w:r>
    </w:p>
    <w:p w14:paraId="68F82A09" w14:textId="03245D33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id—¥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Ò—öÉxJ | </w:t>
      </w:r>
    </w:p>
    <w:p w14:paraId="13718FA3" w14:textId="13F5933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Ò—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A02288" w14:textId="2135EBB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0A161D0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0650D3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6464252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ûx˜</w:t>
      </w:r>
      <w:bookmarkStart w:id="109" w:name="_Hlk172376515"/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bookmarkEnd w:id="109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 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72C43" w14:textId="054FF85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176CC74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0EED279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70F1247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A0A073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x© | </w:t>
      </w:r>
    </w:p>
    <w:p w14:paraId="10CB38A7" w14:textId="2F2999E2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33EDE708" w:rsidR="002D7165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48C4EF0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— hp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hyöK—Z¢dxI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7513C" w14:textId="6A70C41D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184723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596C07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7DFC1985" w14:textId="77777777" w:rsidR="00521CB0" w:rsidRDefault="00521CB0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074ED3D5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1B604BF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—©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CDAE79D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62143AE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752E57FA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21CB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¸dx—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5419CF31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55D97C89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25D02C3B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42F8AAF5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3F8156A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4F8CC3C7" w14:textId="0DF2161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K£—¥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6E625176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538A578D" w:rsidR="0042786C" w:rsidRPr="00B4563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¢ª¥Yx—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 - p£öZ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FE1584" w14:textId="16DF15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01435C" w14:textId="77777777" w:rsidR="00712122" w:rsidRDefault="00712122" w:rsidP="00F246A0">
      <w:pPr>
        <w:pStyle w:val="Heading3"/>
        <w:ind w:right="438"/>
      </w:pPr>
      <w:bookmarkStart w:id="110" w:name="_Toc60683221"/>
      <w:bookmarkStart w:id="111" w:name="_Toc498042392"/>
      <w:r>
        <w:t>Ad¡pxKI 4 - AhyixZy¤¤töÉxbyeq¢dxI s¢°xdy</w:t>
      </w:r>
      <w:bookmarkEnd w:id="110"/>
      <w:bookmarkEnd w:id="111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6FCBE89F" w:rsidR="00617372" w:rsidRPr="00FD1B7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5BABE6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.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A3635E" w14:textId="132D09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C04841D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341B6545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02869E56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39A184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38F706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1083ED6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666088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0F0A5B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41CC3190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h</w:t>
      </w:r>
      <w:r w:rsidR="00AB14A3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I K£Y¡t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3659461A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-iöe—ZzZI 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81738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C4D4AE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yöÉ˜I | </w:t>
      </w:r>
    </w:p>
    <w:p w14:paraId="1DCA939F" w14:textId="0CC0FE28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 R¥d—r¡ | </w:t>
      </w:r>
    </w:p>
    <w:p w14:paraId="7F8E0589" w14:textId="64BD08CA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R¡—¥txZ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63347927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0941D6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xI eZy—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hpb§-p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ydz—p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11D9B8" w14:textId="3B6E15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—rô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DA6725" w14:textId="7B3773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4.3</w:t>
      </w:r>
    </w:p>
    <w:p w14:paraId="60CB038D" w14:textId="585E62D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67542B29" w14:textId="0B0DAFD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hyi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08B62A" w14:textId="1B36415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öeZy—M£h§YxZ¡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j˜ | </w:t>
      </w:r>
    </w:p>
    <w:p w14:paraId="20411CD0" w14:textId="4F492C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¥dx— ApõxZ§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FB09D6" w14:textId="1346960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d—p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 "</w:t>
      </w:r>
      <w:r w:rsidR="00F11BEC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="00F11BE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£¥rê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j¥À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5B55260" w14:textId="784FDA3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öÉ—s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d¡ p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õ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Yõ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Ëty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25FBA0" w14:textId="227BEE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p—sy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4432FF4B" w14:textId="01FACD9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—sõ P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 </w:t>
      </w:r>
    </w:p>
    <w:p w14:paraId="7378B5BD" w14:textId="7A59589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¥±Zy Pª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8E0F729" w14:textId="650F271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2A7246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26F0D1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43743D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2A57E50B" w14:textId="0E4533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Zy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0C58831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D7973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4D4F1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82ABD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1212A6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24E2100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1A219D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22837A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0FDAF52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3F3430D9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jPâZI | </w:t>
      </w:r>
    </w:p>
    <w:p w14:paraId="6B926C7B" w14:textId="75702B71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Nöe—jRõ¢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5DFC3D40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x„kx—Zzª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30C696CB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49EDEC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õ—hyª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D5755" w14:textId="3BBF6A7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23DED2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2D32583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854F4E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hyqsë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x p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FA731" w14:textId="67BAE5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21AF14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309AB6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0F677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09A346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015522B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6D05B1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0F12B7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597E7C3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5FDB79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72C8CE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2A9B14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5FD791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0E9D57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0113DF8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d—d 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¢—aI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D25C65" w14:textId="3A9A9BA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4235B19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074C85D5" w14:textId="00467537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kR—s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K˜ | </w:t>
      </w:r>
    </w:p>
    <w:p w14:paraId="1DB6F2DB" w14:textId="5FD6C678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04399F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I |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Mªh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908AFD" w14:textId="447B6D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1987EB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4BF7A27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31B5D3F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 A¥p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F3408" w14:textId="6F2C6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6E613E5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A—¥Ç | </w:t>
      </w:r>
    </w:p>
    <w:p w14:paraId="65750E1B" w14:textId="4FE3350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ög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§ ( ) | </w:t>
      </w:r>
    </w:p>
    <w:p w14:paraId="56AB0384" w14:textId="210A409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M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Z¢˜ªZz | </w:t>
      </w:r>
    </w:p>
    <w:p w14:paraId="79B2B365" w14:textId="2E2A5C2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Z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hûx˜Z§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991EBA" w14:textId="4AD4A20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x Hxr—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j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„Z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pyqûx˜J ek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rç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6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Hxr—c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J ¥sxi—kx¹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7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qûx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</w:t>
      </w:r>
      <w:r w:rsidRPr="00A34169">
        <w:rPr>
          <w:rFonts w:ascii="BRH Devanagari Extra" w:hAnsi="BRH Devanagari Extra" w:cs="BRH Malayalam Extra"/>
          <w:b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</w:p>
    <w:p w14:paraId="283CBB49" w14:textId="190D1E3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sx—i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8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Hxr—c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yZy— ixZ¥k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} </w:t>
      </w:r>
    </w:p>
    <w:p w14:paraId="3CE9A0B5" w14:textId="6B2C168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„dõx ¥px— 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õxi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5)</w:t>
      </w:r>
    </w:p>
    <w:p w14:paraId="69C71AA4" w14:textId="5B6AB47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t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ª</w:t>
      </w:r>
      <w:r w:rsidR="00E46A48"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— - bxb§ - gh¢p - k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I - e¢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ªpt¢—Zx - </w:t>
      </w:r>
    </w:p>
    <w:p w14:paraId="1655EC15" w14:textId="52E92D5E" w:rsidR="00712122" w:rsidRPr="003931B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</w:pPr>
      <w:r w:rsidRPr="003931B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A34169" w:rsidRPr="003931B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931B1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A34169" w:rsidRPr="003931B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931B1">
        <w:rPr>
          <w:rFonts w:ascii="BRH Malayalam Extra" w:hAnsi="BRH Malayalam Extra" w:cs="BRH Malayalam Extra"/>
          <w:b/>
          <w:i/>
          <w:sz w:val="40"/>
          <w:szCs w:val="40"/>
        </w:rPr>
        <w:t>sôy© e</w:t>
      </w:r>
      <w:r w:rsidRPr="003931B1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º</w:t>
      </w:r>
      <w:r w:rsidR="003931B1" w:rsidRPr="003931B1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3931B1">
        <w:rPr>
          <w:rFonts w:ascii="BRH Malayalam Extra" w:hAnsi="BRH Malayalam Extra" w:cs="BRH Malayalam Extra"/>
          <w:b/>
          <w:i/>
          <w:sz w:val="40"/>
          <w:szCs w:val="40"/>
        </w:rPr>
        <w:t xml:space="preserve"> P) </w:t>
      </w:r>
      <w:r w:rsidRPr="003931B1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12" w:name="_Toc60683222"/>
      <w:bookmarkStart w:id="113" w:name="_Toc498042393"/>
      <w:r>
        <w:t>Ad¡pxKI 5 - ¤FöÉx²eqûxbzdxI s¢°xdy</w:t>
      </w:r>
      <w:bookmarkEnd w:id="112"/>
      <w:bookmarkEnd w:id="113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5B2BFC37" w:rsidR="00712122" w:rsidRPr="006D60CB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6D60CB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—b§-p£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2E8A3F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ª.r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B75E08" w14:textId="3D82BC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008AC0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3FB5CF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0031F0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5A0238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05A56DA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3BDA9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—Zªb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CCD10B" w14:textId="18E6ECF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428822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0EC0E97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14:paraId="42BE13D1" w14:textId="4CB16D0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¡ª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x— Kky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4DB1742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4962A3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p— 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qp—sx s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£a—K§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365E83" w14:textId="3BB2FBB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Êx—¥d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dpb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¡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4D4B642" w14:textId="410563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g—Öx q¢q¡p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t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2F60E6AE" w14:textId="29CCEC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562FFC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331E15A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0189669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0B48D3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e£O§M§cy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I | </w:t>
      </w:r>
    </w:p>
    <w:p w14:paraId="7538260D" w14:textId="3322F76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zq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ry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˜I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18BD68" w14:textId="3B3DD5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56F1F85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öZ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R—I hk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5C6FD5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k—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3E075D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Zy˜I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18791477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¥së— e¢r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D60CB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 d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¥px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Ç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7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FD12799" w14:textId="30226E4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¡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I ¥Z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Z§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8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e¢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ix Bqx˜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9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8C889" w14:textId="6513102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e—¥a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Rdyræ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57E7EE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6A49D4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515168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275F11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gÊ¡—ª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56DE74" w14:textId="4FEE4D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822CE3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47C451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102D11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qû—J e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pxR—psëõJ | </w:t>
      </w:r>
    </w:p>
    <w:p w14:paraId="524BE2B3" w14:textId="1A047F4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x py¥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¥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ªey—ZJ | </w:t>
      </w:r>
    </w:p>
    <w:p w14:paraId="4444D09B" w14:textId="39938D4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ræx˜I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qy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pkz—p£RZ§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1F03B383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10D298D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x—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07980AF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q¡Pz—dxI | </w:t>
      </w:r>
    </w:p>
    <w:p w14:paraId="00EB5A10" w14:textId="7A3EFBD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— ty¥d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5D4FA79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xe— B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3BC9" w14:textId="1B9D76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FC4764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028702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2A37E6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35986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—¥Z A¥²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Lhõ—J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007FD" w14:textId="3F6C16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360BC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2F240C0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67A0507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j¡—¤¤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jPâ—ixdxJ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2EC401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3FDD96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2CCDD7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34A7B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6185CDD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¥Zx— kxijÇy | </w:t>
      </w:r>
    </w:p>
    <w:p w14:paraId="06F2505C" w14:textId="0CAC171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60ECBB0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1E5979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5542778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135B4C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4B5CCD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61B61C1A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4CD49E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5D42A5A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2D081B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4B777B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055B841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3BDD16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6407ED1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4CB560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0C3BB9A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öÉ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41E304CE" w14:textId="40E96B0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</w:t>
      </w:r>
      <w:bookmarkStart w:id="114" w:name="_Hlk172526686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bookmarkEnd w:id="114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¢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3790124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403E9758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A4E37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y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2DA6C6C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35A50CE6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05B94FE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rx—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J ( )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654087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2D3F79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2480A9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4F7CA4D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408FCE1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4E70B0B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 G</w:t>
      </w:r>
      <w:r w:rsidR="00C40049" w:rsidRPr="00567C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Ò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1CFA3" w14:textId="313A4CB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450230C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1AB01B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 xml:space="preserve">b§ 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6CB662CE" w:rsidR="00712122" w:rsidRPr="00A65C5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x - bûkz—p£RZ§ </w:t>
      </w:r>
      <w:r w:rsidRPr="00A65C5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Lx</w:t>
      </w:r>
      <w:r w:rsidR="00A34169" w:rsidRPr="00A65C5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65C5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- ex</w:t>
      </w:r>
      <w:r w:rsidR="00A34169" w:rsidRPr="00A65C5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65C5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© - </w:t>
      </w:r>
      <w:r w:rsidRPr="00A65C5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Zõ</w:t>
      </w:r>
      <w:r w:rsidR="00A65C5A" w:rsidRPr="00A65C5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 xml:space="preserve"> - </w:t>
      </w:r>
      <w:r w:rsidRPr="00A65C5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së</w:t>
      </w:r>
      <w:r w:rsidR="00A65C5A" w:rsidRPr="00A65C5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õ</w:t>
      </w:r>
      <w:r w:rsidRPr="00A65C5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x</w:t>
      </w:r>
      <w:r w:rsidR="00A34169" w:rsidRPr="00A65C5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562FC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 xml:space="preserve"> - </w:t>
      </w:r>
      <w:r w:rsidRPr="00A65C5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A65C5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5" w:name="_Toc60683223"/>
      <w:bookmarkStart w:id="116" w:name="_Toc498042394"/>
      <w:r>
        <w:lastRenderedPageBreak/>
        <w:t>Ad¡pxKI 6 - sxpyöZxbyeq¢dxI s¢°xdy</w:t>
      </w:r>
      <w:bookmarkEnd w:id="115"/>
      <w:bookmarkEnd w:id="116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24F4DC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597D7C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4B255AE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2167F99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055BC4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E90BB1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602EBDC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1C302F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64F5E29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0C7C5F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3153543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k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14:paraId="174C7B54" w14:textId="64D28AE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9454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0CEA97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Rdx˜Tâ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7DBF737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öeD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3D88FC2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-¤¤bpõ—sõ | </w:t>
      </w:r>
    </w:p>
    <w:p w14:paraId="2F64A057" w14:textId="68F6B24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34BD88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¥Y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õLõ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0881B5" w14:textId="3CD5AE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205F024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663BC1B2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0ED2CB4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e¡k—ÊyI | </w:t>
      </w:r>
    </w:p>
    <w:p w14:paraId="58E4E139" w14:textId="45F2735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608EA4F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õ— s</w:t>
      </w:r>
      <w:r w:rsidR="00E9454C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1223B6" w14:textId="58E7C3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07ABABE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54D669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135C86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09436B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76E94" w:rsidRPr="00D76E94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— p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3BE7F4E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08430ACC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382222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264F6E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030DF00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49320D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3058B4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¥Z s¦h—M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1699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eï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FC7AA8" w14:textId="5C9EEE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67DA02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58CB77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567C10">
        <w:rPr>
          <w:rFonts w:ascii="BRH Devanagari Extra" w:hAnsi="BRH Devanagari Extra" w:cs="BRH Devanagari Extra"/>
          <w:sz w:val="36"/>
          <w:szCs w:val="36"/>
        </w:rPr>
        <w:t>óè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567C10">
        <w:rPr>
          <w:rFonts w:ascii="BRH Malayalam Extra" w:hAnsi="BRH Malayalam Extra" w:cs="BRH Malayalam Extra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K£Zx— M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¥Yd— |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D497F" w14:textId="760D1C28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524D7DC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561D97B5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16994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4851D62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¥²˜ öhxZªps¥px i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WZx— 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8121F0" w14:textId="5A2CFA4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FFDDB0" w14:textId="1C5CE1F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—Ç |</w:t>
      </w:r>
      <w:r w:rsidR="00D01BC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E87930" w14:textId="1C731E0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 ¥bpxJ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 | </w:t>
      </w:r>
    </w:p>
    <w:p w14:paraId="777DEE84" w14:textId="0B2F501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06CB1F6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1CBC54CE" w14:textId="3537D4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378321C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0691FA2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p—sx„„pp£ZõxI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9F82B28" w14:textId="3C8E896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3A0FFB" w14:textId="7B6B5ED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1A994" w14:textId="5B2C7DE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E830CF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A8B1F2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6.6</w:t>
      </w:r>
    </w:p>
    <w:p w14:paraId="56BF55FF" w14:textId="7C2E8479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K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Z—dxs¡ stõx 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K˜I | </w:t>
      </w:r>
    </w:p>
    <w:p w14:paraId="0553039D" w14:textId="0BFB0374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ræyª-by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 w:rsidRPr="0086229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F585D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3DE5259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6229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ây—ö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1B25140E" w14:textId="2D97F9C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62298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14E2590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27214C4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1B1F628A" w14:textId="2837181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ix 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t—hyª-b¡b¡¥öt | </w:t>
      </w:r>
    </w:p>
    <w:p w14:paraId="1E1419CF" w14:textId="031CA88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64A448D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xp—pªZy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5B7AE7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589E7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243C9D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559B76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20F5A5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Zª-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yW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A35F5" w14:textId="57B8EC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227F6BA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600BDBC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0D51FD0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4BC28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F8874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6BD47B0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451490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529C22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4DBC395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1602B2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6EA6D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1D64A5B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—sôb§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û¥rx— p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2B3EEC" w14:textId="1B712F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173A0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A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453EF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BF255D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52ED95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0628955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x—¥jity k¡öb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17A3C3F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6E9EB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48BFA1D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1E1B4ED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09CBD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</w:t>
      </w:r>
      <w:proofErr w:type="gramEnd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¥Y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proofErr w:type="gramEnd"/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193646F1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1B14BBD4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7" w:name="_Toc60683224"/>
      <w:bookmarkStart w:id="118" w:name="_Toc498042395"/>
      <w:r>
        <w:t>Ad¡pxKI 7 - s¦kõxbyeq¢dxI s¢°xdy</w:t>
      </w:r>
      <w:bookmarkEnd w:id="117"/>
      <w:bookmarkEnd w:id="118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06BAC9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23C2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87C5E" w14:textId="2DA9414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jxr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—Zy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40D817B6" w14:textId="78AF6AA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k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dy— | </w:t>
      </w:r>
    </w:p>
    <w:p w14:paraId="3D127ABB" w14:textId="3C54DB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8FB3B11" w14:textId="0E3E1EA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qû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¢kõ—sõ | </w:t>
      </w:r>
    </w:p>
    <w:p w14:paraId="2915BA91" w14:textId="3AF7187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Gb—Mûx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õx—sJ | </w:t>
      </w:r>
    </w:p>
    <w:p w14:paraId="41A319C7" w14:textId="26CFDBC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—Ó¡J | </w:t>
      </w:r>
    </w:p>
    <w:p w14:paraId="2920BD9D" w14:textId="07B0DA6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j—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J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6ED19" w14:textId="0C75C3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ûI Z© i—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5292D9B5" w14:textId="43655FD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õx Kª¥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pyZ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23C28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—hxk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54786BE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2F7F6D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58209F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58209F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öZ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6B2CEB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6D4FC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4B4F37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3CE85F7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26DCC10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4B4F155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k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2E6E6" w14:textId="2A462962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069FBB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C37A8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256CC35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2142A48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67C61B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41029D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602540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2655E3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1D77AA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1E5CAA2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415B6C3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3B08E9A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6ABBAD4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D56534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591BB0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16CECA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1B4A5C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40E9C3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398FD6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5ADC79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64B250F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xdx—</w:t>
      </w:r>
      <w:r w:rsidR="002649F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965FBCC" w14:textId="008FC2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22CB3B" w14:textId="0309F12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7428A6" w14:textId="2080F7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A1136D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0BAF8A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63B3937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1FCC2E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proofErr w:type="gramStart"/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33674C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03D4D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3DA7499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36931FF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20020B8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6A9C792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R§i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J | </w:t>
      </w:r>
    </w:p>
    <w:p w14:paraId="3E85E584" w14:textId="0EE1837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õÇ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31C2D531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6</w:t>
      </w:r>
    </w:p>
    <w:p w14:paraId="1A798348" w14:textId="0DEEBD1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õx—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E29C3" w14:textId="6C11C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 C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—Z§ | </w:t>
      </w:r>
    </w:p>
    <w:p w14:paraId="2E84F80E" w14:textId="2BC255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449BEC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3FFA4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A420A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di—¥s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| </w:t>
      </w:r>
    </w:p>
    <w:p w14:paraId="586DBA99" w14:textId="16FF02F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¸—¥dx 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J | </w:t>
      </w:r>
    </w:p>
    <w:p w14:paraId="049C57A0" w14:textId="79D79B1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— 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dõ—Zix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˜I | </w:t>
      </w:r>
    </w:p>
    <w:p w14:paraId="7CDA5902" w14:textId="49D485A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¦ 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3A0408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¡—¥txZ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95914B" w14:textId="29D89EC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xb—sz gb§g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54 (10)</w:t>
      </w:r>
    </w:p>
    <w:p w14:paraId="07F3D5EC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7</w:t>
      </w:r>
    </w:p>
    <w:p w14:paraId="306272E3" w14:textId="22FCBF1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j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—hy</w:t>
      </w:r>
      <w:r w:rsidR="003A0408" w:rsidRPr="007747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-j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¤¤qû˜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DE3220" w14:textId="547940E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ªZd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635D04A" w14:textId="7088B82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x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ª</w:t>
      </w:r>
      <w:r w:rsidR="00E46A4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dz—px©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984787A" w14:textId="48DC141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i— | </w:t>
      </w:r>
    </w:p>
    <w:p w14:paraId="6A0ED91A" w14:textId="5318372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„„jx—Z¡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°J | </w:t>
      </w:r>
    </w:p>
    <w:p w14:paraId="56ABB327" w14:textId="7A3F715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¥a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z˜J | </w:t>
      </w:r>
    </w:p>
    <w:p w14:paraId="1404D0EA" w14:textId="477B8EC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öZ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C31B1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i—i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F4A25" w14:textId="66019FA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q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x„„jx—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K§ | </w:t>
      </w:r>
    </w:p>
    <w:p w14:paraId="065C3C92" w14:textId="6AC6CD0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s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I ic¡—iÇI eygxaJ | </w:t>
      </w:r>
    </w:p>
    <w:p w14:paraId="1B8C5953" w14:textId="7327A401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— jxb—ix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5AD79214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8</w:t>
      </w:r>
    </w:p>
    <w:p w14:paraId="1B0BF683" w14:textId="415E3784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x˜© b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gx—c¥Z pªZ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hõx˜I |</w:t>
      </w:r>
      <w:r w:rsidR="003474D2"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CD2FC" w14:textId="6FDC026F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J öqyj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rx— p£YzZ | </w:t>
      </w:r>
    </w:p>
    <w:p w14:paraId="6236EDC1" w14:textId="16B8E05E" w:rsidR="0071212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x— b¡t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eky—ZKôyjxjxI | </w:t>
      </w:r>
    </w:p>
    <w:p w14:paraId="704BE7A4" w14:textId="23A176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¥b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Pz—hy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27950" w14:textId="0C3E5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ö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BE9BDE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3C63300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00AAF7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0E1998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6309DD1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—pyÆ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0C7341E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ªY—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4293B98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3CB300A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dx—hy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qûydx e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3CF7F15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2AFA0F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45746E2" w14:textId="6310E2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42A5824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36984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04260D7C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4C134E7D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3A2CA4B7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i¡—rêzZ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I ¥M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A8B108" w14:textId="7E46E9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a—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r—J | </w:t>
      </w:r>
    </w:p>
    <w:p w14:paraId="2A9C6CDB" w14:textId="4E74ADA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É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K—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hõ—J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050B831" w14:textId="77777777" w:rsid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²z—¥rxix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¥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 </w:t>
      </w:r>
    </w:p>
    <w:p w14:paraId="4E08C514" w14:textId="5DB7D41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„²z—¥rxix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öeÓy—Zsõ ( )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417D80F5" w14:textId="4EDB62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bõ¦-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²-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Ó—-D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õ¥Çx—-gb§gc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x - jxb—ixdJ - s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öb - „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—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- öeÓy—Zsõ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9" w:name="_Toc60683225"/>
      <w:bookmarkStart w:id="120" w:name="_Toc498042396"/>
      <w:r>
        <w:t>Ad¡pxKI 8 - ¥ptbxbyeq¢dxI s¢°xdy</w:t>
      </w:r>
      <w:bookmarkEnd w:id="119"/>
      <w:bookmarkEnd w:id="120"/>
      <w:r>
        <w:t xml:space="preserve"> </w:t>
      </w:r>
    </w:p>
    <w:p w14:paraId="6BABF3B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</w:t>
      </w:r>
    </w:p>
    <w:p w14:paraId="3EB1F3F9" w14:textId="178A984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sôy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4BE9635C" w14:textId="4DCDC4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J | </w:t>
      </w:r>
    </w:p>
    <w:p w14:paraId="53959A56" w14:textId="6BC3D77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686C82A0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153381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4415D8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5DE253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2E8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113BE59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44811AD4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1A5053E5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ªÁ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</w:t>
      </w:r>
      <w:r w:rsidR="00B220BC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220BC" w:rsidRPr="00774773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§ 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BF3BDE" w14:textId="49C0BF1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014E3A2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2B8EE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EE7F7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39E0E3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16AF37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¢ s—K£b§b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§¥cd— eöe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FCCAB" w14:textId="16F54A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22110F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4967063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652DC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2D6D3D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1BC0F1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2CE6BB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ixt¡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5A2099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63709D1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05543F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64F90A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4B76B78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J 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. pª.r—Ësôy | </w:t>
      </w:r>
    </w:p>
    <w:p w14:paraId="42A6C04A" w14:textId="65E22DD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—b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b§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492ADA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29556B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126EA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1E5AD9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545045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FB65D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347A94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12586B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508DB1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53B8A5A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685609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4F9E19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3AE96A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261AD5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2A6965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48E7B1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48E3ACB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60DD8C3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6291DA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52F2CE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2A8F97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0AE538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182D05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41C19C3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63A88B2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3F278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3179273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2EFA92E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¥kr¡ | </w:t>
      </w:r>
    </w:p>
    <w:p w14:paraId="62932914" w14:textId="553399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349182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352233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4E12C3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6207593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D0C2679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484FD0A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66F042F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6C4E2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9CC86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2BD049F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070ECD1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11290C9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19A1403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291E511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y—¥pq | </w:t>
      </w:r>
    </w:p>
    <w:p w14:paraId="3DFDFDBE" w14:textId="2120AF8D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K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ª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I | </w:t>
      </w:r>
    </w:p>
    <w:p w14:paraId="53FC2AC7" w14:textId="3FE7A49F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j—ÇJ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C01FC72" w14:textId="762E676F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—RdjZ§ |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RM—Z§ | </w:t>
      </w:r>
    </w:p>
    <w:p w14:paraId="433E6753" w14:textId="0928355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yªiy—ZI | ögÖ—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0EA0AF" w14:textId="06185A6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05BA32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67C300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135693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48692D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Ë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d—jZ¡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Ë§ | </w:t>
      </w:r>
    </w:p>
    <w:p w14:paraId="314FAB32" w14:textId="2479395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ydû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58675A3B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1</w:t>
      </w:r>
    </w:p>
    <w:p w14:paraId="0FFD64B3" w14:textId="0B93A6B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b§-h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t¡—Zzdx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0CE3A6" w14:textId="40A349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x¥px— A³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—öKË§ | </w:t>
      </w:r>
    </w:p>
    <w:p w14:paraId="148608C3" w14:textId="08D0304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b—Ç¡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—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750ACFD1" w14:textId="4714C2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—ZzJ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e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sõ¡J | </w:t>
      </w:r>
    </w:p>
    <w:p w14:paraId="3AD380DC" w14:textId="0966306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</w:t>
      </w:r>
      <w:r w:rsidR="00BB24B6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¡tx—dxJ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033C2E" w14:textId="5CD541F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û—¥d e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qy±Zy | </w:t>
      </w:r>
    </w:p>
    <w:p w14:paraId="1A289CC3" w14:textId="2BA5218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b§b—b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sûI i¡—rxjZy | </w:t>
      </w:r>
    </w:p>
    <w:p w14:paraId="23129578" w14:textId="08EEC1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¥jx— h¢¥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iyb</w:t>
      </w:r>
      <w:r w:rsidR="00F17C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jË§— | </w:t>
      </w:r>
    </w:p>
    <w:p w14:paraId="1AFCF204" w14:textId="7D7CC4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hy—¥Ë L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ø dyb—cxZy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DD39A0" w14:textId="62BD059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 Zx d—qÇ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d Zx Aªp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65F8957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2</w:t>
      </w:r>
    </w:p>
    <w:p w14:paraId="0C8B47F5" w14:textId="25B7C72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¥i APâxZ§ | </w:t>
      </w:r>
    </w:p>
    <w:p w14:paraId="5654454A" w14:textId="3841E07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sõ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J | </w:t>
      </w:r>
    </w:p>
    <w:p w14:paraId="79F30611" w14:textId="094181D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F6FA1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—dx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3CA060" w14:textId="06B623C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547040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4963B6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0AEAC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0E7E7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171EB23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2AE7E8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1644F3" w14:textId="471F766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99593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3C68D17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-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P—dI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¡ ¥Mxr¢e—e£PõZxI | </w:t>
      </w:r>
    </w:p>
    <w:p w14:paraId="03D3F02A" w14:textId="6DAB8A2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sy | D¥e˜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˜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6)</w:t>
      </w:r>
    </w:p>
    <w:p w14:paraId="0E01D2D1" w14:textId="3058E1E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dz—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„dõx - dªey—Zx -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xd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77016700" w14:textId="3CAE7A8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û—s¡ - tpxi¥t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 - ¥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J - 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ª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eyg—Ç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21" w:name="_Toc60683226"/>
      <w:bookmarkStart w:id="122" w:name="_Toc498042397"/>
      <w:r>
        <w:t>Ad¡pxKI 9 - q¡KøK£rêeqûxbzdxI s¢°xdy</w:t>
      </w:r>
      <w:bookmarkEnd w:id="121"/>
      <w:bookmarkEnd w:id="122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1276FF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E7FDEA" w14:textId="5652D6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476185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4C0AFC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jx˜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3C0517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eky—jx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>Z</w:t>
      </w:r>
      <w:r w:rsidR="00A34169" w:rsidRPr="003B3D1A">
        <w:rPr>
          <w:rFonts w:ascii="BRH Malayalam Extra" w:hAnsi="BRH Malayalam Extra" w:cs="BRH Malayalam Extra"/>
          <w:b/>
          <w:bCs/>
          <w:color w:val="000000"/>
          <w:sz w:val="36"/>
          <w:szCs w:val="44"/>
          <w:highlight w:val="cyan"/>
        </w:rPr>
        <w:t>–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 xml:space="preserve"> A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ªiõx˜</w:t>
      </w:r>
      <w:r w:rsidRPr="003B3D1A">
        <w:rPr>
          <w:rFonts w:ascii="BRH Malayalam Extra" w:hAnsi="BRH Malayalam Extra" w:cs="BRH Malayalam Extra"/>
          <w:color w:val="000000"/>
          <w:sz w:val="44"/>
          <w:szCs w:val="44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A0F1EAB" w14:textId="4AAE73D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441DA9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30392AE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584C77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3163EF8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B603B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689289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35FF5CD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7A3EE8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pybx— b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7F616" w14:textId="06DC66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B8B2D0" w14:textId="5353FC3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0D3D3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311217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5A750D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¥±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AABF5C" w14:textId="64D8D7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13C5F11" w14:textId="43380B8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227E50" w14:textId="77777777" w:rsidR="008A2B2D" w:rsidRDefault="008A2B2D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7BFA45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3</w:t>
      </w:r>
    </w:p>
    <w:p w14:paraId="533D1EB4" w14:textId="4154956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ACFC01F" w14:textId="7887213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3F0A5235" w14:textId="078D411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0A00994B" w14:textId="386683F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058426" w14:textId="791BC59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tyk—YõpªY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—jJ e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0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18F1EC2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FFAB836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I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72ACC91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— 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±¡—rx eqõ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3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| </w:t>
      </w:r>
    </w:p>
    <w:p w14:paraId="3824706D" w14:textId="5079FB5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¥ex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b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BbyZ§e—qõ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F9CBF4" w14:textId="4B22F9F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b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 sbx—szZ§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dz˜I | </w:t>
      </w:r>
    </w:p>
    <w:p w14:paraId="52123EFC" w14:textId="3B44CA1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 ¥põx—i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jZ§ | </w:t>
      </w:r>
    </w:p>
    <w:p w14:paraId="2107203E" w14:textId="059B4F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xp—k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¡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Ë§—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 (10)</w:t>
      </w:r>
    </w:p>
    <w:p w14:paraId="45E1B206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4</w:t>
      </w:r>
    </w:p>
    <w:p w14:paraId="7E777195" w14:textId="1C29439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yix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Mt—dI M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4D666D" w14:textId="4B77EC5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ª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7F5F42D4" w14:textId="1952704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Õ— BszZ§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0493BA0D" w14:textId="55F6B68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dz—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K˜I | </w:t>
      </w:r>
    </w:p>
    <w:p w14:paraId="32554217" w14:textId="0B2B1B4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b§-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 d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e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I)</w:t>
      </w:r>
      <w:r w:rsidR="00634C9D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AD2598" w:rsidRPr="00774773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º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—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D53D22" w14:textId="1AC1CA4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 B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—sx 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i¥öM˜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0E96ED7D" w14:textId="562BC0EA" w:rsidR="00712122" w:rsidRPr="00096C0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ix 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Z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ûey</w:t>
      </w:r>
      <w:r w:rsidR="0099475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sz˜Z§ |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21875C" w14:textId="5CE6BC6A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s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Í—ty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Rx—j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˜I |</w:t>
      </w:r>
      <w:r w:rsidR="00606A47"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52C20B" w14:textId="5BA5B417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b¥öM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ªÀ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cy— | </w:t>
      </w:r>
      <w:r w:rsidRPr="002F2F6D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05EAEFE0" w14:textId="77777777" w:rsidR="00712122" w:rsidRPr="002F2F6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5</w:t>
      </w:r>
    </w:p>
    <w:p w14:paraId="2101099E" w14:textId="5BB02E9A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—¥sx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J öea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2F2F6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bxsz˜Z§ | </w:t>
      </w:r>
    </w:p>
    <w:p w14:paraId="3FDAB070" w14:textId="22044ED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FA1D0" w14:textId="555F59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6FCE2C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11E0B70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ûybx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63CD7B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FB74B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2480C5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488CA7CB" w14:textId="27A259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2164CC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4CC353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13E3102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6E515B4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269E54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27FAAF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37A602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2A34F2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0F4ABF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2E364C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556D71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1F7D51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11F25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5B0EC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27E8CA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5380E6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0CDDB36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21675F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0250A2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4D11336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432F06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3CD95C8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4E9CF4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3E0795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4A91EC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03C402E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43934F2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2F27DA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0F9367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3BCB47A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44B61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3E6F0FE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1A51CA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0D4F11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4CD843A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34A961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4FD5AE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51666F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0CF8B7A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4BF8E2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725A" w14:textId="40AB0EB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44AF3B" w14:textId="16112F5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18A36B6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014DCE3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7E721DE7" w14:textId="3E9A6B9B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567C10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51EF0AD" w14:textId="603A978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2D36304" w14:textId="0DCD110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F12CB9B" w14:textId="3B7102C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98410C9" w14:textId="523D9BA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088BCF2" w14:textId="664D430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D1176ED" w14:textId="7CBB9F7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4E16C4D" w14:textId="4FFDECA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B6BD3FF" w14:textId="1DFB67E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0CD0172" w14:textId="6C47397C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375411D" w14:textId="2023D4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9A394D9" w14:textId="70BB5EE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F345EE4" w14:textId="5BE85C9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C344FDC" w14:textId="5E7E968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960D850" w14:textId="4F643E6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8FEA770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6A474F" w14:textId="6D094EE1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27F1B05D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54C22A9C" w:rsidR="00712122" w:rsidRPr="00A34169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-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i—sô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p—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C520D9F" w14:textId="3CD07FD6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48C9A14B" w:rsidR="0071212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</w:t>
      </w:r>
      <w:proofErr w:type="gramStart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6B20DA" w14:textId="0D3A982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1BA4F33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0BEE8FE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8611A2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FB8FCFA" w14:textId="3022213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3" w:name="_Toc60691388"/>
      <w:bookmarkStart w:id="124" w:name="_Toc60683227"/>
      <w:bookmarkStart w:id="125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3"/>
      <w:bookmarkEnd w:id="124"/>
      <w:bookmarkEnd w:id="125"/>
    </w:p>
    <w:p w14:paraId="0BEE4387" w14:textId="3FBD371B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650083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895793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x— pyqûpxk | </w:t>
      </w:r>
    </w:p>
    <w:p w14:paraId="15E858A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¥ex— 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</w:t>
      </w:r>
    </w:p>
    <w:p w14:paraId="46F7F3D6" w14:textId="01D9A7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proofErr w:type="gramStart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98A03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6124CF7F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d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</w:t>
      </w:r>
    </w:p>
    <w:p w14:paraId="520528B4" w14:textId="36BBE3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0A9FC8B8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005823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16031FB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8372576" w14:textId="77777777" w:rsidR="00EF375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F4DE05A" w14:textId="7394A2D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K£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EF890" w14:textId="77777777" w:rsidR="00774773" w:rsidRDefault="0077477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9A4C179" w14:textId="24B325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6513D83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¡—ræx | </w:t>
      </w:r>
    </w:p>
    <w:p w14:paraId="02C12D8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</w:t>
      </w:r>
    </w:p>
    <w:p w14:paraId="044A677B" w14:textId="162ACB2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63FF5F2E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56506C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1407CC3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4E8E6BA0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0C1647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4A811F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2C455219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15DF89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38E2765B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595898E5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F3582" w14:textId="465F840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288E8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28AD96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16626421" w14:textId="53C23E4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21BC04E" w14:textId="5DE261EB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3859459D" w:rsidR="00712122" w:rsidRDefault="00712122" w:rsidP="0077477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787F6D3D" w14:textId="77777777" w:rsidR="00774773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F508BFF" w14:textId="5DDCBE5A" w:rsidR="00712122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3D09FE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3FB2972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6498329" w14:textId="4B8EC8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1D67660E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18306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F620C1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67281B5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5F14B49" w14:textId="3F7784A2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30525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1D491E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¥id | </w:t>
      </w:r>
    </w:p>
    <w:p w14:paraId="176D3FE5" w14:textId="298ACD1B" w:rsidR="00712122" w:rsidRDefault="00712122" w:rsidP="00D90C69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S.2.1.11.6 )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3DEB3B4F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9845B8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 | </w:t>
      </w:r>
    </w:p>
    <w:p w14:paraId="21129457" w14:textId="65B8AB4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§-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532B1A0A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1572342F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E70F3E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FC37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14:paraId="1F2E7533" w14:textId="7E4B715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5F81F3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6BEBD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k—rxI | </w:t>
      </w:r>
    </w:p>
    <w:p w14:paraId="1BBB9825" w14:textId="5343666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7] and {48} appearing in T.S.2.1.11.4 and T.S.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1.11.5 )</w:t>
      </w:r>
      <w:proofErr w:type="gramEnd"/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142F6EBB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1F6520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5D2811F9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 </w:t>
      </w:r>
    </w:p>
    <w:p w14:paraId="77AF3699" w14:textId="6416E3A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1EAE39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57DA6168" w14:textId="77777777" w:rsidR="00D90C69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088C6478" w14:textId="6FD7C4F8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õ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595AB909" w14:textId="2DA00044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53CF670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482FEF3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1121F79A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S 1.6.12.1) </w:t>
      </w:r>
    </w:p>
    <w:p w14:paraId="1D57FFBB" w14:textId="17DCED33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5A1E74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FCC913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R¡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-i—Ó¡J | </w:t>
      </w:r>
    </w:p>
    <w:p w14:paraId="5CF99C41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gx—cy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B4CC50D" w14:textId="7EBABD35" w:rsidR="00712122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69231735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9BF00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¥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m—e£rçI g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˜I | </w:t>
      </w:r>
    </w:p>
    <w:p w14:paraId="18C6BC1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A52FC8"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| </w:t>
      </w:r>
    </w:p>
    <w:p w14:paraId="5359400A" w14:textId="2F9596C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˜I | </w:t>
      </w:r>
    </w:p>
    <w:p w14:paraId="21FA9D85" w14:textId="138F40B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pªYi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¥e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4EB3E81" w14:textId="60F1D00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A34169" w:rsidRPr="00A34169">
        <w:rPr>
          <w:rFonts w:ascii="BRH Malayalam Extra" w:hAnsi="BRH Malayalam Extra" w:cs="BRH Malayalam Extra"/>
          <w:bCs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2DD723D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FB27E9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</w:t>
      </w:r>
    </w:p>
    <w:p w14:paraId="467D55A9" w14:textId="0DAEE9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0AFC8998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179688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30C3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sx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ªhy—J | </w:t>
      </w:r>
    </w:p>
    <w:p w14:paraId="417B16A1" w14:textId="26F8F273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—sð¥Z s¡ö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¥Çx 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5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315FFF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(Appearing in T.S.1.8.22.2)</w:t>
      </w:r>
    </w:p>
    <w:p w14:paraId="2A1FFC00" w14:textId="77777777" w:rsidR="00712122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it-IT" w:eastAsia="en-IN"/>
        </w:rPr>
      </w:pPr>
      <w:r w:rsidRPr="00315FFF">
        <w:rPr>
          <w:rFonts w:eastAsia="Times New Roman" w:cs="Arial"/>
          <w:color w:val="000000"/>
          <w:sz w:val="32"/>
          <w:szCs w:val="32"/>
          <w:lang w:val="it-IT" w:eastAsia="en-IN"/>
        </w:rPr>
        <w:t>---------------------------------------------------------------------------------</w:t>
      </w:r>
    </w:p>
    <w:p w14:paraId="281359DA" w14:textId="6BE1BF0B" w:rsidR="00712122" w:rsidRPr="00315FF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315FFF">
        <w:rPr>
          <w:rFonts w:cs="BRH Malayalam Extra"/>
          <w:b/>
          <w:color w:val="000000"/>
          <w:sz w:val="32"/>
          <w:szCs w:val="40"/>
          <w:u w:val="double"/>
          <w:lang w:val="it-IT"/>
        </w:rPr>
        <w:t>T.B.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8.2.8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 "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J {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56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}" </w:t>
      </w:r>
    </w:p>
    <w:p w14:paraId="096ACF79" w14:textId="409DC9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px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—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ªp—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sk—sûZz jR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</w:t>
      </w:r>
    </w:p>
    <w:p w14:paraId="5CEEA8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Ç¡ 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58C3448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¡—R¡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— 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xI ¥d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A1105B" w14:textId="7B431D2D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¡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q£—¥YxZ¡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B3027D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</w:t>
      </w:r>
    </w:p>
    <w:p w14:paraId="10A8CD59" w14:textId="5629C32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²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</w:p>
    <w:p w14:paraId="36DA98FD" w14:textId="45392EE3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13D61D4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670D1B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4CA811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B2BEA96" w14:textId="012B4A3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C346A8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bx d¥ix—hyJ | </w:t>
      </w:r>
    </w:p>
    <w:p w14:paraId="06448EB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R¡rsû | </w:t>
      </w:r>
    </w:p>
    <w:p w14:paraId="5ED38409" w14:textId="31E70200" w:rsidR="009B1DF0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© öe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¥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J | </w:t>
      </w:r>
    </w:p>
    <w:p w14:paraId="737D3DBC" w14:textId="3643F5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6E0057F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4641B9F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34DC8A58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38F28859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0C8DD1F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6E1354A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8873B1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</w:t>
      </w:r>
    </w:p>
    <w:p w14:paraId="5F62F168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—sñk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j—sx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d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c—K§ | </w:t>
      </w:r>
    </w:p>
    <w:p w14:paraId="58B75C66" w14:textId="21734D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5EBFC3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675AE7D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185B84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CDC6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82F83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06A37" w14:textId="6E0986BD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| {</w:t>
      </w:r>
      <w:r w:rsidRPr="00D90C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B57AAAE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3BD6E27" w14:textId="12444EF0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2A6806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4C7673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2DF0127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08D8ECB7" w:rsidR="00712122" w:rsidRPr="00F075C3" w:rsidRDefault="00712122" w:rsidP="00D90C69">
      <w:pPr>
        <w:pBdr>
          <w:bottom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A34169" w:rsidRPr="00A34169">
        <w:rPr>
          <w:rFonts w:ascii="BRH Malayalam Extra" w:eastAsia="Times New Roman" w:hAnsi="BRH Malayalam Extra" w:cs="BRH Devanagari Extra"/>
          <w:color w:val="000000"/>
          <w:sz w:val="34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797D9A65" w14:textId="6D0126A6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36A79E8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B8067E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28536BA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7A1A5D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3F5B430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94D20B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901BC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 </w:t>
      </w:r>
    </w:p>
    <w:p w14:paraId="0A40787E" w14:textId="54C6A40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01AA974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rêx˜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a§s—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46AF65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14:paraId="241B2E3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£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Mx d h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J K¡—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¥k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</w:p>
    <w:p w14:paraId="5BD14DB6" w14:textId="1548C7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5D3AC4A9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6E7E67E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5E71C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P—öK¥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71E26A43" w14:textId="77777777" w:rsidR="00D90C69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öZx—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id¡—¥r b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Ë§ | </w:t>
      </w:r>
    </w:p>
    <w:p w14:paraId="7508BBE9" w14:textId="10F3BE91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c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sx— Asõ K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j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x—sJ | </w:t>
      </w:r>
    </w:p>
    <w:p w14:paraId="6B1DCA42" w14:textId="6936A7FE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y—ix PKxk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141505D3" w14:textId="77777777" w:rsidR="00D90C69" w:rsidRDefault="00D90C69" w:rsidP="00F246A0">
      <w:pPr>
        <w:pStyle w:val="NoSpacing"/>
        <w:ind w:right="438"/>
      </w:pPr>
    </w:p>
    <w:p w14:paraId="144FA63B" w14:textId="77777777" w:rsidR="00D90C69" w:rsidRDefault="00D90C69" w:rsidP="00F246A0">
      <w:pPr>
        <w:pStyle w:val="NoSpacing"/>
        <w:ind w:right="438"/>
      </w:pPr>
    </w:p>
    <w:p w14:paraId="3EAD3348" w14:textId="77777777" w:rsidR="00D90C69" w:rsidRDefault="00D90C69" w:rsidP="00F246A0">
      <w:pPr>
        <w:pStyle w:val="NoSpacing"/>
        <w:ind w:right="438"/>
      </w:pPr>
    </w:p>
    <w:p w14:paraId="175D01C7" w14:textId="77777777" w:rsidR="00D90C69" w:rsidRDefault="00D90C69" w:rsidP="00F246A0">
      <w:pPr>
        <w:pStyle w:val="NoSpacing"/>
        <w:ind w:right="438"/>
      </w:pPr>
    </w:p>
    <w:p w14:paraId="039F694E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öZyª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—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144437F3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—öK¥i q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P—sI it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A172480" w14:textId="6F2C5EF8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yrê¡—-ksë¡ 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 pz—jx© | </w:t>
      </w:r>
    </w:p>
    <w:p w14:paraId="24E01513" w14:textId="3306385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õ—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py—k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7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220D7EF" w14:textId="26D4B40C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</w:t>
      </w:r>
      <w:proofErr w:type="gramStart"/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x{</w:t>
      </w:r>
      <w:proofErr w:type="gramEnd"/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987F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</w:t>
      </w:r>
    </w:p>
    <w:p w14:paraId="0108BBA1" w14:textId="6619DEDF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x—Z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E141F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5ABF5D7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746E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h¢—rZ§ | </w:t>
      </w:r>
    </w:p>
    <w:p w14:paraId="03CC2542" w14:textId="4040883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4745D5E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24F6C94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57FBFA3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—J | </w:t>
      </w:r>
    </w:p>
    <w:p w14:paraId="46EB989C" w14:textId="4027F55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1F1549D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42CFD6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675B729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˜I | </w:t>
      </w:r>
    </w:p>
    <w:p w14:paraId="368828F8" w14:textId="3A46EC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D90C69">
      <w:pPr>
        <w:pStyle w:val="NoSpacing"/>
      </w:pPr>
    </w:p>
    <w:p w14:paraId="15405864" w14:textId="77777777" w:rsidR="00712122" w:rsidRDefault="00712122" w:rsidP="00F246A0">
      <w:pPr>
        <w:pStyle w:val="NoSpacing"/>
        <w:ind w:right="438"/>
      </w:pPr>
    </w:p>
    <w:p w14:paraId="2F51765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5FE47F41" w14:textId="77777777" w:rsidR="00EF3755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¥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„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 C¥öÉ—ryZx </w:t>
      </w:r>
    </w:p>
    <w:p w14:paraId="608BA7E1" w14:textId="66A4EB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026C6835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3B179CA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0B948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16636848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072FDE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09C293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4DB9E695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1C30E33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032C7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C998B63" w14:textId="46EF28BF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30AF5B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45F5BB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5E083384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6D2B25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1DCF9B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6D76F63A" w14:textId="095EC409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3A29C39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15CD359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51FC416E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CF418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23594A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3E304B" w14:textId="2E301048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4EDD4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7A265B6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73FE4DE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14:paraId="3072522A" w14:textId="08099D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503F75CF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4A267930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4AACD20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271FBFB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ë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</w:t>
      </w:r>
    </w:p>
    <w:p w14:paraId="754D94D4" w14:textId="68B5F25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1A2C6C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3B57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783691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4F4F3CC" w14:textId="6E66C43E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2DEA6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71F0945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 | </w:t>
      </w:r>
    </w:p>
    <w:p w14:paraId="481F3D15" w14:textId="0762BC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58C638F" w14:textId="18AD1B0A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</w:t>
      </w:r>
      <w:proofErr w:type="gramStart"/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0522A5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837835B" w14:textId="77777777" w:rsidR="00D90C69" w:rsidRDefault="00712122" w:rsidP="00F246A0">
      <w:pP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14:paraId="395FE9BB" w14:textId="35772E49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Ê¡—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14A8DA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3ED0CCB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| </w:t>
      </w:r>
    </w:p>
    <w:p w14:paraId="3CEAC4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—¥phykyöÉ | </w:t>
      </w:r>
    </w:p>
    <w:p w14:paraId="611CD12E" w14:textId="6B4B258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C963747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42AB947" w14:textId="1583CE83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30C567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6B90D99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¥¼— 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—I e¢ª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R˜I | </w:t>
      </w:r>
    </w:p>
    <w:p w14:paraId="1612A6B9" w14:textId="7B5E4BD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x˜²z p£öZtYx s¡pöRx | </w:t>
      </w:r>
    </w:p>
    <w:p w14:paraId="6492B716" w14:textId="41B196E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Y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—hysëykZ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êJ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8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D1F3055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A2A1D66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7488FD68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1749C3E3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kõ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59EBB" w14:textId="466E79F7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641CE92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4598F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628BC21" w14:textId="03EC9610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F6D1193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F161A3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4AA80118" w14:textId="6647E481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4099EE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C571D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h—jZ¥id ¥drZ§ | </w:t>
      </w:r>
    </w:p>
    <w:p w14:paraId="5E2B198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367EB64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G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50C6530C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0CE0C0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</w:t>
      </w:r>
    </w:p>
    <w:p w14:paraId="2D167A2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9F78E3" w14:textId="31CD53D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469884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46F52A75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4610085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1E2BC9C3" w14:textId="77777777" w:rsidR="00D90C69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</w:t>
      </w:r>
    </w:p>
    <w:p w14:paraId="0F5F57F9" w14:textId="52583D12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E3E15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7823E4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EF87FB" w14:textId="1EC3C5A6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proofErr w:type="gramEnd"/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0CCB694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6EE7B8BA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ª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—N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J | </w:t>
      </w:r>
    </w:p>
    <w:p w14:paraId="639BBE59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 Ó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—b§hõ-sëd¡r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zXû—¥së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C9964B" w14:textId="78FED76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04B116D3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3B38883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—ª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—d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</w:t>
      </w:r>
    </w:p>
    <w:p w14:paraId="4DCE536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| </w:t>
      </w:r>
    </w:p>
    <w:p w14:paraId="21B10C18" w14:textId="7F62AD3F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 R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k¡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p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Ç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Ëyp—e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˜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5CBABD4A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221DB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— hp | </w:t>
      </w:r>
    </w:p>
    <w:p w14:paraId="1D5D0BCF" w14:textId="55DA01F1" w:rsidR="00712122" w:rsidRPr="00C57041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722FB97" w14:textId="5444A424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4CD56BFE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317F3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¡—ZI e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 C¦—qy¥r | </w:t>
      </w:r>
    </w:p>
    <w:p w14:paraId="6445BBCC" w14:textId="5DEA9C6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k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</w:t>
      </w:r>
      <w:r w:rsidRPr="00315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sy qI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ëûI e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—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x—s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¡Ãdx˜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9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15FFBD5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</w:t>
      </w:r>
    </w:p>
    <w:p w14:paraId="1A7F787F" w14:textId="0F107FE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Ù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32C5EB1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326DE32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D5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AF8546" w14:textId="44152B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5DDCAA1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F7F841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99A80E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eastAsia="en-IN" w:bidi="ml-IN"/>
        </w:rPr>
      </w:pPr>
    </w:p>
    <w:p w14:paraId="707340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16C225A7" w14:textId="374F18B2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6C4B18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334ECAB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sû | </w:t>
      </w:r>
    </w:p>
    <w:p w14:paraId="5FC70040" w14:textId="1076A96F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132D49DF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278A5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70D141A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qû—J | </w:t>
      </w:r>
    </w:p>
    <w:p w14:paraId="415FB541" w14:textId="70C280B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¥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33897E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61AE1FAE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18853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x—iJ | </w:t>
      </w:r>
    </w:p>
    <w:p w14:paraId="49ADCE87" w14:textId="26D074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3E160A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D8CB11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0659EE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12D7615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554D9B" w14:textId="358E5A5D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3B403A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2D5219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bõxI | </w:t>
      </w:r>
    </w:p>
    <w:p w14:paraId="0471A80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K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zkdy—iy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hy P—¥ræ 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—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</w:p>
    <w:p w14:paraId="339430D4" w14:textId="6CB55B0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b§-py¥c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2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7220F01" w14:textId="67ECB1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e s iy—ö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¥Zx— Asë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sû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jsë— BbyZ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BD9186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±—Zy ö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000F38A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t—dõ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z—j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x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— </w:t>
      </w:r>
    </w:p>
    <w:p w14:paraId="1D7BB99B" w14:textId="73402D1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Çy—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Z§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E8C3E49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18F05438" w14:textId="011BC13D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338C81E2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3BB7C05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04051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0EA041F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0216F389" w14:textId="19E3C8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429D0B8" w14:textId="768A65FE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B3512C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 pbÇy | </w:t>
      </w:r>
    </w:p>
    <w:p w14:paraId="0E1A020A" w14:textId="35103E5C" w:rsidR="007E2174" w:rsidRP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 ¥dx—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¡tx—dx | </w:t>
      </w:r>
    </w:p>
    <w:p w14:paraId="16CCFB59" w14:textId="10A5D3EA" w:rsidR="007E2174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px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d¡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æ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Z¡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7F815247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y— | </w:t>
      </w:r>
    </w:p>
    <w:p w14:paraId="3E93F41A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d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x | </w:t>
      </w:r>
    </w:p>
    <w:p w14:paraId="122343AD" w14:textId="37B890B3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3AE495F2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04FDDA76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3299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</w:t>
      </w:r>
    </w:p>
    <w:p w14:paraId="203782A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x— A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õ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7F396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</w:t>
      </w:r>
    </w:p>
    <w:p w14:paraId="14ACF07F" w14:textId="0C9B07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yÀxhy—J s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4DA70651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3C467D34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46CEC07F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6586C7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5FC77CC0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65BD83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1B8B4468" w14:textId="55C9B6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37133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12170FA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</w:t>
      </w:r>
    </w:p>
    <w:p w14:paraId="7339F114" w14:textId="19BF48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808EF0" w14:textId="6CF2B77C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39C11BF0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proofErr w:type="gramStart"/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2E5B744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4AA411D7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70D2AA0" w14:textId="134D3A14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567C10">
      <w:pPr>
        <w:pStyle w:val="NoSpacing"/>
        <w:ind w:right="437"/>
      </w:pPr>
    </w:p>
    <w:p w14:paraId="35A0BFFD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4C6A344" w14:textId="14B9C3FF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5D171CD1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56976AC7" w:rsidR="0097699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4F216148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</w:t>
      </w:r>
    </w:p>
    <w:p w14:paraId="43698A2D" w14:textId="45DFD22B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567C10">
      <w:pPr>
        <w:pStyle w:val="NoSpacing"/>
        <w:ind w:right="437"/>
      </w:pPr>
    </w:p>
    <w:p w14:paraId="1CFDC395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</w:t>
      </w:r>
    </w:p>
    <w:p w14:paraId="438D5D04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õ— ¥h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1484BE83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5131E" w14:textId="77777777" w:rsidR="00EB0CF5" w:rsidRDefault="00EB0CF5" w:rsidP="004F77FF">
      <w:r>
        <w:separator/>
      </w:r>
    </w:p>
  </w:endnote>
  <w:endnote w:type="continuationSeparator" w:id="0">
    <w:p w14:paraId="6D739435" w14:textId="77777777" w:rsidR="00EB0CF5" w:rsidRDefault="00EB0CF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B793" w14:textId="09C4BD17" w:rsidR="00FB18B2" w:rsidRDefault="00FB18B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       </w:t>
    </w:r>
    <w:r w:rsidR="002F5B5D">
      <w:rPr>
        <w:lang w:val="en-US"/>
      </w:rPr>
      <w:t xml:space="preserve">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1E54" w14:textId="28B6E922" w:rsidR="00FB18B2" w:rsidRDefault="00FB18B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D1C5" w14:textId="649D485D" w:rsidR="00FB18B2" w:rsidRPr="001E1EF8" w:rsidRDefault="00FB18B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F2F6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Ju</w:t>
    </w:r>
    <w:r w:rsidR="008724D2">
      <w:rPr>
        <w:rFonts w:cs="Arial"/>
        <w:b/>
        <w:bCs/>
        <w:sz w:val="32"/>
        <w:szCs w:val="32"/>
      </w:rPr>
      <w:t>ly</w:t>
    </w:r>
    <w:r>
      <w:rPr>
        <w:rFonts w:cs="Arial"/>
        <w:b/>
        <w:bCs/>
        <w:sz w:val="32"/>
        <w:szCs w:val="32"/>
      </w:rPr>
      <w:t xml:space="preserve"> 3</w:t>
    </w:r>
    <w:r w:rsidR="002F2F6D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2F2F6D">
      <w:rPr>
        <w:rFonts w:cs="Arial"/>
        <w:b/>
        <w:bCs/>
        <w:sz w:val="32"/>
        <w:szCs w:val="32"/>
      </w:rPr>
      <w:t>4</w:t>
    </w:r>
  </w:p>
  <w:p w14:paraId="7ED9438F" w14:textId="77777777" w:rsidR="00FB18B2" w:rsidRDefault="00FB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C45E8" w14:textId="77777777" w:rsidR="00EB0CF5" w:rsidRDefault="00EB0CF5" w:rsidP="004F77FF">
      <w:r>
        <w:separator/>
      </w:r>
    </w:p>
  </w:footnote>
  <w:footnote w:type="continuationSeparator" w:id="0">
    <w:p w14:paraId="77F891B1" w14:textId="77777777" w:rsidR="00EB0CF5" w:rsidRDefault="00EB0CF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D371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24F7" w14:textId="77777777" w:rsidR="00FB18B2" w:rsidRDefault="00FB18B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0B612" w14:textId="578820B0" w:rsidR="00FB18B2" w:rsidRDefault="00FB18B2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4622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087F" w14:textId="77777777" w:rsidR="00FB18B2" w:rsidRDefault="00FB18B2" w:rsidP="001B194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836F" w14:textId="77777777" w:rsidR="00FB18B2" w:rsidRDefault="00FB18B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21F0" w14:textId="77777777" w:rsidR="00FB18B2" w:rsidRDefault="00FB18B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3BC60" w14:textId="77777777" w:rsidR="00FB18B2" w:rsidRDefault="00FB18B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E8AB" w14:textId="2224B270" w:rsidR="00FB18B2" w:rsidRDefault="00567C10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FB18B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FB18B2">
      <w:rPr>
        <w:rFonts w:ascii="BRH Devanagari Extra" w:hAnsi="BRH Devanagari Extra"/>
        <w:b/>
        <w:bCs/>
        <w:sz w:val="36"/>
        <w:szCs w:val="36"/>
      </w:rPr>
      <w:t>(</w:t>
    </w:r>
    <w:r w:rsidR="00FB18B2" w:rsidRPr="00EA2983">
      <w:rPr>
        <w:rFonts w:cs="Arial"/>
        <w:b/>
        <w:bCs/>
        <w:sz w:val="28"/>
        <w:szCs w:val="28"/>
      </w:rPr>
      <w:t xml:space="preserve">TB </w:t>
    </w:r>
    <w:r w:rsidR="00FB18B2">
      <w:rPr>
        <w:rFonts w:cs="Arial"/>
        <w:b/>
        <w:bCs/>
        <w:sz w:val="28"/>
        <w:szCs w:val="28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6996" w14:textId="77777777" w:rsidR="00FB18B2" w:rsidRDefault="00FB18B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2942" w14:textId="7B353A65" w:rsidR="00FB18B2" w:rsidRDefault="00FB18B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9205629">
    <w:abstractNumId w:val="4"/>
  </w:num>
  <w:num w:numId="2" w16cid:durableId="1255897182">
    <w:abstractNumId w:val="0"/>
  </w:num>
  <w:num w:numId="3" w16cid:durableId="162553029">
    <w:abstractNumId w:val="0"/>
    <w:lvlOverride w:ilvl="0">
      <w:startOverride w:val="2"/>
    </w:lvlOverride>
    <w:lvlOverride w:ilvl="1">
      <w:startOverride w:val="5"/>
    </w:lvlOverride>
  </w:num>
  <w:num w:numId="4" w16cid:durableId="943146025">
    <w:abstractNumId w:val="0"/>
    <w:lvlOverride w:ilvl="0">
      <w:startOverride w:val="2"/>
    </w:lvlOverride>
    <w:lvlOverride w:ilvl="1">
      <w:startOverride w:val="6"/>
    </w:lvlOverride>
  </w:num>
  <w:num w:numId="5" w16cid:durableId="1914044664">
    <w:abstractNumId w:val="0"/>
    <w:lvlOverride w:ilvl="0">
      <w:startOverride w:val="2"/>
    </w:lvlOverride>
    <w:lvlOverride w:ilvl="1">
      <w:startOverride w:val="7"/>
    </w:lvlOverride>
  </w:num>
  <w:num w:numId="6" w16cid:durableId="802847820">
    <w:abstractNumId w:val="0"/>
    <w:lvlOverride w:ilvl="0">
      <w:startOverride w:val="2"/>
    </w:lvlOverride>
    <w:lvlOverride w:ilvl="1">
      <w:startOverride w:val="8"/>
    </w:lvlOverride>
  </w:num>
  <w:num w:numId="7" w16cid:durableId="585303207">
    <w:abstractNumId w:val="2"/>
  </w:num>
  <w:num w:numId="8" w16cid:durableId="198587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181"/>
    <w:rsid w:val="00000953"/>
    <w:rsid w:val="000052D9"/>
    <w:rsid w:val="000062F8"/>
    <w:rsid w:val="000123AC"/>
    <w:rsid w:val="00014F27"/>
    <w:rsid w:val="00016FEB"/>
    <w:rsid w:val="0001775D"/>
    <w:rsid w:val="00022323"/>
    <w:rsid w:val="00022F12"/>
    <w:rsid w:val="00023C28"/>
    <w:rsid w:val="0004201A"/>
    <w:rsid w:val="00042384"/>
    <w:rsid w:val="00044525"/>
    <w:rsid w:val="00045A1A"/>
    <w:rsid w:val="00050F47"/>
    <w:rsid w:val="00052AFB"/>
    <w:rsid w:val="00061D75"/>
    <w:rsid w:val="000658AC"/>
    <w:rsid w:val="00070B5C"/>
    <w:rsid w:val="00076C05"/>
    <w:rsid w:val="000837B0"/>
    <w:rsid w:val="00083CA8"/>
    <w:rsid w:val="00086C3B"/>
    <w:rsid w:val="000874A2"/>
    <w:rsid w:val="00096C0F"/>
    <w:rsid w:val="000B015D"/>
    <w:rsid w:val="000B13CF"/>
    <w:rsid w:val="000B1936"/>
    <w:rsid w:val="000B1FF1"/>
    <w:rsid w:val="000B22C6"/>
    <w:rsid w:val="000C19D3"/>
    <w:rsid w:val="000C22B3"/>
    <w:rsid w:val="000C45CE"/>
    <w:rsid w:val="000D409D"/>
    <w:rsid w:val="000D44C1"/>
    <w:rsid w:val="000E7E2E"/>
    <w:rsid w:val="000F09E1"/>
    <w:rsid w:val="000F19DD"/>
    <w:rsid w:val="000F436A"/>
    <w:rsid w:val="00104D12"/>
    <w:rsid w:val="0010524B"/>
    <w:rsid w:val="001060D9"/>
    <w:rsid w:val="00106199"/>
    <w:rsid w:val="00106C63"/>
    <w:rsid w:val="00111BF2"/>
    <w:rsid w:val="00115AEB"/>
    <w:rsid w:val="00117948"/>
    <w:rsid w:val="00122263"/>
    <w:rsid w:val="001308B2"/>
    <w:rsid w:val="0013126A"/>
    <w:rsid w:val="001320B8"/>
    <w:rsid w:val="00134DD2"/>
    <w:rsid w:val="00145A57"/>
    <w:rsid w:val="00146316"/>
    <w:rsid w:val="00147854"/>
    <w:rsid w:val="00154C56"/>
    <w:rsid w:val="00154DA5"/>
    <w:rsid w:val="001553BB"/>
    <w:rsid w:val="00156CD5"/>
    <w:rsid w:val="001571D5"/>
    <w:rsid w:val="00157D4F"/>
    <w:rsid w:val="00157E71"/>
    <w:rsid w:val="00164283"/>
    <w:rsid w:val="00165609"/>
    <w:rsid w:val="001659B0"/>
    <w:rsid w:val="00171B9A"/>
    <w:rsid w:val="00172170"/>
    <w:rsid w:val="001734D7"/>
    <w:rsid w:val="00174195"/>
    <w:rsid w:val="00175AD9"/>
    <w:rsid w:val="001823EA"/>
    <w:rsid w:val="00186184"/>
    <w:rsid w:val="00193C42"/>
    <w:rsid w:val="001A0D23"/>
    <w:rsid w:val="001A6E46"/>
    <w:rsid w:val="001B194A"/>
    <w:rsid w:val="001C15D5"/>
    <w:rsid w:val="001C2A9A"/>
    <w:rsid w:val="001C5A6D"/>
    <w:rsid w:val="001C6488"/>
    <w:rsid w:val="001D3DF8"/>
    <w:rsid w:val="001E4F21"/>
    <w:rsid w:val="001E6163"/>
    <w:rsid w:val="001F0055"/>
    <w:rsid w:val="001F1D02"/>
    <w:rsid w:val="001F3660"/>
    <w:rsid w:val="001F4474"/>
    <w:rsid w:val="0020490C"/>
    <w:rsid w:val="002059F5"/>
    <w:rsid w:val="0021418C"/>
    <w:rsid w:val="002200E1"/>
    <w:rsid w:val="00220AC3"/>
    <w:rsid w:val="0022138E"/>
    <w:rsid w:val="002222DC"/>
    <w:rsid w:val="002269B2"/>
    <w:rsid w:val="00226C85"/>
    <w:rsid w:val="0022745B"/>
    <w:rsid w:val="0022753D"/>
    <w:rsid w:val="002300F1"/>
    <w:rsid w:val="00234E93"/>
    <w:rsid w:val="00237161"/>
    <w:rsid w:val="002419A3"/>
    <w:rsid w:val="0024656A"/>
    <w:rsid w:val="00256D17"/>
    <w:rsid w:val="002649FB"/>
    <w:rsid w:val="00267285"/>
    <w:rsid w:val="002745D8"/>
    <w:rsid w:val="00276B9C"/>
    <w:rsid w:val="00282CA4"/>
    <w:rsid w:val="00283B54"/>
    <w:rsid w:val="00284D6C"/>
    <w:rsid w:val="0028661B"/>
    <w:rsid w:val="002911A3"/>
    <w:rsid w:val="00292A09"/>
    <w:rsid w:val="002947A4"/>
    <w:rsid w:val="002A5642"/>
    <w:rsid w:val="002A5DCB"/>
    <w:rsid w:val="002C094E"/>
    <w:rsid w:val="002C3CE5"/>
    <w:rsid w:val="002C7A29"/>
    <w:rsid w:val="002D0608"/>
    <w:rsid w:val="002D08C5"/>
    <w:rsid w:val="002D50E3"/>
    <w:rsid w:val="002D7165"/>
    <w:rsid w:val="002E191D"/>
    <w:rsid w:val="002E2912"/>
    <w:rsid w:val="002E3198"/>
    <w:rsid w:val="002F2F6D"/>
    <w:rsid w:val="002F3BAA"/>
    <w:rsid w:val="002F4CB3"/>
    <w:rsid w:val="002F5B5D"/>
    <w:rsid w:val="002F776F"/>
    <w:rsid w:val="00300992"/>
    <w:rsid w:val="003029A8"/>
    <w:rsid w:val="00302BB6"/>
    <w:rsid w:val="003120B1"/>
    <w:rsid w:val="003127D5"/>
    <w:rsid w:val="00315FFF"/>
    <w:rsid w:val="003169BA"/>
    <w:rsid w:val="003235DA"/>
    <w:rsid w:val="003255D6"/>
    <w:rsid w:val="00325DFC"/>
    <w:rsid w:val="003302B7"/>
    <w:rsid w:val="00332E3B"/>
    <w:rsid w:val="00335397"/>
    <w:rsid w:val="00335BDF"/>
    <w:rsid w:val="00340CF3"/>
    <w:rsid w:val="0034324B"/>
    <w:rsid w:val="003474D2"/>
    <w:rsid w:val="00351218"/>
    <w:rsid w:val="00351329"/>
    <w:rsid w:val="003542C3"/>
    <w:rsid w:val="003544BB"/>
    <w:rsid w:val="003560EA"/>
    <w:rsid w:val="00356569"/>
    <w:rsid w:val="00361C47"/>
    <w:rsid w:val="0036512C"/>
    <w:rsid w:val="00365A53"/>
    <w:rsid w:val="00365BC1"/>
    <w:rsid w:val="00374B02"/>
    <w:rsid w:val="003822AF"/>
    <w:rsid w:val="0038486B"/>
    <w:rsid w:val="00385BE7"/>
    <w:rsid w:val="003867E8"/>
    <w:rsid w:val="003931B1"/>
    <w:rsid w:val="00395BD8"/>
    <w:rsid w:val="00396251"/>
    <w:rsid w:val="003A0408"/>
    <w:rsid w:val="003A4E37"/>
    <w:rsid w:val="003B3D1A"/>
    <w:rsid w:val="003B5A74"/>
    <w:rsid w:val="003B5F70"/>
    <w:rsid w:val="003C7CC6"/>
    <w:rsid w:val="003D03B2"/>
    <w:rsid w:val="003D0577"/>
    <w:rsid w:val="003D222D"/>
    <w:rsid w:val="003D25A0"/>
    <w:rsid w:val="003D6E7E"/>
    <w:rsid w:val="003E7497"/>
    <w:rsid w:val="003F5FED"/>
    <w:rsid w:val="003F7F43"/>
    <w:rsid w:val="00403174"/>
    <w:rsid w:val="0040385E"/>
    <w:rsid w:val="004049BD"/>
    <w:rsid w:val="00410346"/>
    <w:rsid w:val="00416994"/>
    <w:rsid w:val="00416FD3"/>
    <w:rsid w:val="0041768E"/>
    <w:rsid w:val="00420605"/>
    <w:rsid w:val="0042537B"/>
    <w:rsid w:val="0042786C"/>
    <w:rsid w:val="004307C1"/>
    <w:rsid w:val="004523BF"/>
    <w:rsid w:val="00452BA7"/>
    <w:rsid w:val="004633A4"/>
    <w:rsid w:val="0047130F"/>
    <w:rsid w:val="00471C4B"/>
    <w:rsid w:val="00476E6A"/>
    <w:rsid w:val="00480A91"/>
    <w:rsid w:val="004824A0"/>
    <w:rsid w:val="00485C01"/>
    <w:rsid w:val="00491941"/>
    <w:rsid w:val="004956E0"/>
    <w:rsid w:val="004A7A9E"/>
    <w:rsid w:val="004B11B7"/>
    <w:rsid w:val="004B33B7"/>
    <w:rsid w:val="004B3517"/>
    <w:rsid w:val="004B5365"/>
    <w:rsid w:val="004B643A"/>
    <w:rsid w:val="004C3473"/>
    <w:rsid w:val="004C3678"/>
    <w:rsid w:val="004C5297"/>
    <w:rsid w:val="004C6CE6"/>
    <w:rsid w:val="004C6D8C"/>
    <w:rsid w:val="004C7C33"/>
    <w:rsid w:val="004D3BC3"/>
    <w:rsid w:val="004E4AD4"/>
    <w:rsid w:val="004E747F"/>
    <w:rsid w:val="004E7B3D"/>
    <w:rsid w:val="004F314C"/>
    <w:rsid w:val="004F5C92"/>
    <w:rsid w:val="004F77FF"/>
    <w:rsid w:val="004F7821"/>
    <w:rsid w:val="0050124A"/>
    <w:rsid w:val="00502D19"/>
    <w:rsid w:val="00503993"/>
    <w:rsid w:val="005140AC"/>
    <w:rsid w:val="00514444"/>
    <w:rsid w:val="005207A7"/>
    <w:rsid w:val="00521CB0"/>
    <w:rsid w:val="0052291D"/>
    <w:rsid w:val="00531134"/>
    <w:rsid w:val="00532881"/>
    <w:rsid w:val="0053325D"/>
    <w:rsid w:val="00533848"/>
    <w:rsid w:val="00540CD2"/>
    <w:rsid w:val="005425AC"/>
    <w:rsid w:val="005516D1"/>
    <w:rsid w:val="005539B8"/>
    <w:rsid w:val="00555AF1"/>
    <w:rsid w:val="0055624C"/>
    <w:rsid w:val="00562FC9"/>
    <w:rsid w:val="005639F5"/>
    <w:rsid w:val="00567C10"/>
    <w:rsid w:val="005705F6"/>
    <w:rsid w:val="00571005"/>
    <w:rsid w:val="00572845"/>
    <w:rsid w:val="00572C24"/>
    <w:rsid w:val="00580586"/>
    <w:rsid w:val="0058209F"/>
    <w:rsid w:val="005824F7"/>
    <w:rsid w:val="00591CAB"/>
    <w:rsid w:val="005972CE"/>
    <w:rsid w:val="005A460D"/>
    <w:rsid w:val="005A4C53"/>
    <w:rsid w:val="005A688B"/>
    <w:rsid w:val="005A6D87"/>
    <w:rsid w:val="005C14D5"/>
    <w:rsid w:val="005C4F8F"/>
    <w:rsid w:val="005D35F1"/>
    <w:rsid w:val="005D3D42"/>
    <w:rsid w:val="005D406E"/>
    <w:rsid w:val="005D5BFE"/>
    <w:rsid w:val="005E214A"/>
    <w:rsid w:val="005F00E4"/>
    <w:rsid w:val="005F085E"/>
    <w:rsid w:val="005F429D"/>
    <w:rsid w:val="005F5C28"/>
    <w:rsid w:val="0060302B"/>
    <w:rsid w:val="00604884"/>
    <w:rsid w:val="006052AB"/>
    <w:rsid w:val="00606A47"/>
    <w:rsid w:val="00617372"/>
    <w:rsid w:val="0062270F"/>
    <w:rsid w:val="00634A27"/>
    <w:rsid w:val="00634C9D"/>
    <w:rsid w:val="00640D81"/>
    <w:rsid w:val="00641945"/>
    <w:rsid w:val="00647749"/>
    <w:rsid w:val="00650551"/>
    <w:rsid w:val="006539E8"/>
    <w:rsid w:val="00655140"/>
    <w:rsid w:val="00656635"/>
    <w:rsid w:val="00664BCF"/>
    <w:rsid w:val="00666659"/>
    <w:rsid w:val="0067228E"/>
    <w:rsid w:val="00672F03"/>
    <w:rsid w:val="00674247"/>
    <w:rsid w:val="00674804"/>
    <w:rsid w:val="00676476"/>
    <w:rsid w:val="00677F57"/>
    <w:rsid w:val="006806B6"/>
    <w:rsid w:val="006929D2"/>
    <w:rsid w:val="00692C93"/>
    <w:rsid w:val="00697E87"/>
    <w:rsid w:val="006A00EA"/>
    <w:rsid w:val="006A5BDB"/>
    <w:rsid w:val="006A6A9E"/>
    <w:rsid w:val="006B089D"/>
    <w:rsid w:val="006B0F3F"/>
    <w:rsid w:val="006B2E5A"/>
    <w:rsid w:val="006B3256"/>
    <w:rsid w:val="006B33C4"/>
    <w:rsid w:val="006B5D29"/>
    <w:rsid w:val="006C5E29"/>
    <w:rsid w:val="006C6033"/>
    <w:rsid w:val="006C6E77"/>
    <w:rsid w:val="006D54E9"/>
    <w:rsid w:val="006D5580"/>
    <w:rsid w:val="006D60CB"/>
    <w:rsid w:val="006D7890"/>
    <w:rsid w:val="006D7DEE"/>
    <w:rsid w:val="006E4E5C"/>
    <w:rsid w:val="006E565E"/>
    <w:rsid w:val="006E70CB"/>
    <w:rsid w:val="006E7DBA"/>
    <w:rsid w:val="006F0A85"/>
    <w:rsid w:val="0070746C"/>
    <w:rsid w:val="00712122"/>
    <w:rsid w:val="00714F56"/>
    <w:rsid w:val="00717641"/>
    <w:rsid w:val="00734761"/>
    <w:rsid w:val="007356B6"/>
    <w:rsid w:val="00740A7D"/>
    <w:rsid w:val="007456E6"/>
    <w:rsid w:val="00745767"/>
    <w:rsid w:val="00747400"/>
    <w:rsid w:val="00750930"/>
    <w:rsid w:val="007539EB"/>
    <w:rsid w:val="0075437B"/>
    <w:rsid w:val="0075646D"/>
    <w:rsid w:val="00762694"/>
    <w:rsid w:val="007647B8"/>
    <w:rsid w:val="00764A41"/>
    <w:rsid w:val="00767DFD"/>
    <w:rsid w:val="007702E1"/>
    <w:rsid w:val="00773525"/>
    <w:rsid w:val="00774773"/>
    <w:rsid w:val="00775D26"/>
    <w:rsid w:val="00776CF1"/>
    <w:rsid w:val="007776F8"/>
    <w:rsid w:val="00777C8F"/>
    <w:rsid w:val="00780A9F"/>
    <w:rsid w:val="00783380"/>
    <w:rsid w:val="007904D0"/>
    <w:rsid w:val="00790D44"/>
    <w:rsid w:val="00791C8E"/>
    <w:rsid w:val="00794439"/>
    <w:rsid w:val="007947B0"/>
    <w:rsid w:val="00795C3A"/>
    <w:rsid w:val="007A293C"/>
    <w:rsid w:val="007A2A51"/>
    <w:rsid w:val="007A6512"/>
    <w:rsid w:val="007B09A3"/>
    <w:rsid w:val="007B16D5"/>
    <w:rsid w:val="007B2B78"/>
    <w:rsid w:val="007B4E73"/>
    <w:rsid w:val="007C13E2"/>
    <w:rsid w:val="007C6121"/>
    <w:rsid w:val="007C7EEA"/>
    <w:rsid w:val="007D13F3"/>
    <w:rsid w:val="007D2C10"/>
    <w:rsid w:val="007D33EB"/>
    <w:rsid w:val="007D3F2B"/>
    <w:rsid w:val="007D3F8E"/>
    <w:rsid w:val="007D5D85"/>
    <w:rsid w:val="007E0F3E"/>
    <w:rsid w:val="007E1291"/>
    <w:rsid w:val="007E2174"/>
    <w:rsid w:val="007E30FE"/>
    <w:rsid w:val="007E3F37"/>
    <w:rsid w:val="007E5061"/>
    <w:rsid w:val="007E7F5C"/>
    <w:rsid w:val="007F1BBB"/>
    <w:rsid w:val="007F1E1C"/>
    <w:rsid w:val="007F1F93"/>
    <w:rsid w:val="007F33D4"/>
    <w:rsid w:val="007F6FA1"/>
    <w:rsid w:val="007F77F8"/>
    <w:rsid w:val="00800FBB"/>
    <w:rsid w:val="0080160B"/>
    <w:rsid w:val="008128BC"/>
    <w:rsid w:val="00817381"/>
    <w:rsid w:val="0082268E"/>
    <w:rsid w:val="00841CF3"/>
    <w:rsid w:val="00843D8E"/>
    <w:rsid w:val="00852F9C"/>
    <w:rsid w:val="00853642"/>
    <w:rsid w:val="00854067"/>
    <w:rsid w:val="00854F4E"/>
    <w:rsid w:val="00855026"/>
    <w:rsid w:val="008558AC"/>
    <w:rsid w:val="00862298"/>
    <w:rsid w:val="00866C89"/>
    <w:rsid w:val="008724D2"/>
    <w:rsid w:val="00874285"/>
    <w:rsid w:val="008744E2"/>
    <w:rsid w:val="008761C2"/>
    <w:rsid w:val="00887CD1"/>
    <w:rsid w:val="00890F94"/>
    <w:rsid w:val="00891CE4"/>
    <w:rsid w:val="00893181"/>
    <w:rsid w:val="00896F28"/>
    <w:rsid w:val="008A241B"/>
    <w:rsid w:val="008A2B2D"/>
    <w:rsid w:val="008A719E"/>
    <w:rsid w:val="008B08EE"/>
    <w:rsid w:val="008B0A5B"/>
    <w:rsid w:val="008B17DB"/>
    <w:rsid w:val="008B237E"/>
    <w:rsid w:val="008B53FA"/>
    <w:rsid w:val="008C6D65"/>
    <w:rsid w:val="008D0422"/>
    <w:rsid w:val="008D4DB1"/>
    <w:rsid w:val="008D50D2"/>
    <w:rsid w:val="008D6937"/>
    <w:rsid w:val="008E0086"/>
    <w:rsid w:val="008E5868"/>
    <w:rsid w:val="008E7326"/>
    <w:rsid w:val="008F27A0"/>
    <w:rsid w:val="008F3EA6"/>
    <w:rsid w:val="008F5094"/>
    <w:rsid w:val="008F50B5"/>
    <w:rsid w:val="008F56C0"/>
    <w:rsid w:val="008F688E"/>
    <w:rsid w:val="008F7FCF"/>
    <w:rsid w:val="00901B90"/>
    <w:rsid w:val="009042BF"/>
    <w:rsid w:val="00904C96"/>
    <w:rsid w:val="00907F91"/>
    <w:rsid w:val="0091605C"/>
    <w:rsid w:val="0092510A"/>
    <w:rsid w:val="009263CC"/>
    <w:rsid w:val="009270EF"/>
    <w:rsid w:val="00927739"/>
    <w:rsid w:val="009331EB"/>
    <w:rsid w:val="00933B91"/>
    <w:rsid w:val="009353AA"/>
    <w:rsid w:val="00935851"/>
    <w:rsid w:val="00943CBE"/>
    <w:rsid w:val="00944397"/>
    <w:rsid w:val="00945158"/>
    <w:rsid w:val="00951385"/>
    <w:rsid w:val="0095534B"/>
    <w:rsid w:val="009648B8"/>
    <w:rsid w:val="00966D20"/>
    <w:rsid w:val="00966E5D"/>
    <w:rsid w:val="00976994"/>
    <w:rsid w:val="00982071"/>
    <w:rsid w:val="009827EB"/>
    <w:rsid w:val="009845E4"/>
    <w:rsid w:val="00984661"/>
    <w:rsid w:val="00984A6A"/>
    <w:rsid w:val="0098742B"/>
    <w:rsid w:val="0099179A"/>
    <w:rsid w:val="00992CE7"/>
    <w:rsid w:val="009931EA"/>
    <w:rsid w:val="0099475B"/>
    <w:rsid w:val="009A07E6"/>
    <w:rsid w:val="009A1486"/>
    <w:rsid w:val="009A4956"/>
    <w:rsid w:val="009A6224"/>
    <w:rsid w:val="009A6882"/>
    <w:rsid w:val="009A68FF"/>
    <w:rsid w:val="009B1DF0"/>
    <w:rsid w:val="009B1F6D"/>
    <w:rsid w:val="009B3BBB"/>
    <w:rsid w:val="009B5890"/>
    <w:rsid w:val="009B74F6"/>
    <w:rsid w:val="009C0875"/>
    <w:rsid w:val="009C269E"/>
    <w:rsid w:val="009C3025"/>
    <w:rsid w:val="009C462B"/>
    <w:rsid w:val="009C4F48"/>
    <w:rsid w:val="009C5FBD"/>
    <w:rsid w:val="009C7B09"/>
    <w:rsid w:val="009D1495"/>
    <w:rsid w:val="009D20F0"/>
    <w:rsid w:val="009D2DED"/>
    <w:rsid w:val="009D326B"/>
    <w:rsid w:val="009E21DC"/>
    <w:rsid w:val="009E6814"/>
    <w:rsid w:val="009E6D83"/>
    <w:rsid w:val="009E7FEB"/>
    <w:rsid w:val="009F095A"/>
    <w:rsid w:val="009F0E5C"/>
    <w:rsid w:val="009F5684"/>
    <w:rsid w:val="00A0342E"/>
    <w:rsid w:val="00A0538D"/>
    <w:rsid w:val="00A258FD"/>
    <w:rsid w:val="00A34169"/>
    <w:rsid w:val="00A41B18"/>
    <w:rsid w:val="00A42688"/>
    <w:rsid w:val="00A438C7"/>
    <w:rsid w:val="00A52FC8"/>
    <w:rsid w:val="00A55D2B"/>
    <w:rsid w:val="00A56EFC"/>
    <w:rsid w:val="00A6001D"/>
    <w:rsid w:val="00A612D8"/>
    <w:rsid w:val="00A62998"/>
    <w:rsid w:val="00A65C5A"/>
    <w:rsid w:val="00A66467"/>
    <w:rsid w:val="00A70C65"/>
    <w:rsid w:val="00A71625"/>
    <w:rsid w:val="00A71AA8"/>
    <w:rsid w:val="00A732F9"/>
    <w:rsid w:val="00A76178"/>
    <w:rsid w:val="00A76C80"/>
    <w:rsid w:val="00A77DBF"/>
    <w:rsid w:val="00A80A9E"/>
    <w:rsid w:val="00A80F0D"/>
    <w:rsid w:val="00A82278"/>
    <w:rsid w:val="00A91A1C"/>
    <w:rsid w:val="00A92C61"/>
    <w:rsid w:val="00A92D35"/>
    <w:rsid w:val="00A932BD"/>
    <w:rsid w:val="00A9458E"/>
    <w:rsid w:val="00AA46FC"/>
    <w:rsid w:val="00AA518D"/>
    <w:rsid w:val="00AA7CAA"/>
    <w:rsid w:val="00AB0CE7"/>
    <w:rsid w:val="00AB14A3"/>
    <w:rsid w:val="00AB39D9"/>
    <w:rsid w:val="00AB6592"/>
    <w:rsid w:val="00AC3ACE"/>
    <w:rsid w:val="00AC4AF6"/>
    <w:rsid w:val="00AC5981"/>
    <w:rsid w:val="00AC5F9C"/>
    <w:rsid w:val="00AD0CD7"/>
    <w:rsid w:val="00AD2598"/>
    <w:rsid w:val="00AD555D"/>
    <w:rsid w:val="00AE309B"/>
    <w:rsid w:val="00AE5147"/>
    <w:rsid w:val="00AF383C"/>
    <w:rsid w:val="00B01612"/>
    <w:rsid w:val="00B02242"/>
    <w:rsid w:val="00B03EB1"/>
    <w:rsid w:val="00B044FA"/>
    <w:rsid w:val="00B05A07"/>
    <w:rsid w:val="00B10318"/>
    <w:rsid w:val="00B10C52"/>
    <w:rsid w:val="00B14F59"/>
    <w:rsid w:val="00B16EC1"/>
    <w:rsid w:val="00B17FAC"/>
    <w:rsid w:val="00B220BC"/>
    <w:rsid w:val="00B2428C"/>
    <w:rsid w:val="00B322CD"/>
    <w:rsid w:val="00B3241A"/>
    <w:rsid w:val="00B32E4C"/>
    <w:rsid w:val="00B41A34"/>
    <w:rsid w:val="00B4328E"/>
    <w:rsid w:val="00B45634"/>
    <w:rsid w:val="00B472AD"/>
    <w:rsid w:val="00B51E57"/>
    <w:rsid w:val="00B536C0"/>
    <w:rsid w:val="00B57CEA"/>
    <w:rsid w:val="00B61B33"/>
    <w:rsid w:val="00B65788"/>
    <w:rsid w:val="00B748FF"/>
    <w:rsid w:val="00B81377"/>
    <w:rsid w:val="00B87A53"/>
    <w:rsid w:val="00B90CC8"/>
    <w:rsid w:val="00B97099"/>
    <w:rsid w:val="00B976E0"/>
    <w:rsid w:val="00BA7DDA"/>
    <w:rsid w:val="00BB1AFE"/>
    <w:rsid w:val="00BB24B6"/>
    <w:rsid w:val="00BC1B86"/>
    <w:rsid w:val="00BC2C40"/>
    <w:rsid w:val="00BC50B9"/>
    <w:rsid w:val="00BC703A"/>
    <w:rsid w:val="00BD36D7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2147B"/>
    <w:rsid w:val="00C243D6"/>
    <w:rsid w:val="00C24D76"/>
    <w:rsid w:val="00C30EC7"/>
    <w:rsid w:val="00C310CE"/>
    <w:rsid w:val="00C314D9"/>
    <w:rsid w:val="00C31B18"/>
    <w:rsid w:val="00C34BFB"/>
    <w:rsid w:val="00C35ED6"/>
    <w:rsid w:val="00C36245"/>
    <w:rsid w:val="00C40049"/>
    <w:rsid w:val="00C46730"/>
    <w:rsid w:val="00C469FF"/>
    <w:rsid w:val="00C47B57"/>
    <w:rsid w:val="00C52C7B"/>
    <w:rsid w:val="00C559EA"/>
    <w:rsid w:val="00C5697B"/>
    <w:rsid w:val="00C64454"/>
    <w:rsid w:val="00C70734"/>
    <w:rsid w:val="00C747D2"/>
    <w:rsid w:val="00C761A6"/>
    <w:rsid w:val="00C768ED"/>
    <w:rsid w:val="00C84815"/>
    <w:rsid w:val="00C85725"/>
    <w:rsid w:val="00CA0B54"/>
    <w:rsid w:val="00CA3932"/>
    <w:rsid w:val="00CA4FD0"/>
    <w:rsid w:val="00CB409F"/>
    <w:rsid w:val="00CB79D0"/>
    <w:rsid w:val="00CC2036"/>
    <w:rsid w:val="00CC293A"/>
    <w:rsid w:val="00CD0CB1"/>
    <w:rsid w:val="00CD4011"/>
    <w:rsid w:val="00CD5483"/>
    <w:rsid w:val="00CD65E3"/>
    <w:rsid w:val="00CE0220"/>
    <w:rsid w:val="00CF09B1"/>
    <w:rsid w:val="00CF4001"/>
    <w:rsid w:val="00CF5A35"/>
    <w:rsid w:val="00CF63AC"/>
    <w:rsid w:val="00CF63E0"/>
    <w:rsid w:val="00CF6E0B"/>
    <w:rsid w:val="00D013C2"/>
    <w:rsid w:val="00D01542"/>
    <w:rsid w:val="00D01BC5"/>
    <w:rsid w:val="00D02217"/>
    <w:rsid w:val="00D0482F"/>
    <w:rsid w:val="00D120DA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1514"/>
    <w:rsid w:val="00D32CC1"/>
    <w:rsid w:val="00D34204"/>
    <w:rsid w:val="00D36419"/>
    <w:rsid w:val="00D429B4"/>
    <w:rsid w:val="00D43D58"/>
    <w:rsid w:val="00D554C2"/>
    <w:rsid w:val="00D60426"/>
    <w:rsid w:val="00D631C8"/>
    <w:rsid w:val="00D632AC"/>
    <w:rsid w:val="00D649DD"/>
    <w:rsid w:val="00D65A44"/>
    <w:rsid w:val="00D65C50"/>
    <w:rsid w:val="00D66324"/>
    <w:rsid w:val="00D670CC"/>
    <w:rsid w:val="00D710C3"/>
    <w:rsid w:val="00D73748"/>
    <w:rsid w:val="00D76E94"/>
    <w:rsid w:val="00D832F1"/>
    <w:rsid w:val="00D865EC"/>
    <w:rsid w:val="00D90C69"/>
    <w:rsid w:val="00D93331"/>
    <w:rsid w:val="00D93AD2"/>
    <w:rsid w:val="00DA4E9F"/>
    <w:rsid w:val="00DB5250"/>
    <w:rsid w:val="00DB743E"/>
    <w:rsid w:val="00DB79DF"/>
    <w:rsid w:val="00DC0AC1"/>
    <w:rsid w:val="00DC4833"/>
    <w:rsid w:val="00DC55DD"/>
    <w:rsid w:val="00DC61EB"/>
    <w:rsid w:val="00DC6365"/>
    <w:rsid w:val="00DD18B5"/>
    <w:rsid w:val="00DD2424"/>
    <w:rsid w:val="00DD2C38"/>
    <w:rsid w:val="00DD3E88"/>
    <w:rsid w:val="00DE14D1"/>
    <w:rsid w:val="00DE15A9"/>
    <w:rsid w:val="00DE229F"/>
    <w:rsid w:val="00DE3F12"/>
    <w:rsid w:val="00DE6251"/>
    <w:rsid w:val="00DF2E75"/>
    <w:rsid w:val="00DF3177"/>
    <w:rsid w:val="00DF3BC9"/>
    <w:rsid w:val="00DF713F"/>
    <w:rsid w:val="00E05C24"/>
    <w:rsid w:val="00E113E1"/>
    <w:rsid w:val="00E117BC"/>
    <w:rsid w:val="00E1557A"/>
    <w:rsid w:val="00E15A8E"/>
    <w:rsid w:val="00E16317"/>
    <w:rsid w:val="00E216BF"/>
    <w:rsid w:val="00E279A1"/>
    <w:rsid w:val="00E314BE"/>
    <w:rsid w:val="00E4198B"/>
    <w:rsid w:val="00E41F43"/>
    <w:rsid w:val="00E436C9"/>
    <w:rsid w:val="00E45AD6"/>
    <w:rsid w:val="00E46A48"/>
    <w:rsid w:val="00E522AB"/>
    <w:rsid w:val="00E52FE6"/>
    <w:rsid w:val="00E53B59"/>
    <w:rsid w:val="00E564CD"/>
    <w:rsid w:val="00E567F1"/>
    <w:rsid w:val="00E6244A"/>
    <w:rsid w:val="00E62622"/>
    <w:rsid w:val="00E62624"/>
    <w:rsid w:val="00E725FD"/>
    <w:rsid w:val="00E73976"/>
    <w:rsid w:val="00E77518"/>
    <w:rsid w:val="00E802B0"/>
    <w:rsid w:val="00E81DA1"/>
    <w:rsid w:val="00E86726"/>
    <w:rsid w:val="00E87A60"/>
    <w:rsid w:val="00E90339"/>
    <w:rsid w:val="00E932C2"/>
    <w:rsid w:val="00E9454C"/>
    <w:rsid w:val="00E94F3E"/>
    <w:rsid w:val="00E969CB"/>
    <w:rsid w:val="00EA0118"/>
    <w:rsid w:val="00EA1682"/>
    <w:rsid w:val="00EA27B3"/>
    <w:rsid w:val="00EA2DFE"/>
    <w:rsid w:val="00EA4DF4"/>
    <w:rsid w:val="00EB0CF5"/>
    <w:rsid w:val="00EB4E57"/>
    <w:rsid w:val="00EB5D18"/>
    <w:rsid w:val="00EC1D5F"/>
    <w:rsid w:val="00EC4E7E"/>
    <w:rsid w:val="00EC5987"/>
    <w:rsid w:val="00EC6DD3"/>
    <w:rsid w:val="00ED1F46"/>
    <w:rsid w:val="00ED384C"/>
    <w:rsid w:val="00ED62F8"/>
    <w:rsid w:val="00EE3209"/>
    <w:rsid w:val="00EE32AA"/>
    <w:rsid w:val="00EE5C3D"/>
    <w:rsid w:val="00EF3755"/>
    <w:rsid w:val="00EF417D"/>
    <w:rsid w:val="00EF7EE5"/>
    <w:rsid w:val="00F00448"/>
    <w:rsid w:val="00F01ACD"/>
    <w:rsid w:val="00F0469D"/>
    <w:rsid w:val="00F05705"/>
    <w:rsid w:val="00F06A24"/>
    <w:rsid w:val="00F07ACB"/>
    <w:rsid w:val="00F103F8"/>
    <w:rsid w:val="00F11BEC"/>
    <w:rsid w:val="00F15173"/>
    <w:rsid w:val="00F1607A"/>
    <w:rsid w:val="00F17C6A"/>
    <w:rsid w:val="00F22DFF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2676"/>
    <w:rsid w:val="00F52C4C"/>
    <w:rsid w:val="00F5361A"/>
    <w:rsid w:val="00F54979"/>
    <w:rsid w:val="00F55862"/>
    <w:rsid w:val="00F56829"/>
    <w:rsid w:val="00F63A93"/>
    <w:rsid w:val="00F67A8E"/>
    <w:rsid w:val="00F70B63"/>
    <w:rsid w:val="00F74533"/>
    <w:rsid w:val="00F76E06"/>
    <w:rsid w:val="00F80220"/>
    <w:rsid w:val="00F81B38"/>
    <w:rsid w:val="00F86FF7"/>
    <w:rsid w:val="00F8744A"/>
    <w:rsid w:val="00F9780F"/>
    <w:rsid w:val="00FA11B1"/>
    <w:rsid w:val="00FA7B85"/>
    <w:rsid w:val="00FB047E"/>
    <w:rsid w:val="00FB18B2"/>
    <w:rsid w:val="00FB4E56"/>
    <w:rsid w:val="00FB5CEE"/>
    <w:rsid w:val="00FC3BF1"/>
    <w:rsid w:val="00FC5257"/>
    <w:rsid w:val="00FC7995"/>
    <w:rsid w:val="00FC7A5E"/>
    <w:rsid w:val="00FD0843"/>
    <w:rsid w:val="00FD0B68"/>
    <w:rsid w:val="00FD1B78"/>
    <w:rsid w:val="00FD2DD7"/>
    <w:rsid w:val="00FD4120"/>
    <w:rsid w:val="00FE2F2B"/>
    <w:rsid w:val="00FF1969"/>
    <w:rsid w:val="00FF3318"/>
    <w:rsid w:val="00FF6052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3069-7A7D-4CD0-9FB1-67039F0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11</Pages>
  <Words>21697</Words>
  <Characters>123675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2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67</cp:revision>
  <cp:lastPrinted>2024-07-24T13:38:00Z</cp:lastPrinted>
  <dcterms:created xsi:type="dcterms:W3CDTF">2021-02-07T02:18:00Z</dcterms:created>
  <dcterms:modified xsi:type="dcterms:W3CDTF">2025-10-16T02:32:00Z</dcterms:modified>
</cp:coreProperties>
</file>